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1F57C" w14:textId="3989113D" w:rsidR="00235C2F" w:rsidRPr="00BE03F9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03F9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BE03F9" w:rsidRPr="00BE03F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BE03F9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BE03F9" w:rsidRPr="00BE03F9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BE03F9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Güz Yarıyılı Ders Programı</w:t>
      </w:r>
    </w:p>
    <w:p w14:paraId="5D234361" w14:textId="77777777" w:rsidR="00235C2F" w:rsidRPr="00BE03F9" w:rsidRDefault="00235C2F" w:rsidP="00235C2F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E03F9">
        <w:rPr>
          <w:rFonts w:ascii="Times New Roman" w:hAnsi="Times New Roman" w:cs="Times New Roman"/>
          <w:b/>
          <w:bCs/>
          <w:sz w:val="26"/>
          <w:szCs w:val="26"/>
          <w:u w:val="single"/>
        </w:rPr>
        <w:t>SİYASET BİLİMİ VE ULUSLARARASI İLİŞKİLER BÖLÜMÜ 1. SINIF</w:t>
      </w:r>
    </w:p>
    <w:p w14:paraId="2CDCB5F5" w14:textId="77777777" w:rsidR="007D5E8D" w:rsidRPr="00BE03F9" w:rsidRDefault="007D5E8D" w:rsidP="00235C2F">
      <w:pPr>
        <w:pStyle w:val="AralkYok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BE03F9" w:rsidRPr="00BE03F9" w14:paraId="4319766D" w14:textId="77777777" w:rsidTr="005F7679">
        <w:trPr>
          <w:trHeight w:val="397"/>
        </w:trPr>
        <w:tc>
          <w:tcPr>
            <w:tcW w:w="1242" w:type="dxa"/>
            <w:vAlign w:val="center"/>
          </w:tcPr>
          <w:p w14:paraId="2A3D4A0D" w14:textId="77777777" w:rsidR="00235C2F" w:rsidRPr="00BE03F9" w:rsidRDefault="60CC8DE0" w:rsidP="60CC8DE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14:paraId="0C4EAA98" w14:textId="77777777" w:rsidR="00235C2F" w:rsidRPr="00BE03F9" w:rsidRDefault="60CC8DE0" w:rsidP="60CC8DE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14:paraId="40F342D7" w14:textId="77777777" w:rsidR="00235C2F" w:rsidRPr="00BE03F9" w:rsidRDefault="60CC8DE0" w:rsidP="60CC8DE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14:paraId="4F57FFBB" w14:textId="77777777" w:rsidR="00235C2F" w:rsidRPr="00BE03F9" w:rsidRDefault="60CC8DE0" w:rsidP="60CC8DE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7DFA89AA" w14:textId="77777777" w:rsidR="00235C2F" w:rsidRPr="00BE03F9" w:rsidRDefault="60CC8DE0" w:rsidP="60CC8DE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14:paraId="0F802BB5" w14:textId="77777777" w:rsidR="00235C2F" w:rsidRPr="00BE03F9" w:rsidRDefault="60CC8DE0" w:rsidP="60CC8DE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UMA</w:t>
            </w:r>
          </w:p>
        </w:tc>
      </w:tr>
      <w:tr w:rsidR="00BE03F9" w:rsidRPr="00BE03F9" w14:paraId="33736BDF" w14:textId="77777777" w:rsidTr="005F7679">
        <w:trPr>
          <w:trHeight w:val="659"/>
        </w:trPr>
        <w:tc>
          <w:tcPr>
            <w:tcW w:w="1242" w:type="dxa"/>
            <w:vAlign w:val="center"/>
          </w:tcPr>
          <w:p w14:paraId="0D75F88A" w14:textId="77777777" w:rsidR="00DC4137" w:rsidRPr="00BE03F9" w:rsidRDefault="00DC4137" w:rsidP="00DC413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33FD3213" w14:textId="73050C46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76D1CE" w14:textId="1AC6B612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C6C670D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OZ121</w:t>
            </w:r>
          </w:p>
          <w:p w14:paraId="45BA54DC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İngilizce I</w:t>
            </w:r>
          </w:p>
          <w:p w14:paraId="32115E81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Öğr. Gör. Metin KURTAR</w:t>
            </w:r>
          </w:p>
          <w:p w14:paraId="563423F1" w14:textId="34D031C0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EB10</w:t>
            </w:r>
          </w:p>
        </w:tc>
        <w:tc>
          <w:tcPr>
            <w:tcW w:w="2835" w:type="dxa"/>
            <w:vAlign w:val="center"/>
          </w:tcPr>
          <w:p w14:paraId="2E18CEB6" w14:textId="77777777" w:rsidR="00DC4137" w:rsidRPr="00BE03F9" w:rsidRDefault="00DC4137" w:rsidP="00DC4137">
            <w:pPr>
              <w:contextualSpacing/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1003</w:t>
            </w:r>
          </w:p>
          <w:p w14:paraId="08BED8F6" w14:textId="77777777" w:rsidR="00DC4137" w:rsidRPr="00BE03F9" w:rsidRDefault="00DC4137" w:rsidP="00DC4137">
            <w:pPr>
              <w:contextualSpacing/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Siyaset Bilimine Giriş I </w:t>
            </w:r>
          </w:p>
          <w:p w14:paraId="1C961BBA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14:paraId="511ED96F" w14:textId="45B2778D" w:rsidR="00DC4137" w:rsidRPr="00BE03F9" w:rsidRDefault="00DC4137" w:rsidP="00DC4137">
            <w:pPr>
              <w:contextualSpacing/>
              <w:jc w:val="center"/>
              <w:rPr>
                <w:rFonts w:ascii="Times New Roman" w:eastAsia="Tahoma" w:hAnsi="Times New Roman" w:cs="Times New Roman"/>
                <w:sz w:val="16"/>
                <w:szCs w:val="16"/>
                <w:highlight w:val="yellow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14:paraId="6F4DCCDB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1005</w:t>
            </w:r>
          </w:p>
          <w:p w14:paraId="16B8D1D1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Yönetim Bilimi</w:t>
            </w:r>
          </w:p>
          <w:p w14:paraId="4B55F3E6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14:paraId="2788500B" w14:textId="3B7AA881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4</w:t>
            </w:r>
          </w:p>
        </w:tc>
      </w:tr>
      <w:tr w:rsidR="00BE03F9" w:rsidRPr="00BE03F9" w14:paraId="20EF43DC" w14:textId="77777777" w:rsidTr="005F7679">
        <w:trPr>
          <w:trHeight w:val="850"/>
        </w:trPr>
        <w:tc>
          <w:tcPr>
            <w:tcW w:w="1242" w:type="dxa"/>
            <w:vAlign w:val="center"/>
          </w:tcPr>
          <w:p w14:paraId="6DFE147D" w14:textId="77777777" w:rsidR="00DC4137" w:rsidRPr="00BE03F9" w:rsidRDefault="00DC4137" w:rsidP="00DC413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24F63CEC" w14:textId="23B4C8C6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04609CC1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1001</w:t>
            </w:r>
          </w:p>
          <w:p w14:paraId="096A5D6D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lişkilere Giriş </w:t>
            </w:r>
          </w:p>
          <w:p w14:paraId="508ED2BF" w14:textId="77777777" w:rsidR="00DC4137" w:rsidRPr="00BE03F9" w:rsidRDefault="00DC4137" w:rsidP="00DC41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Prof. Dr. Toğrul İSMAYIL</w:t>
            </w:r>
          </w:p>
          <w:p w14:paraId="5E99FC20" w14:textId="1237D36A" w:rsidR="00DC4137" w:rsidRPr="00BE03F9" w:rsidRDefault="00DC4137" w:rsidP="00DC41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14:paraId="30DDB153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OZ121</w:t>
            </w:r>
          </w:p>
          <w:p w14:paraId="43E89545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İngilizce I</w:t>
            </w:r>
          </w:p>
          <w:p w14:paraId="4CB342EB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Öğr. Gör. Metin KURTAR</w:t>
            </w:r>
          </w:p>
          <w:p w14:paraId="015F6615" w14:textId="6F2D69E5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EB10 </w:t>
            </w:r>
          </w:p>
        </w:tc>
        <w:tc>
          <w:tcPr>
            <w:tcW w:w="2835" w:type="dxa"/>
            <w:vAlign w:val="center"/>
          </w:tcPr>
          <w:p w14:paraId="6AA132EA" w14:textId="77777777" w:rsidR="00DC4137" w:rsidRPr="00BE03F9" w:rsidRDefault="00DC4137" w:rsidP="00DC4137">
            <w:pPr>
              <w:contextualSpacing/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1003</w:t>
            </w:r>
          </w:p>
          <w:p w14:paraId="452B1AEB" w14:textId="77777777" w:rsidR="00DC4137" w:rsidRPr="00BE03F9" w:rsidRDefault="00DC4137" w:rsidP="00DC4137">
            <w:pPr>
              <w:contextualSpacing/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Siyaset Bilimine Giriş I </w:t>
            </w:r>
          </w:p>
          <w:p w14:paraId="21B47008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14:paraId="7BCC385A" w14:textId="223AA166" w:rsidR="00DC4137" w:rsidRPr="00BE03F9" w:rsidRDefault="00DC4137" w:rsidP="00DC4137">
            <w:pPr>
              <w:contextualSpacing/>
              <w:jc w:val="center"/>
              <w:rPr>
                <w:rFonts w:ascii="Times New Roman" w:eastAsia="Tahoma" w:hAnsi="Times New Roman" w:cs="Times New Roman"/>
                <w:sz w:val="16"/>
                <w:szCs w:val="16"/>
                <w:highlight w:val="yellow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 </w:t>
            </w:r>
          </w:p>
        </w:tc>
        <w:tc>
          <w:tcPr>
            <w:tcW w:w="2835" w:type="dxa"/>
            <w:vAlign w:val="center"/>
          </w:tcPr>
          <w:p w14:paraId="6B9F308E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1005</w:t>
            </w:r>
          </w:p>
          <w:p w14:paraId="5516B3AB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Yönetim Bilimi</w:t>
            </w:r>
          </w:p>
          <w:p w14:paraId="62F7792A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14:paraId="649AC7C9" w14:textId="4AF03C7D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  </w:t>
            </w:r>
          </w:p>
        </w:tc>
      </w:tr>
      <w:tr w:rsidR="00BE03F9" w:rsidRPr="00BE03F9" w14:paraId="4000151C" w14:textId="77777777" w:rsidTr="005F7679">
        <w:trPr>
          <w:trHeight w:val="560"/>
        </w:trPr>
        <w:tc>
          <w:tcPr>
            <w:tcW w:w="1242" w:type="dxa"/>
            <w:vAlign w:val="center"/>
          </w:tcPr>
          <w:p w14:paraId="160B2099" w14:textId="77777777" w:rsidR="00DC4137" w:rsidRPr="00BE03F9" w:rsidRDefault="00DC4137" w:rsidP="00DC413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0C3B57AE" w14:textId="053493F9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02B63DD0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1001</w:t>
            </w:r>
          </w:p>
          <w:p w14:paraId="246DFFCC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lişkilere Giriş </w:t>
            </w:r>
          </w:p>
          <w:p w14:paraId="2AFB0789" w14:textId="77777777" w:rsidR="00DC4137" w:rsidRPr="00BE03F9" w:rsidRDefault="00DC4137" w:rsidP="00DC41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Prof. Dr. Toğrul İSMAYIL</w:t>
            </w:r>
          </w:p>
          <w:p w14:paraId="1EB1171A" w14:textId="7B5CD5C1" w:rsidR="00DC4137" w:rsidRPr="00BE03F9" w:rsidRDefault="00DC4137" w:rsidP="00DC41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14:paraId="0ACFF413" w14:textId="496D712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DF9DEBF" w14:textId="77777777" w:rsidR="00DC4137" w:rsidRPr="00BE03F9" w:rsidRDefault="00DC4137" w:rsidP="00DC413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Bui1009</w:t>
            </w:r>
          </w:p>
          <w:p w14:paraId="55E3249F" w14:textId="77777777" w:rsidR="00DC4137" w:rsidRPr="00BE03F9" w:rsidRDefault="00DC4137" w:rsidP="00DC413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İşletme Bilimine Giriş</w:t>
            </w:r>
          </w:p>
          <w:p w14:paraId="0600BC6F" w14:textId="77777777" w:rsidR="00DC4137" w:rsidRPr="00BE03F9" w:rsidRDefault="00DC4137" w:rsidP="00DC4137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Prof. Dr. Mustafa TAŞLIYAN</w:t>
            </w:r>
          </w:p>
          <w:p w14:paraId="4FD120F4" w14:textId="6549AB8A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14:paraId="0FD7701E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1007</w:t>
            </w:r>
          </w:p>
          <w:p w14:paraId="56F4D749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İktisada Giriş I</w:t>
            </w:r>
          </w:p>
          <w:p w14:paraId="09F3E1B1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.  Üyesi Mustafa Baylan</w:t>
            </w:r>
          </w:p>
          <w:p w14:paraId="24E9FF9E" w14:textId="6C25F26E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 </w:t>
            </w:r>
          </w:p>
        </w:tc>
      </w:tr>
      <w:tr w:rsidR="00BE03F9" w:rsidRPr="00BE03F9" w14:paraId="192B4237" w14:textId="77777777" w:rsidTr="005F7679">
        <w:trPr>
          <w:trHeight w:val="412"/>
        </w:trPr>
        <w:tc>
          <w:tcPr>
            <w:tcW w:w="1242" w:type="dxa"/>
            <w:vAlign w:val="center"/>
          </w:tcPr>
          <w:p w14:paraId="5E369C4D" w14:textId="77777777" w:rsidR="00DC4137" w:rsidRPr="00BE03F9" w:rsidRDefault="00DC4137" w:rsidP="00DC413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2E5DE79B" w14:textId="0228D0EE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338135CA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1001</w:t>
            </w:r>
          </w:p>
          <w:p w14:paraId="7EF956C7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lişkilere Giriş </w:t>
            </w:r>
          </w:p>
          <w:p w14:paraId="3E830CAD" w14:textId="77777777" w:rsidR="00DC4137" w:rsidRPr="00BE03F9" w:rsidRDefault="00DC4137" w:rsidP="00DC41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Prof. Dr. Toğrul İSMAYIL</w:t>
            </w:r>
          </w:p>
          <w:p w14:paraId="2B537436" w14:textId="448A1067" w:rsidR="00DC4137" w:rsidRPr="00BE03F9" w:rsidRDefault="00DC4137" w:rsidP="00DC41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14:paraId="3B9DF96F" w14:textId="069AC30F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646B655" w14:textId="77777777" w:rsidR="00DC4137" w:rsidRPr="00BE03F9" w:rsidRDefault="00DC4137" w:rsidP="00DC413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Bui1009</w:t>
            </w:r>
          </w:p>
          <w:p w14:paraId="71CDB59D" w14:textId="77777777" w:rsidR="00DC4137" w:rsidRPr="00BE03F9" w:rsidRDefault="00DC4137" w:rsidP="00DC413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İşletme Bilimine Giriş</w:t>
            </w:r>
          </w:p>
          <w:p w14:paraId="7BBD46F6" w14:textId="77777777" w:rsidR="00DC4137" w:rsidRPr="00BE03F9" w:rsidRDefault="00DC4137" w:rsidP="00DC4137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Prof. Dr. Mustafa TAŞLIYAN </w:t>
            </w:r>
          </w:p>
          <w:p w14:paraId="0B3713A2" w14:textId="2758402F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</w:t>
            </w:r>
          </w:p>
        </w:tc>
        <w:tc>
          <w:tcPr>
            <w:tcW w:w="2835" w:type="dxa"/>
            <w:vAlign w:val="center"/>
          </w:tcPr>
          <w:p w14:paraId="06D24978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1007</w:t>
            </w:r>
          </w:p>
          <w:p w14:paraId="4C593C76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İktisada Giriş I</w:t>
            </w:r>
          </w:p>
          <w:p w14:paraId="167159BB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.  Üyesi Mustafa Baylan</w:t>
            </w:r>
          </w:p>
          <w:p w14:paraId="5AF8E30D" w14:textId="158C0CC4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 </w:t>
            </w:r>
          </w:p>
        </w:tc>
      </w:tr>
      <w:tr w:rsidR="00BE03F9" w:rsidRPr="00BE03F9" w14:paraId="3D5148E0" w14:textId="77777777" w:rsidTr="005F7679">
        <w:trPr>
          <w:trHeight w:val="85"/>
        </w:trPr>
        <w:tc>
          <w:tcPr>
            <w:tcW w:w="1242" w:type="dxa"/>
            <w:vAlign w:val="center"/>
          </w:tcPr>
          <w:p w14:paraId="2B97FF50" w14:textId="77777777" w:rsidR="00DC4137" w:rsidRPr="00BE03F9" w:rsidRDefault="00DC4137" w:rsidP="00DC413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012A76E9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52069C3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786429E" w14:textId="774B1E75" w:rsidR="00DC4137" w:rsidRPr="00BE03F9" w:rsidRDefault="00DC4137" w:rsidP="00DC41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4B69877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7C03EABD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3F9" w:rsidRPr="00BE03F9" w14:paraId="09E3D3EA" w14:textId="77777777" w:rsidTr="005F7679">
        <w:trPr>
          <w:trHeight w:val="892"/>
        </w:trPr>
        <w:tc>
          <w:tcPr>
            <w:tcW w:w="1242" w:type="dxa"/>
            <w:vAlign w:val="center"/>
          </w:tcPr>
          <w:p w14:paraId="726588B9" w14:textId="77777777" w:rsidR="00DC4137" w:rsidRPr="00BE03F9" w:rsidRDefault="00DC4137" w:rsidP="00DC413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3C3B08C2" w14:textId="58434D4C" w:rsidR="00DC4137" w:rsidRPr="00BE03F9" w:rsidRDefault="00DC4137" w:rsidP="00DC41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28FAC6D" w14:textId="142CA105" w:rsidR="00DC4137" w:rsidRPr="00BE03F9" w:rsidRDefault="00DC4137" w:rsidP="00DC4137">
            <w:pPr>
              <w:contextualSpacing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C29B7EB" w14:textId="77777777" w:rsidR="00DC4137" w:rsidRPr="00BE03F9" w:rsidRDefault="00DC4137" w:rsidP="00DC4137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BOZ101 </w:t>
            </w:r>
          </w:p>
          <w:p w14:paraId="77817EDF" w14:textId="77777777" w:rsidR="00DC4137" w:rsidRPr="00BE03F9" w:rsidRDefault="00DC4137" w:rsidP="00DC4137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Türk Dili -I</w:t>
            </w:r>
          </w:p>
          <w:p w14:paraId="63D7959D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Öğr. Gör. Dr. Ahmet Şükrü SOMUNCU</w:t>
            </w:r>
          </w:p>
          <w:p w14:paraId="036D2E80" w14:textId="269CAE4D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EB10</w:t>
            </w:r>
          </w:p>
        </w:tc>
        <w:tc>
          <w:tcPr>
            <w:tcW w:w="2835" w:type="dxa"/>
            <w:vAlign w:val="center"/>
          </w:tcPr>
          <w:p w14:paraId="49BAB106" w14:textId="30AE143D" w:rsidR="00DC4137" w:rsidRPr="00BE03F9" w:rsidRDefault="00DC4137" w:rsidP="00DC4137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SS1</w:t>
            </w:r>
            <w:r w:rsidR="00FE725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A57E08">
              <w:rPr>
                <w:rFonts w:ascii="Times New Roman" w:hAnsi="Times New Roman" w:cs="Times New Roman"/>
                <w:sz w:val="16"/>
                <w:szCs w:val="16"/>
              </w:rPr>
              <w:t>/BSS113</w:t>
            </w:r>
          </w:p>
          <w:p w14:paraId="0FFE8971" w14:textId="5ACBDE3D" w:rsidR="00FE7251" w:rsidRDefault="00FE7251" w:rsidP="00DC4137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Girişimcilik ve Strateji (Seç.)</w:t>
            </w:r>
            <w:r w:rsidR="00A57E0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A57E08" w:rsidRPr="00A57E08">
              <w:rPr>
                <w:rFonts w:ascii="Open Sans" w:hAnsi="Open Sans" w:cs="Open Sans"/>
                <w:color w:val="3A3A3A"/>
                <w:sz w:val="16"/>
                <w:szCs w:val="16"/>
              </w:rPr>
              <w:t xml:space="preserve"> </w:t>
            </w:r>
            <w:r w:rsidR="00A57E08" w:rsidRPr="00A57E08">
              <w:rPr>
                <w:rFonts w:ascii="Times New Roman" w:hAnsi="Times New Roman" w:cs="Times New Roman"/>
                <w:sz w:val="16"/>
                <w:szCs w:val="16"/>
              </w:rPr>
              <w:t xml:space="preserve">İş Sağlığı </w:t>
            </w:r>
            <w:r w:rsidR="00A57E0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A57E08" w:rsidRPr="00A57E08">
              <w:rPr>
                <w:rFonts w:ascii="Times New Roman" w:hAnsi="Times New Roman" w:cs="Times New Roman"/>
                <w:sz w:val="16"/>
                <w:szCs w:val="16"/>
              </w:rPr>
              <w:t>e Güvenliği (Seç.)</w:t>
            </w:r>
          </w:p>
          <w:p w14:paraId="0E9D96C8" w14:textId="68B2185A" w:rsidR="00DC4137" w:rsidRPr="00BE03F9" w:rsidRDefault="00A83693" w:rsidP="00DC4137">
            <w:pPr>
              <w:spacing w:afterAutospacing="1"/>
              <w:contextualSpacing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</w:rPr>
              <w:t>C2</w:t>
            </w:r>
            <w:r w:rsidR="00A57E08">
              <w:rPr>
                <w:rFonts w:ascii="Times New Roman" w:eastAsia="Tahoma" w:hAnsi="Times New Roman" w:cs="Times New Roman"/>
                <w:sz w:val="16"/>
                <w:szCs w:val="16"/>
              </w:rPr>
              <w:t>/</w:t>
            </w:r>
            <w:r w:rsidR="00A57E08" w:rsidRPr="00A57E08">
              <w:rPr>
                <w:rFonts w:ascii="Times New Roman" w:eastAsia="Tahoma" w:hAnsi="Times New Roman" w:cs="Times New Roman"/>
                <w:sz w:val="16"/>
                <w:szCs w:val="16"/>
              </w:rPr>
              <w:t>MMF-G4-ED-K1-6</w:t>
            </w:r>
          </w:p>
        </w:tc>
        <w:tc>
          <w:tcPr>
            <w:tcW w:w="2835" w:type="dxa"/>
            <w:vAlign w:val="center"/>
          </w:tcPr>
          <w:p w14:paraId="4EAE2590" w14:textId="3853FEC7" w:rsidR="00DC4137" w:rsidRPr="00BE03F9" w:rsidRDefault="005D28A0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E03F9" w:rsidRPr="00BE03F9" w14:paraId="78777D0E" w14:textId="77777777" w:rsidTr="005F7679">
        <w:trPr>
          <w:trHeight w:val="878"/>
        </w:trPr>
        <w:tc>
          <w:tcPr>
            <w:tcW w:w="1242" w:type="dxa"/>
            <w:vAlign w:val="center"/>
          </w:tcPr>
          <w:p w14:paraId="0445803E" w14:textId="77777777" w:rsidR="00DC4137" w:rsidRPr="00BE03F9" w:rsidRDefault="00DC4137" w:rsidP="00DC413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795581E4" w14:textId="28F940DD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A0ABFAC" w14:textId="0F29FB3C" w:rsidR="00DC4137" w:rsidRPr="00BE03F9" w:rsidRDefault="00DC4137" w:rsidP="00DC4137">
            <w:pPr>
              <w:contextualSpacing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8673E09" w14:textId="77777777" w:rsidR="00DC4137" w:rsidRPr="00BE03F9" w:rsidRDefault="00DC4137" w:rsidP="00DC4137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BOZ101 </w:t>
            </w:r>
          </w:p>
          <w:p w14:paraId="7BC38B2D" w14:textId="77777777" w:rsidR="00DC4137" w:rsidRPr="00BE03F9" w:rsidRDefault="00DC4137" w:rsidP="00DC4137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Türk Dili -I</w:t>
            </w:r>
          </w:p>
          <w:p w14:paraId="17BF2820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Öğr. Gör. Dr. Ahmet Şükrü SOMUNCU</w:t>
            </w:r>
          </w:p>
          <w:p w14:paraId="7F050D03" w14:textId="25F88CB9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EB10 </w:t>
            </w:r>
          </w:p>
        </w:tc>
        <w:tc>
          <w:tcPr>
            <w:tcW w:w="2835" w:type="dxa"/>
            <w:vAlign w:val="center"/>
          </w:tcPr>
          <w:p w14:paraId="2E08D7AF" w14:textId="611C40A9" w:rsidR="00DC4137" w:rsidRPr="00BE03F9" w:rsidRDefault="00E40D63" w:rsidP="00A57E08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EF1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A57E08" w:rsidRPr="00BE03F9">
              <w:rPr>
                <w:rFonts w:ascii="Times New Roman" w:hAnsi="Times New Roman" w:cs="Times New Roman"/>
                <w:sz w:val="16"/>
                <w:szCs w:val="16"/>
              </w:rPr>
              <w:t>BSS1</w:t>
            </w:r>
            <w:r w:rsidR="00A57E08">
              <w:rPr>
                <w:rFonts w:ascii="Times New Roman" w:hAnsi="Times New Roman" w:cs="Times New Roman"/>
                <w:sz w:val="16"/>
                <w:szCs w:val="16"/>
              </w:rPr>
              <w:t>03/BSS113</w:t>
            </w:r>
            <w:r w:rsidR="00FE725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FE7251"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FD12937" w14:textId="309F4540" w:rsidR="00DC4137" w:rsidRPr="00341111" w:rsidRDefault="00DC4137" w:rsidP="00341111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 Temel Bilgi Teknolojileri</w:t>
            </w:r>
            <w:r w:rsidR="00E40D63" w:rsidRPr="00A57E08">
              <w:rPr>
                <w:rFonts w:ascii="Times New Roman" w:hAnsi="Times New Roman" w:cs="Times New Roman"/>
                <w:sz w:val="16"/>
                <w:szCs w:val="16"/>
              </w:rPr>
              <w:t xml:space="preserve"> (Seç</w:t>
            </w:r>
            <w:r w:rsidR="00E40D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40D63" w:rsidRPr="00A57E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E40D63"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r w:rsidR="00FE7251" w:rsidRPr="00BE03F9">
              <w:rPr>
                <w:rFonts w:ascii="Times New Roman" w:hAnsi="Times New Roman" w:cs="Times New Roman"/>
                <w:sz w:val="16"/>
                <w:szCs w:val="16"/>
              </w:rPr>
              <w:t>Girişimcilik ve Strateji (Seç.)</w:t>
            </w:r>
            <w:r w:rsidR="00FE72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7E0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A57E08" w:rsidRPr="00A57E08">
              <w:rPr>
                <w:rFonts w:ascii="Open Sans" w:hAnsi="Open Sans" w:cs="Open Sans"/>
                <w:color w:val="3A3A3A"/>
                <w:sz w:val="16"/>
                <w:szCs w:val="16"/>
              </w:rPr>
              <w:t xml:space="preserve"> </w:t>
            </w:r>
            <w:r w:rsidR="00A57E08" w:rsidRPr="00A57E08">
              <w:rPr>
                <w:rFonts w:ascii="Times New Roman" w:hAnsi="Times New Roman" w:cs="Times New Roman"/>
                <w:sz w:val="16"/>
                <w:szCs w:val="16"/>
              </w:rPr>
              <w:t xml:space="preserve">İş Sağlığı </w:t>
            </w:r>
            <w:r w:rsidR="00A57E0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A57E08" w:rsidRPr="00A57E08">
              <w:rPr>
                <w:rFonts w:ascii="Times New Roman" w:hAnsi="Times New Roman" w:cs="Times New Roman"/>
                <w:sz w:val="16"/>
                <w:szCs w:val="16"/>
              </w:rPr>
              <w:t>e Güvenliği (Seç.)</w:t>
            </w:r>
            <w:r w:rsidR="00A57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7868C59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1011</w:t>
            </w:r>
          </w:p>
          <w:p w14:paraId="3FC3013B" w14:textId="77777777" w:rsidR="00DC4137" w:rsidRPr="00BE03F9" w:rsidRDefault="00DC4137" w:rsidP="00DC413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Hukukun Temel Kavramları</w:t>
            </w:r>
          </w:p>
          <w:p w14:paraId="3713188A" w14:textId="77777777" w:rsidR="00DC4137" w:rsidRPr="00BE03F9" w:rsidRDefault="00DC4137" w:rsidP="00DC413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Öğr. Gör. Dilek EKER</w:t>
            </w:r>
          </w:p>
          <w:p w14:paraId="72A13362" w14:textId="77777777" w:rsidR="00DC4137" w:rsidRPr="00BE03F9" w:rsidRDefault="00DC4137" w:rsidP="00DC4137">
            <w:pPr>
              <w:jc w:val="center"/>
              <w:rPr>
                <w:rFonts w:ascii="Times New Roman" w:eastAsia="Tahoma" w:hAnsi="Times New Roman" w:cs="Times New Roman"/>
                <w:sz w:val="14"/>
                <w:szCs w:val="14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4</w:t>
            </w:r>
          </w:p>
          <w:p w14:paraId="1627305F" w14:textId="469C4E0D" w:rsidR="00DC4137" w:rsidRPr="00BE03F9" w:rsidRDefault="00DC4137" w:rsidP="00DC41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03F9" w:rsidRPr="00BE03F9" w14:paraId="1C546BE9" w14:textId="77777777" w:rsidTr="005F7679">
        <w:trPr>
          <w:trHeight w:val="961"/>
        </w:trPr>
        <w:tc>
          <w:tcPr>
            <w:tcW w:w="1242" w:type="dxa"/>
            <w:vAlign w:val="center"/>
          </w:tcPr>
          <w:p w14:paraId="1B058C68" w14:textId="77777777" w:rsidR="00DC4137" w:rsidRPr="00BE03F9" w:rsidRDefault="00DC4137" w:rsidP="00DC4137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4AE9A668" w14:textId="7D3A3978" w:rsidR="00DC4137" w:rsidRPr="00BE03F9" w:rsidRDefault="00DC4137" w:rsidP="00DC41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9E79059" w14:textId="1B20790C" w:rsidR="00DC4137" w:rsidRPr="00BE03F9" w:rsidRDefault="00DC4137" w:rsidP="00DC413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58471AE" w14:textId="45D39F1D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Ortak Dersler</w:t>
            </w:r>
          </w:p>
          <w:p w14:paraId="539991B4" w14:textId="2F9E96F2" w:rsidR="00DC4137" w:rsidRPr="00BE03F9" w:rsidRDefault="00DC4137" w:rsidP="002B40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(Beden Eğitimi, Müzik, Resim, Tiyatroya Giriş, Türk Halk Oyun-I, </w:t>
            </w:r>
            <w:proofErr w:type="spellStart"/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Fotoğrafi</w:t>
            </w:r>
            <w:proofErr w:type="spellEnd"/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 )  </w:t>
            </w:r>
          </w:p>
        </w:tc>
        <w:tc>
          <w:tcPr>
            <w:tcW w:w="2835" w:type="dxa"/>
            <w:vAlign w:val="center"/>
          </w:tcPr>
          <w:p w14:paraId="27B8BB72" w14:textId="2C7BAA21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EF107</w:t>
            </w:r>
          </w:p>
          <w:p w14:paraId="74FBD4E2" w14:textId="767895B2" w:rsidR="00DC4137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 Temel Bilgi Teknolojileri</w:t>
            </w:r>
            <w:r w:rsidR="00E40D63" w:rsidRPr="00A57E08">
              <w:rPr>
                <w:rFonts w:ascii="Times New Roman" w:hAnsi="Times New Roman" w:cs="Times New Roman"/>
                <w:sz w:val="16"/>
                <w:szCs w:val="16"/>
              </w:rPr>
              <w:t xml:space="preserve"> (Seç.)</w:t>
            </w:r>
          </w:p>
          <w:p w14:paraId="3750F5BA" w14:textId="227B0E0C" w:rsidR="00FE7251" w:rsidRPr="00BE03F9" w:rsidRDefault="00FE7251" w:rsidP="00DC413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FE7251">
              <w:rPr>
                <w:rFonts w:ascii="Times New Roman" w:eastAsia="Tahoma" w:hAnsi="Times New Roman" w:cs="Times New Roman"/>
                <w:sz w:val="16"/>
                <w:szCs w:val="16"/>
              </w:rPr>
              <w:t>Öğr.</w:t>
            </w:r>
            <w:r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  <w:r w:rsidRPr="00FE7251">
              <w:rPr>
                <w:rFonts w:ascii="Times New Roman" w:eastAsia="Tahoma" w:hAnsi="Times New Roman" w:cs="Times New Roman"/>
                <w:sz w:val="16"/>
                <w:szCs w:val="16"/>
              </w:rPr>
              <w:t>Gör. MEHMET FATİH DOĞUÇ</w:t>
            </w:r>
          </w:p>
          <w:p w14:paraId="45778B65" w14:textId="523892E9" w:rsidR="00DC4137" w:rsidRPr="00BE03F9" w:rsidRDefault="00FE7251" w:rsidP="00DC41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251">
              <w:rPr>
                <w:rFonts w:ascii="Times New Roman" w:hAnsi="Times New Roman" w:cs="Times New Roman"/>
                <w:sz w:val="16"/>
                <w:szCs w:val="16"/>
              </w:rPr>
              <w:t>IIBF-G2-ED-B1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D3D1ADB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1011</w:t>
            </w:r>
          </w:p>
          <w:p w14:paraId="1C3C1EE6" w14:textId="77777777" w:rsidR="00DC4137" w:rsidRPr="00BE03F9" w:rsidRDefault="00DC4137" w:rsidP="00DC413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Hukukun Temel Kavramları</w:t>
            </w:r>
          </w:p>
          <w:p w14:paraId="497A2124" w14:textId="77777777" w:rsidR="00DC4137" w:rsidRPr="00BE03F9" w:rsidRDefault="00DC4137" w:rsidP="00DC413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Öğr. Gör. Dilek EKER</w:t>
            </w:r>
          </w:p>
          <w:p w14:paraId="6D5635C5" w14:textId="77777777" w:rsidR="00DC4137" w:rsidRPr="00BE03F9" w:rsidRDefault="00DC4137" w:rsidP="00DC4137">
            <w:pPr>
              <w:jc w:val="center"/>
              <w:rPr>
                <w:rFonts w:ascii="Times New Roman" w:eastAsia="Tahoma" w:hAnsi="Times New Roman" w:cs="Times New Roman"/>
                <w:sz w:val="14"/>
                <w:szCs w:val="14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4</w:t>
            </w:r>
          </w:p>
          <w:p w14:paraId="162B75D7" w14:textId="5B964B9E" w:rsidR="00DC4137" w:rsidRPr="00BE03F9" w:rsidRDefault="00DC4137" w:rsidP="00DC41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4137" w:rsidRPr="00BE03F9" w14:paraId="7E18BA13" w14:textId="77777777" w:rsidTr="00912E87">
        <w:trPr>
          <w:trHeight w:val="486"/>
        </w:trPr>
        <w:tc>
          <w:tcPr>
            <w:tcW w:w="1242" w:type="dxa"/>
            <w:vAlign w:val="center"/>
          </w:tcPr>
          <w:p w14:paraId="6DBC82F6" w14:textId="77777777" w:rsidR="00DC4137" w:rsidRPr="00BE03F9" w:rsidRDefault="00DC4137" w:rsidP="00DC413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2DF26CA9" w14:textId="3DBBB2F8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A2E40E" w14:textId="47D0774F" w:rsidR="00DC4137" w:rsidRPr="00BE03F9" w:rsidRDefault="00DC4137" w:rsidP="00DC413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F756B7D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Ortak Dersler</w:t>
            </w:r>
          </w:p>
          <w:p w14:paraId="3413E233" w14:textId="2DCC5D3A" w:rsidR="00DC4137" w:rsidRPr="00BE03F9" w:rsidRDefault="00DC4137" w:rsidP="002B40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(Beden Eğitimi, Müzik, Resim, Tiyatroya Giriş, Türk Halk Oyun-I, </w:t>
            </w:r>
            <w:proofErr w:type="spellStart"/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Fotoğrafi</w:t>
            </w:r>
            <w:proofErr w:type="spellEnd"/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 )  </w:t>
            </w:r>
          </w:p>
        </w:tc>
        <w:tc>
          <w:tcPr>
            <w:tcW w:w="2835" w:type="dxa"/>
            <w:vAlign w:val="center"/>
          </w:tcPr>
          <w:p w14:paraId="61C956A6" w14:textId="1FB9DC3C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EF107</w:t>
            </w:r>
          </w:p>
          <w:p w14:paraId="040E1179" w14:textId="102F0251" w:rsidR="00DC4137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 Temel Bilgi Teknolojileri</w:t>
            </w:r>
            <w:r w:rsidR="00E40D63" w:rsidRPr="00A57E08">
              <w:rPr>
                <w:rFonts w:ascii="Times New Roman" w:hAnsi="Times New Roman" w:cs="Times New Roman"/>
                <w:sz w:val="16"/>
                <w:szCs w:val="16"/>
              </w:rPr>
              <w:t xml:space="preserve"> (Seç.)</w:t>
            </w:r>
          </w:p>
          <w:p w14:paraId="6FE2E93A" w14:textId="65D6B2AE" w:rsidR="00FE7251" w:rsidRPr="00BE03F9" w:rsidRDefault="00FE7251" w:rsidP="00DC413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FE7251">
              <w:rPr>
                <w:rFonts w:ascii="Times New Roman" w:eastAsia="Tahoma" w:hAnsi="Times New Roman" w:cs="Times New Roman"/>
                <w:sz w:val="16"/>
                <w:szCs w:val="16"/>
              </w:rPr>
              <w:t>Öğr.</w:t>
            </w:r>
            <w:r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  <w:r w:rsidRPr="00FE7251">
              <w:rPr>
                <w:rFonts w:ascii="Times New Roman" w:eastAsia="Tahoma" w:hAnsi="Times New Roman" w:cs="Times New Roman"/>
                <w:sz w:val="16"/>
                <w:szCs w:val="16"/>
              </w:rPr>
              <w:t>Gör. MEHMET FATİH DOĞUÇ</w:t>
            </w:r>
          </w:p>
          <w:p w14:paraId="79D994C4" w14:textId="6C05429D" w:rsidR="00DC4137" w:rsidRPr="00BE03F9" w:rsidRDefault="00FE7251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251">
              <w:rPr>
                <w:rFonts w:ascii="Times New Roman" w:hAnsi="Times New Roman" w:cs="Times New Roman"/>
                <w:sz w:val="16"/>
                <w:szCs w:val="16"/>
              </w:rPr>
              <w:t>IIBF-G2-ED-B1-3</w:t>
            </w:r>
          </w:p>
        </w:tc>
        <w:tc>
          <w:tcPr>
            <w:tcW w:w="2835" w:type="dxa"/>
            <w:vAlign w:val="center"/>
          </w:tcPr>
          <w:p w14:paraId="1F59C2A6" w14:textId="77777777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1011</w:t>
            </w:r>
          </w:p>
          <w:p w14:paraId="518D2C5A" w14:textId="77777777" w:rsidR="00DC4137" w:rsidRPr="00BE03F9" w:rsidRDefault="00DC4137" w:rsidP="00DC413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Hukukun Temel Kavramları</w:t>
            </w:r>
          </w:p>
          <w:p w14:paraId="2FEB4E90" w14:textId="77777777" w:rsidR="00DC4137" w:rsidRPr="00BE03F9" w:rsidRDefault="00DC4137" w:rsidP="00DC413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Öğr. Gör. Dilek EKER</w:t>
            </w:r>
          </w:p>
          <w:p w14:paraId="2B2D2608" w14:textId="7131CA4B" w:rsidR="00DC4137" w:rsidRPr="00BE03F9" w:rsidRDefault="00DC4137" w:rsidP="00DC4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</w:t>
            </w:r>
          </w:p>
        </w:tc>
      </w:tr>
    </w:tbl>
    <w:p w14:paraId="4C66BD4D" w14:textId="77777777" w:rsidR="00AE5A18" w:rsidRPr="00BE03F9" w:rsidRDefault="00AE5A18" w:rsidP="003E6D42">
      <w:pPr>
        <w:pStyle w:val="AralkYok"/>
        <w:jc w:val="center"/>
        <w:rPr>
          <w:rFonts w:ascii="Times New Roman" w:hAnsi="Times New Roman" w:cs="Times New Roman"/>
        </w:rPr>
      </w:pPr>
    </w:p>
    <w:p w14:paraId="549542E3" w14:textId="77777777" w:rsidR="005F7679" w:rsidRPr="00BE03F9" w:rsidRDefault="005F7679" w:rsidP="005F7679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4969" w:type="dxa"/>
        <w:tblInd w:w="10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BE03F9" w:rsidRPr="00BE03F9" w14:paraId="668322F3" w14:textId="77777777" w:rsidTr="00C61749">
        <w:tc>
          <w:tcPr>
            <w:tcW w:w="4969" w:type="dxa"/>
          </w:tcPr>
          <w:p w14:paraId="4467067D" w14:textId="77777777" w:rsidR="005F7679" w:rsidRPr="00BE03F9" w:rsidRDefault="005F7679" w:rsidP="00C6174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3F70D409" w14:textId="68552207" w:rsidR="005F7679" w:rsidRPr="00BE03F9" w:rsidRDefault="008B5861" w:rsidP="00C6174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Dr. Öğr. Üyesi Fatmanur KAÇAR AŞCI</w:t>
            </w:r>
          </w:p>
        </w:tc>
      </w:tr>
      <w:tr w:rsidR="005F7679" w:rsidRPr="00BE03F9" w14:paraId="7C713944" w14:textId="77777777" w:rsidTr="00C61749">
        <w:trPr>
          <w:trHeight w:val="80"/>
        </w:trPr>
        <w:tc>
          <w:tcPr>
            <w:tcW w:w="4969" w:type="dxa"/>
          </w:tcPr>
          <w:p w14:paraId="4FE0C1A2" w14:textId="77777777" w:rsidR="005F7679" w:rsidRPr="00BE03F9" w:rsidRDefault="005F7679" w:rsidP="00C61749">
            <w:pPr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Siyaset Bilimi ve Uluslararası İlişkiler Bölüm Başkanı</w:t>
            </w:r>
          </w:p>
        </w:tc>
      </w:tr>
    </w:tbl>
    <w:p w14:paraId="4BE95862" w14:textId="77777777" w:rsidR="005F7679" w:rsidRPr="00BE03F9" w:rsidRDefault="005F7679" w:rsidP="003E6D42">
      <w:pPr>
        <w:pStyle w:val="AralkYok"/>
        <w:jc w:val="center"/>
        <w:rPr>
          <w:rFonts w:ascii="Times New Roman" w:hAnsi="Times New Roman" w:cs="Times New Roman"/>
        </w:rPr>
      </w:pPr>
    </w:p>
    <w:p w14:paraId="12FE9996" w14:textId="77777777" w:rsidR="005F7679" w:rsidRPr="00BE03F9" w:rsidRDefault="005F7679" w:rsidP="003E6D42">
      <w:pPr>
        <w:pStyle w:val="AralkYok"/>
        <w:jc w:val="center"/>
        <w:rPr>
          <w:rFonts w:ascii="Times New Roman" w:hAnsi="Times New Roman" w:cs="Times New Roman"/>
        </w:rPr>
      </w:pPr>
    </w:p>
    <w:p w14:paraId="3AAD114C" w14:textId="77777777" w:rsidR="005F7679" w:rsidRPr="00BE03F9" w:rsidRDefault="005F7679" w:rsidP="003E6D42">
      <w:pPr>
        <w:pStyle w:val="AralkYok"/>
        <w:jc w:val="center"/>
        <w:rPr>
          <w:rFonts w:ascii="Times New Roman" w:hAnsi="Times New Roman" w:cs="Times New Roman"/>
        </w:rPr>
      </w:pPr>
    </w:p>
    <w:p w14:paraId="10A923A1" w14:textId="77777777" w:rsidR="005F7679" w:rsidRPr="00BE03F9" w:rsidRDefault="005F7679" w:rsidP="003E6D42">
      <w:pPr>
        <w:pStyle w:val="AralkYok"/>
        <w:jc w:val="center"/>
        <w:rPr>
          <w:rFonts w:ascii="Times New Roman" w:hAnsi="Times New Roman" w:cs="Times New Roman"/>
        </w:rPr>
      </w:pPr>
    </w:p>
    <w:p w14:paraId="467D3024" w14:textId="29880C2C" w:rsidR="005F7679" w:rsidRPr="00BE03F9" w:rsidRDefault="005F7679" w:rsidP="003E6D42">
      <w:pPr>
        <w:pStyle w:val="AralkYok"/>
        <w:jc w:val="center"/>
        <w:rPr>
          <w:rFonts w:ascii="Times New Roman" w:hAnsi="Times New Roman" w:cs="Times New Roman"/>
        </w:rPr>
      </w:pPr>
    </w:p>
    <w:p w14:paraId="6347B83E" w14:textId="77777777" w:rsidR="00AF702B" w:rsidRPr="00BE03F9" w:rsidRDefault="00AF702B" w:rsidP="003E6D42">
      <w:pPr>
        <w:pStyle w:val="AralkYok"/>
        <w:jc w:val="center"/>
        <w:rPr>
          <w:rFonts w:ascii="Times New Roman" w:hAnsi="Times New Roman" w:cs="Times New Roman"/>
          <w:b/>
          <w:bCs/>
        </w:rPr>
      </w:pPr>
    </w:p>
    <w:p w14:paraId="791765CA" w14:textId="51149079" w:rsidR="00000841" w:rsidRPr="00BE03F9" w:rsidRDefault="00F90F31" w:rsidP="003E6D42">
      <w:pPr>
        <w:pStyle w:val="AralkYok"/>
        <w:jc w:val="center"/>
        <w:rPr>
          <w:rFonts w:ascii="Times New Roman" w:hAnsi="Times New Roman" w:cs="Times New Roman"/>
          <w:b/>
          <w:bCs/>
        </w:rPr>
      </w:pPr>
      <w:r w:rsidRPr="00BE03F9">
        <w:rPr>
          <w:rFonts w:ascii="Times New Roman" w:hAnsi="Times New Roman" w:cs="Times New Roman"/>
          <w:b/>
          <w:bCs/>
        </w:rPr>
        <w:t>SİYASET BİLİMİ VE ULUSLARARASI İLİŞKİLER BÖLÜM</w:t>
      </w:r>
      <w:r w:rsidR="002011E2" w:rsidRPr="00BE03F9">
        <w:rPr>
          <w:rFonts w:ascii="Times New Roman" w:hAnsi="Times New Roman" w:cs="Times New Roman"/>
          <w:b/>
          <w:bCs/>
        </w:rPr>
        <w:t xml:space="preserve">Ü </w:t>
      </w:r>
      <w:r w:rsidRPr="00BE03F9">
        <w:rPr>
          <w:rFonts w:ascii="Times New Roman" w:hAnsi="Times New Roman" w:cs="Times New Roman"/>
          <w:b/>
          <w:bCs/>
        </w:rPr>
        <w:t>ORTAK ZORUNLU VE SEÇMELİ DERSLERİN AYRINTILAR</w:t>
      </w:r>
      <w:r w:rsidR="00EE317E" w:rsidRPr="00BE03F9">
        <w:rPr>
          <w:rFonts w:ascii="Times New Roman" w:hAnsi="Times New Roman" w:cs="Times New Roman"/>
          <w:b/>
          <w:bCs/>
        </w:rPr>
        <w:t>I</w:t>
      </w:r>
    </w:p>
    <w:tbl>
      <w:tblPr>
        <w:tblStyle w:val="TabloKlavuzu"/>
        <w:tblpPr w:leftFromText="141" w:rightFromText="141" w:horzAnchor="margin" w:tblpY="1738"/>
        <w:tblW w:w="15470" w:type="dxa"/>
        <w:tblLook w:val="04A0" w:firstRow="1" w:lastRow="0" w:firstColumn="1" w:lastColumn="0" w:noHBand="0" w:noVBand="1"/>
      </w:tblPr>
      <w:tblGrid>
        <w:gridCol w:w="1799"/>
        <w:gridCol w:w="3665"/>
        <w:gridCol w:w="1832"/>
        <w:gridCol w:w="3805"/>
        <w:gridCol w:w="2575"/>
        <w:gridCol w:w="1794"/>
      </w:tblGrid>
      <w:tr w:rsidR="00BE03F9" w:rsidRPr="00BE03F9" w14:paraId="5E05E271" w14:textId="77777777" w:rsidTr="60CC8DE0">
        <w:trPr>
          <w:trHeight w:val="520"/>
        </w:trPr>
        <w:tc>
          <w:tcPr>
            <w:tcW w:w="1799" w:type="dxa"/>
            <w:vAlign w:val="center"/>
          </w:tcPr>
          <w:p w14:paraId="11A90067" w14:textId="2F690F5A" w:rsidR="00000841" w:rsidRPr="00BE03F9" w:rsidRDefault="00A952BB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65" w:type="dxa"/>
            <w:vAlign w:val="center"/>
          </w:tcPr>
          <w:p w14:paraId="1B813960" w14:textId="77777777" w:rsidR="00000841" w:rsidRPr="00BE03F9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DERSİN ADI</w:t>
            </w:r>
          </w:p>
        </w:tc>
        <w:tc>
          <w:tcPr>
            <w:tcW w:w="1832" w:type="dxa"/>
            <w:vAlign w:val="center"/>
          </w:tcPr>
          <w:p w14:paraId="4782D611" w14:textId="77777777" w:rsidR="00000841" w:rsidRPr="00BE03F9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SINIF</w:t>
            </w:r>
          </w:p>
        </w:tc>
        <w:tc>
          <w:tcPr>
            <w:tcW w:w="3805" w:type="dxa"/>
            <w:vAlign w:val="center"/>
          </w:tcPr>
          <w:p w14:paraId="015B1AE1" w14:textId="77777777" w:rsidR="00000841" w:rsidRPr="00BE03F9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ÖĞRETİM ÜYESİ</w:t>
            </w:r>
          </w:p>
        </w:tc>
        <w:tc>
          <w:tcPr>
            <w:tcW w:w="2575" w:type="dxa"/>
            <w:vAlign w:val="center"/>
          </w:tcPr>
          <w:p w14:paraId="1F22CEE8" w14:textId="77777777" w:rsidR="00000841" w:rsidRPr="00BE03F9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DERSİN GÜNÜ/SAATİ</w:t>
            </w:r>
          </w:p>
        </w:tc>
        <w:tc>
          <w:tcPr>
            <w:tcW w:w="1794" w:type="dxa"/>
            <w:vAlign w:val="center"/>
          </w:tcPr>
          <w:p w14:paraId="1568515C" w14:textId="77777777" w:rsidR="00000841" w:rsidRPr="00BE03F9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DERSLİK ADI</w:t>
            </w:r>
          </w:p>
        </w:tc>
      </w:tr>
      <w:tr w:rsidR="00BE03F9" w:rsidRPr="00BE03F9" w14:paraId="6435C2E0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22CCEB19" w14:textId="0B15EDCA" w:rsidR="009C3030" w:rsidRPr="00BE03F9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BOZ14</w:t>
            </w:r>
            <w:r w:rsidR="002011E2" w:rsidRPr="00BE0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5" w:type="dxa"/>
            <w:vAlign w:val="center"/>
          </w:tcPr>
          <w:p w14:paraId="2A63D861" w14:textId="666FC35B" w:rsidR="009C3030" w:rsidRPr="00BE03F9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RESİM -I-</w:t>
            </w:r>
          </w:p>
        </w:tc>
        <w:tc>
          <w:tcPr>
            <w:tcW w:w="1832" w:type="dxa"/>
            <w:vAlign w:val="center"/>
          </w:tcPr>
          <w:p w14:paraId="5370C0DA" w14:textId="77777777" w:rsidR="009C3030" w:rsidRPr="00BE03F9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27A34D34" w14:textId="7F653403" w:rsidR="009C3030" w:rsidRPr="00BE03F9" w:rsidRDefault="001C2BCA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Öğr. Gör. Filiz K. NACAROĞLU</w:t>
            </w:r>
          </w:p>
        </w:tc>
        <w:tc>
          <w:tcPr>
            <w:tcW w:w="2575" w:type="dxa"/>
            <w:vAlign w:val="center"/>
          </w:tcPr>
          <w:p w14:paraId="3ED58DD8" w14:textId="281F2B69" w:rsidR="009C3030" w:rsidRPr="00BE03F9" w:rsidRDefault="00630F49" w:rsidP="006E4B51">
            <w:pPr>
              <w:pStyle w:val="AralkYok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14:paraId="21AF7C06" w14:textId="2A3D1895" w:rsidR="009C3030" w:rsidRPr="00BE03F9" w:rsidRDefault="005D343E" w:rsidP="009C3030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</w:pPr>
            <w:r w:rsidRPr="005D343E">
              <w:rPr>
                <w:rFonts w:ascii="Times New Roman" w:hAnsi="Times New Roman" w:cs="Times New Roman"/>
                <w:sz w:val="20"/>
                <w:szCs w:val="20"/>
              </w:rPr>
              <w:t>IIBF-G1-ED-K2-5</w:t>
            </w:r>
          </w:p>
        </w:tc>
      </w:tr>
      <w:tr w:rsidR="00BE03F9" w:rsidRPr="00BE03F9" w14:paraId="404433C6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7D81FD43" w14:textId="11D57614" w:rsidR="00F466BD" w:rsidRPr="00BE03F9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</w:rPr>
              <w:t>BOZ15</w:t>
            </w:r>
            <w:r w:rsidR="002011E2" w:rsidRPr="00BE03F9">
              <w:rPr>
                <w:rFonts w:ascii="Times New Roman" w:eastAsia="Tahoma" w:hAnsi="Times New Roman" w:cs="Times New Roman"/>
                <w:spacing w:val="-2"/>
              </w:rPr>
              <w:t>1</w:t>
            </w:r>
          </w:p>
        </w:tc>
        <w:tc>
          <w:tcPr>
            <w:tcW w:w="3665" w:type="dxa"/>
            <w:vAlign w:val="center"/>
          </w:tcPr>
          <w:p w14:paraId="7EDDF723" w14:textId="68A66F3F" w:rsidR="00F466BD" w:rsidRPr="00BE03F9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</w:rPr>
              <w:t>FOTOĞRAFİ -I-</w:t>
            </w:r>
          </w:p>
        </w:tc>
        <w:tc>
          <w:tcPr>
            <w:tcW w:w="1832" w:type="dxa"/>
            <w:vAlign w:val="center"/>
          </w:tcPr>
          <w:p w14:paraId="245EE70A" w14:textId="77777777" w:rsidR="00F466BD" w:rsidRPr="00BE03F9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67D21EB5" w14:textId="77777777" w:rsidR="00F466BD" w:rsidRPr="00BE03F9" w:rsidRDefault="008B75E3" w:rsidP="008B75E3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proofErr w:type="spellStart"/>
            <w:r w:rsidRPr="00BE03F9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BE03F9">
              <w:rPr>
                <w:rFonts w:ascii="Times New Roman" w:eastAsia="Tahoma" w:hAnsi="Times New Roman" w:cs="Times New Roman"/>
                <w:spacing w:val="-2"/>
              </w:rPr>
              <w:t xml:space="preserve"> </w:t>
            </w:r>
            <w:r w:rsidR="00F466BD" w:rsidRPr="00BE03F9">
              <w:rPr>
                <w:rFonts w:ascii="Times New Roman" w:eastAsia="Tahoma" w:hAnsi="Times New Roman" w:cs="Times New Roman"/>
                <w:spacing w:val="-2"/>
              </w:rPr>
              <w:t xml:space="preserve"> AHMET UZUNER</w:t>
            </w:r>
          </w:p>
        </w:tc>
        <w:tc>
          <w:tcPr>
            <w:tcW w:w="2575" w:type="dxa"/>
          </w:tcPr>
          <w:p w14:paraId="02F0E8D0" w14:textId="4150F6A3" w:rsidR="00F466BD" w:rsidRPr="00BE03F9" w:rsidRDefault="00AD56C3" w:rsidP="00F466BD">
            <w:pPr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14:paraId="6F202BFB" w14:textId="6E846409" w:rsidR="00F466BD" w:rsidRPr="00BE03F9" w:rsidRDefault="005D343E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</w:pPr>
            <w:r w:rsidRPr="005D343E">
              <w:rPr>
                <w:rFonts w:ascii="Times New Roman" w:hAnsi="Times New Roman" w:cs="Times New Roman"/>
                <w:sz w:val="20"/>
                <w:szCs w:val="20"/>
              </w:rPr>
              <w:t>MMF-G4-ED-K3-4</w:t>
            </w:r>
          </w:p>
        </w:tc>
      </w:tr>
      <w:tr w:rsidR="00BE03F9" w:rsidRPr="00BE03F9" w14:paraId="1B0AA83E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1382F997" w14:textId="50B1417E" w:rsidR="00F466BD" w:rsidRPr="00BE03F9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</w:rPr>
              <w:t>BOZ14</w:t>
            </w:r>
            <w:r w:rsidR="002011E2" w:rsidRPr="00BE03F9">
              <w:rPr>
                <w:rFonts w:ascii="Times New Roman" w:eastAsia="Tahoma" w:hAnsi="Times New Roman" w:cs="Times New Roman"/>
                <w:spacing w:val="-2"/>
              </w:rPr>
              <w:t>1</w:t>
            </w:r>
          </w:p>
        </w:tc>
        <w:tc>
          <w:tcPr>
            <w:tcW w:w="3665" w:type="dxa"/>
            <w:vAlign w:val="center"/>
          </w:tcPr>
          <w:p w14:paraId="22ADD459" w14:textId="5406A106" w:rsidR="00F466BD" w:rsidRPr="00BE03F9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</w:rPr>
              <w:t>BEDEN EĞİTİMİ -I-</w:t>
            </w:r>
          </w:p>
        </w:tc>
        <w:tc>
          <w:tcPr>
            <w:tcW w:w="1832" w:type="dxa"/>
            <w:vAlign w:val="center"/>
          </w:tcPr>
          <w:p w14:paraId="01B8208B" w14:textId="77777777" w:rsidR="00F466BD" w:rsidRPr="00BE03F9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0FC52F8B" w14:textId="00352FDD" w:rsidR="00F466BD" w:rsidRPr="00BE03F9" w:rsidRDefault="00B66F8A" w:rsidP="00F90F31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</w:rPr>
              <w:t>Dr. Öğr. Üyesi MÜJDE ATICI</w:t>
            </w:r>
          </w:p>
        </w:tc>
        <w:tc>
          <w:tcPr>
            <w:tcW w:w="2575" w:type="dxa"/>
          </w:tcPr>
          <w:p w14:paraId="1ABDA012" w14:textId="68ACFF9E" w:rsidR="00F466BD" w:rsidRPr="00BE03F9" w:rsidRDefault="00A41456" w:rsidP="00F466BD">
            <w:pPr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Çarşamba / 15:00-16:4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77B2A256" w14:textId="7EE473D3" w:rsidR="00F466BD" w:rsidRPr="00BE03F9" w:rsidRDefault="005D343E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</w:pPr>
            <w:r w:rsidRPr="005D343E">
              <w:rPr>
                <w:rFonts w:ascii="Times New Roman" w:hAnsi="Times New Roman" w:cs="Times New Roman"/>
                <w:sz w:val="20"/>
                <w:szCs w:val="20"/>
              </w:rPr>
              <w:t>IIBF-G1-ED-K1-3</w:t>
            </w:r>
          </w:p>
        </w:tc>
      </w:tr>
      <w:tr w:rsidR="00BE03F9" w:rsidRPr="00BE03F9" w14:paraId="5777EAD8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02E514B0" w14:textId="0B433C26" w:rsidR="00F466BD" w:rsidRPr="00BE03F9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</w:rPr>
              <w:t>BOZ1</w:t>
            </w:r>
            <w:r w:rsidR="002011E2" w:rsidRPr="00BE03F9">
              <w:rPr>
                <w:rFonts w:ascii="Times New Roman" w:eastAsia="Tahoma" w:hAnsi="Times New Roman" w:cs="Times New Roman"/>
                <w:spacing w:val="-2"/>
              </w:rPr>
              <w:t>49</w:t>
            </w:r>
          </w:p>
        </w:tc>
        <w:tc>
          <w:tcPr>
            <w:tcW w:w="3665" w:type="dxa"/>
            <w:vAlign w:val="center"/>
          </w:tcPr>
          <w:p w14:paraId="29576653" w14:textId="3E365012" w:rsidR="00F466BD" w:rsidRPr="00BE03F9" w:rsidRDefault="0089776B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9776B">
              <w:rPr>
                <w:rFonts w:ascii="Times New Roman" w:eastAsia="Tahoma" w:hAnsi="Times New Roman" w:cs="Times New Roman"/>
                <w:spacing w:val="-2"/>
              </w:rPr>
              <w:t>TÜRK HALK BİL.VE HALK OYUNLARI</w:t>
            </w:r>
            <w:r>
              <w:rPr>
                <w:rFonts w:ascii="Times New Roman" w:eastAsia="Tahoma" w:hAnsi="Times New Roman" w:cs="Times New Roman"/>
                <w:spacing w:val="-2"/>
              </w:rPr>
              <w:t xml:space="preserve"> </w:t>
            </w:r>
            <w:r w:rsidR="00F466BD" w:rsidRPr="00BE03F9">
              <w:rPr>
                <w:rFonts w:ascii="Times New Roman" w:eastAsia="Tahoma" w:hAnsi="Times New Roman" w:cs="Times New Roman"/>
                <w:spacing w:val="-2"/>
              </w:rPr>
              <w:t>-I-</w:t>
            </w:r>
          </w:p>
        </w:tc>
        <w:tc>
          <w:tcPr>
            <w:tcW w:w="1832" w:type="dxa"/>
            <w:vAlign w:val="center"/>
          </w:tcPr>
          <w:p w14:paraId="18FD5573" w14:textId="77777777" w:rsidR="00F466BD" w:rsidRPr="00BE03F9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49C3D858" w14:textId="59C6734D" w:rsidR="00F466BD" w:rsidRPr="00BE03F9" w:rsidRDefault="008B75E3" w:rsidP="008B75E3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proofErr w:type="spellStart"/>
            <w:r w:rsidRPr="00BE03F9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BE03F9">
              <w:rPr>
                <w:rFonts w:ascii="Times New Roman" w:eastAsia="Tahoma" w:hAnsi="Times New Roman" w:cs="Times New Roman"/>
                <w:spacing w:val="-2"/>
              </w:rPr>
              <w:t xml:space="preserve"> </w:t>
            </w:r>
            <w:r w:rsidR="00F466BD" w:rsidRPr="00BE03F9">
              <w:rPr>
                <w:rFonts w:ascii="Times New Roman" w:eastAsia="Tahoma" w:hAnsi="Times New Roman" w:cs="Times New Roman"/>
                <w:spacing w:val="-2"/>
              </w:rPr>
              <w:t>AYÇA ÇETİNER</w:t>
            </w:r>
          </w:p>
        </w:tc>
        <w:tc>
          <w:tcPr>
            <w:tcW w:w="2575" w:type="dxa"/>
          </w:tcPr>
          <w:p w14:paraId="794F9151" w14:textId="1538C781" w:rsidR="00F466BD" w:rsidRPr="00BE03F9" w:rsidRDefault="00AD56C3" w:rsidP="00F466BD">
            <w:pPr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14:paraId="7C86B919" w14:textId="733D146B" w:rsidR="00F466BD" w:rsidRPr="00BE03F9" w:rsidRDefault="005D343E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</w:pPr>
            <w:r w:rsidRPr="005D343E">
              <w:rPr>
                <w:rFonts w:ascii="Times New Roman" w:hAnsi="Times New Roman" w:cs="Times New Roman"/>
                <w:sz w:val="20"/>
                <w:szCs w:val="20"/>
              </w:rPr>
              <w:t>IIBF-G2-ED-Z-6</w:t>
            </w:r>
          </w:p>
        </w:tc>
      </w:tr>
      <w:tr w:rsidR="00BE03F9" w:rsidRPr="00BE03F9" w14:paraId="6D53B270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2E793690" w14:textId="6BB4DEFF" w:rsidR="00F90F31" w:rsidRPr="00BE03F9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</w:rPr>
              <w:t>BOZ14</w:t>
            </w:r>
            <w:r w:rsidR="002011E2" w:rsidRPr="00BE03F9">
              <w:rPr>
                <w:rFonts w:ascii="Times New Roman" w:eastAsia="Tahoma" w:hAnsi="Times New Roman" w:cs="Times New Roman"/>
                <w:spacing w:val="-2"/>
              </w:rPr>
              <w:t>3</w:t>
            </w:r>
          </w:p>
        </w:tc>
        <w:tc>
          <w:tcPr>
            <w:tcW w:w="3665" w:type="dxa"/>
            <w:vAlign w:val="center"/>
          </w:tcPr>
          <w:p w14:paraId="7B2F00D6" w14:textId="7558E919" w:rsidR="00F90F31" w:rsidRPr="00BE03F9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</w:rPr>
              <w:t>MÜZİK -I-</w:t>
            </w:r>
          </w:p>
        </w:tc>
        <w:tc>
          <w:tcPr>
            <w:tcW w:w="1832" w:type="dxa"/>
            <w:vAlign w:val="center"/>
          </w:tcPr>
          <w:p w14:paraId="553FF95E" w14:textId="77777777" w:rsidR="00F90F31" w:rsidRPr="00BE03F9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124E6D15" w14:textId="18A85F7C" w:rsidR="00F90F31" w:rsidRPr="00BE03F9" w:rsidRDefault="00620634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620634">
              <w:rPr>
                <w:rFonts w:ascii="Times New Roman" w:eastAsia="Tahoma" w:hAnsi="Times New Roman" w:cs="Times New Roman"/>
                <w:spacing w:val="-2"/>
              </w:rPr>
              <w:t>Öğr. Gör. Ahmet GÖRÜZOĞLU</w:t>
            </w:r>
          </w:p>
        </w:tc>
        <w:tc>
          <w:tcPr>
            <w:tcW w:w="2575" w:type="dxa"/>
          </w:tcPr>
          <w:p w14:paraId="65BB819D" w14:textId="3E4A6E8A" w:rsidR="00F90F31" w:rsidRPr="00BE03F9" w:rsidRDefault="00AD56C3" w:rsidP="00F466BD">
            <w:pPr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14:paraId="65684CB5" w14:textId="03FC1F86" w:rsidR="00F90F31" w:rsidRPr="00BE03F9" w:rsidRDefault="005D343E" w:rsidP="00F90F3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3E">
              <w:rPr>
                <w:rFonts w:ascii="Times New Roman" w:hAnsi="Times New Roman" w:cs="Times New Roman"/>
                <w:sz w:val="20"/>
                <w:szCs w:val="20"/>
              </w:rPr>
              <w:t>IIBF-G2-ED-B1-3</w:t>
            </w:r>
          </w:p>
        </w:tc>
      </w:tr>
      <w:tr w:rsidR="00BE03F9" w:rsidRPr="00BE03F9" w14:paraId="6BEEAD2C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3EF1681A" w14:textId="61A7BB70" w:rsidR="00F90F31" w:rsidRPr="00BE03F9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</w:rPr>
              <w:t>BOZ14</w:t>
            </w:r>
            <w:r w:rsidR="002011E2" w:rsidRPr="00BE03F9">
              <w:rPr>
                <w:rFonts w:ascii="Times New Roman" w:eastAsia="Tahoma" w:hAnsi="Times New Roman" w:cs="Times New Roman"/>
                <w:spacing w:val="-2"/>
              </w:rPr>
              <w:t>7</w:t>
            </w:r>
          </w:p>
        </w:tc>
        <w:tc>
          <w:tcPr>
            <w:tcW w:w="3665" w:type="dxa"/>
            <w:vAlign w:val="center"/>
          </w:tcPr>
          <w:p w14:paraId="4E337933" w14:textId="3D83CEFA" w:rsidR="00F90F31" w:rsidRPr="00BE03F9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</w:rPr>
              <w:t>TİYATRO</w:t>
            </w:r>
            <w:r w:rsidR="002011E2" w:rsidRPr="00BE03F9">
              <w:rPr>
                <w:rFonts w:ascii="Times New Roman" w:eastAsia="Tahoma" w:hAnsi="Times New Roman" w:cs="Times New Roman"/>
                <w:spacing w:val="-2"/>
              </w:rPr>
              <w:t>YA GİRİŞ</w:t>
            </w:r>
            <w:r w:rsidRPr="00BE03F9">
              <w:rPr>
                <w:rFonts w:ascii="Times New Roman" w:eastAsia="Tahoma" w:hAnsi="Times New Roman" w:cs="Times New Roman"/>
                <w:spacing w:val="-2"/>
              </w:rPr>
              <w:t xml:space="preserve"> -I-</w:t>
            </w:r>
          </w:p>
        </w:tc>
        <w:tc>
          <w:tcPr>
            <w:tcW w:w="1832" w:type="dxa"/>
            <w:vAlign w:val="center"/>
          </w:tcPr>
          <w:p w14:paraId="27BD6582" w14:textId="77777777" w:rsidR="00F90F31" w:rsidRPr="00BE03F9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27EBE6BF" w14:textId="179846D8" w:rsidR="00F90F31" w:rsidRPr="00BE03F9" w:rsidRDefault="00B66F8A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BE03F9">
              <w:rPr>
                <w:rFonts w:ascii="Times New Roman" w:hAnsi="Times New Roman" w:cs="Times New Roman"/>
              </w:rPr>
              <w:t>Altay ÜSTÜNDAĞ</w:t>
            </w:r>
          </w:p>
        </w:tc>
        <w:tc>
          <w:tcPr>
            <w:tcW w:w="2575" w:type="dxa"/>
          </w:tcPr>
          <w:p w14:paraId="200001E8" w14:textId="487F7355" w:rsidR="00F90F31" w:rsidRPr="00BE03F9" w:rsidRDefault="00AD56C3" w:rsidP="00F466BD">
            <w:pPr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14:paraId="3B55F6ED" w14:textId="210EAC72" w:rsidR="00F90F31" w:rsidRPr="00BE03F9" w:rsidRDefault="005D343E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</w:pPr>
            <w:r w:rsidRPr="005D343E">
              <w:rPr>
                <w:rFonts w:ascii="Times New Roman" w:hAnsi="Times New Roman" w:cs="Times New Roman"/>
                <w:sz w:val="20"/>
                <w:szCs w:val="20"/>
              </w:rPr>
              <w:t>IIBF-G2-ED-K1-5</w:t>
            </w:r>
          </w:p>
        </w:tc>
      </w:tr>
      <w:tr w:rsidR="00BE03F9" w:rsidRPr="00BE03F9" w14:paraId="4DDAD926" w14:textId="77777777" w:rsidTr="60CC8DE0">
        <w:trPr>
          <w:trHeight w:val="550"/>
        </w:trPr>
        <w:tc>
          <w:tcPr>
            <w:tcW w:w="1799" w:type="dxa"/>
            <w:shd w:val="clear" w:color="auto" w:fill="A6A6A6" w:themeFill="background1" w:themeFillShade="A6"/>
            <w:vAlign w:val="center"/>
          </w:tcPr>
          <w:p w14:paraId="3E767156" w14:textId="77777777" w:rsidR="00F90F31" w:rsidRPr="00BE03F9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shd w:val="clear" w:color="auto" w:fill="A6A6A6" w:themeFill="background1" w:themeFillShade="A6"/>
            <w:vAlign w:val="center"/>
          </w:tcPr>
          <w:p w14:paraId="60E6CFED" w14:textId="77777777" w:rsidR="00F90F31" w:rsidRPr="00BE03F9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  <w:vAlign w:val="center"/>
          </w:tcPr>
          <w:p w14:paraId="11C38F37" w14:textId="77777777" w:rsidR="00F90F31" w:rsidRPr="00BE03F9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A6A6A6" w:themeFill="background1" w:themeFillShade="A6"/>
            <w:vAlign w:val="center"/>
          </w:tcPr>
          <w:p w14:paraId="1659FBD6" w14:textId="77777777" w:rsidR="00F90F31" w:rsidRPr="00BE03F9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shd w:val="clear" w:color="auto" w:fill="A6A6A6" w:themeFill="background1" w:themeFillShade="A6"/>
          </w:tcPr>
          <w:p w14:paraId="151F05D4" w14:textId="77777777" w:rsidR="00F90F31" w:rsidRPr="00BE03F9" w:rsidRDefault="00F90F31" w:rsidP="00F4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shd w:val="clear" w:color="auto" w:fill="A6A6A6" w:themeFill="background1" w:themeFillShade="A6"/>
            <w:vAlign w:val="center"/>
          </w:tcPr>
          <w:p w14:paraId="622F5B9F" w14:textId="77777777" w:rsidR="00F90F31" w:rsidRPr="00BE03F9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3F9" w:rsidRPr="00BE03F9" w14:paraId="6A6987BD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5FC96058" w14:textId="4B7D10BF" w:rsidR="00F90F31" w:rsidRPr="00BE03F9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BSS1</w:t>
            </w:r>
            <w:r w:rsidR="00D77EB2" w:rsidRPr="00BE03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665" w:type="dxa"/>
            <w:vAlign w:val="center"/>
          </w:tcPr>
          <w:p w14:paraId="4B81EC21" w14:textId="05D20315" w:rsidR="00F90F31" w:rsidRPr="00BE03F9" w:rsidRDefault="003E6D42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 xml:space="preserve">GİRİŞİMCİLİK VE </w:t>
            </w:r>
            <w:r w:rsidR="00D77EB2" w:rsidRPr="00BE03F9">
              <w:rPr>
                <w:rFonts w:ascii="Times New Roman" w:hAnsi="Times New Roman" w:cs="Times New Roman"/>
              </w:rPr>
              <w:t>STRATEJİ</w:t>
            </w:r>
            <w:r w:rsidR="00AB0E61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832" w:type="dxa"/>
            <w:vAlign w:val="center"/>
          </w:tcPr>
          <w:p w14:paraId="524C97DC" w14:textId="77777777" w:rsidR="00F90F31" w:rsidRPr="00BE03F9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5F6AC603" w14:textId="16F35F75" w:rsidR="00F90F31" w:rsidRPr="00BE03F9" w:rsidRDefault="001C2BCA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Prof. Dr. Hayrettin KESKİNGÖZ</w:t>
            </w:r>
          </w:p>
        </w:tc>
        <w:tc>
          <w:tcPr>
            <w:tcW w:w="2575" w:type="dxa"/>
            <w:vAlign w:val="center"/>
          </w:tcPr>
          <w:p w14:paraId="1E3B3AEE" w14:textId="63F6F990" w:rsidR="00F90F31" w:rsidRPr="00BE03F9" w:rsidRDefault="000E454D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Perşembe</w:t>
            </w:r>
            <w:r w:rsidR="00F90F31" w:rsidRPr="00BE03F9">
              <w:rPr>
                <w:rFonts w:ascii="Times New Roman" w:hAnsi="Times New Roman" w:cs="Times New Roman"/>
              </w:rPr>
              <w:t xml:space="preserve"> / </w:t>
            </w:r>
            <w:r w:rsidR="00AB0E61" w:rsidRPr="00BE03F9">
              <w:rPr>
                <w:rFonts w:ascii="Times New Roman" w:hAnsi="Times New Roman" w:cs="Times New Roman"/>
              </w:rPr>
              <w:t>13:00 – 14:45</w:t>
            </w:r>
          </w:p>
        </w:tc>
        <w:tc>
          <w:tcPr>
            <w:tcW w:w="1794" w:type="dxa"/>
            <w:vAlign w:val="center"/>
          </w:tcPr>
          <w:p w14:paraId="61508E22" w14:textId="41389C03" w:rsidR="00F90F31" w:rsidRPr="00BE03F9" w:rsidRDefault="00AB0E6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AB0E61">
              <w:rPr>
                <w:rFonts w:ascii="Times New Roman" w:hAnsi="Times New Roman" w:cs="Times New Roman"/>
                <w:sz w:val="20"/>
                <w:szCs w:val="20"/>
              </w:rPr>
              <w:t>Senem Ayşe Konferans Salonu</w:t>
            </w:r>
            <w:r w:rsidR="000E454D" w:rsidRPr="00AB0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E03F9" w:rsidRPr="00BE03F9" w14:paraId="5B624241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6D89523F" w14:textId="17F841D0" w:rsidR="00F90F31" w:rsidRPr="00BE03F9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BSS11</w:t>
            </w:r>
            <w:r w:rsidR="00D77EB2" w:rsidRPr="00BE0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5" w:type="dxa"/>
            <w:vAlign w:val="center"/>
          </w:tcPr>
          <w:p w14:paraId="48252D01" w14:textId="0452F0C2" w:rsidR="00F90F31" w:rsidRPr="00BE03F9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 xml:space="preserve">İŞ </w:t>
            </w:r>
            <w:r w:rsidR="00D77EB2" w:rsidRPr="00BE03F9">
              <w:rPr>
                <w:rFonts w:ascii="Times New Roman" w:hAnsi="Times New Roman" w:cs="Times New Roman"/>
              </w:rPr>
              <w:t>SAĞLIĞI</w:t>
            </w:r>
            <w:r w:rsidR="005A2B39">
              <w:rPr>
                <w:rFonts w:ascii="Times New Roman" w:hAnsi="Times New Roman" w:cs="Times New Roman"/>
              </w:rPr>
              <w:t xml:space="preserve"> VE GÜVENLİĞİ</w:t>
            </w:r>
          </w:p>
        </w:tc>
        <w:tc>
          <w:tcPr>
            <w:tcW w:w="1832" w:type="dxa"/>
            <w:vAlign w:val="center"/>
          </w:tcPr>
          <w:p w14:paraId="553C4B6A" w14:textId="77777777" w:rsidR="00F90F31" w:rsidRPr="00BE03F9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0526095D" w14:textId="14C7D640" w:rsidR="00F90F31" w:rsidRPr="00BE03F9" w:rsidRDefault="001C2BCA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Dr. Öğr. Üyesi Mehmet YILMAZ</w:t>
            </w:r>
          </w:p>
        </w:tc>
        <w:tc>
          <w:tcPr>
            <w:tcW w:w="2575" w:type="dxa"/>
            <w:vAlign w:val="center"/>
          </w:tcPr>
          <w:p w14:paraId="1F41DED2" w14:textId="25DB5B9D" w:rsidR="00F90F31" w:rsidRPr="00BE03F9" w:rsidRDefault="000E454D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Perşembe</w:t>
            </w:r>
            <w:r w:rsidR="00A952BB" w:rsidRPr="00BE03F9">
              <w:rPr>
                <w:rFonts w:ascii="Times New Roman" w:hAnsi="Times New Roman" w:cs="Times New Roman"/>
              </w:rPr>
              <w:t xml:space="preserve"> / </w:t>
            </w:r>
            <w:r w:rsidRPr="00BE03F9">
              <w:rPr>
                <w:rFonts w:ascii="Times New Roman" w:hAnsi="Times New Roman" w:cs="Times New Roman"/>
              </w:rPr>
              <w:t>13:00</w:t>
            </w:r>
            <w:r w:rsidR="00A952BB" w:rsidRPr="00BE03F9">
              <w:rPr>
                <w:rFonts w:ascii="Times New Roman" w:hAnsi="Times New Roman" w:cs="Times New Roman"/>
              </w:rPr>
              <w:t xml:space="preserve"> – 1</w:t>
            </w:r>
            <w:r w:rsidRPr="00BE03F9">
              <w:rPr>
                <w:rFonts w:ascii="Times New Roman" w:hAnsi="Times New Roman" w:cs="Times New Roman"/>
              </w:rPr>
              <w:t>4</w:t>
            </w:r>
            <w:r w:rsidR="00A952BB" w:rsidRPr="00BE03F9">
              <w:rPr>
                <w:rFonts w:ascii="Times New Roman" w:hAnsi="Times New Roman" w:cs="Times New Roman"/>
              </w:rPr>
              <w:t>:</w:t>
            </w:r>
            <w:r w:rsidRPr="00BE03F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94" w:type="dxa"/>
            <w:vAlign w:val="center"/>
          </w:tcPr>
          <w:p w14:paraId="3D0DF44F" w14:textId="5059F5D0" w:rsidR="00F90F31" w:rsidRPr="00BE03F9" w:rsidRDefault="000E454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</w:pPr>
            <w:r w:rsidRPr="00BE03F9">
              <w:rPr>
                <w:rFonts w:ascii="Times New Roman" w:eastAsia="Tahoma" w:hAnsi="Times New Roman" w:cs="Times New Roman"/>
                <w:sz w:val="20"/>
                <w:szCs w:val="20"/>
              </w:rPr>
              <w:t>MMF-G4-ED-K1-6</w:t>
            </w:r>
          </w:p>
        </w:tc>
      </w:tr>
      <w:tr w:rsidR="00BE03F9" w:rsidRPr="00BE03F9" w14:paraId="736D4B60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6394A35C" w14:textId="2A01748C" w:rsidR="00F90F31" w:rsidRPr="00BE03F9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BEF1</w:t>
            </w:r>
            <w:r w:rsidR="00FE6FFC" w:rsidRPr="00BE03F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665" w:type="dxa"/>
            <w:vAlign w:val="center"/>
          </w:tcPr>
          <w:p w14:paraId="584BE1E7" w14:textId="6B938B45" w:rsidR="00F90F31" w:rsidRPr="00BE03F9" w:rsidRDefault="00A60C1E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TEMEL BİLGİ TEKNOLOJİLERİ</w:t>
            </w:r>
          </w:p>
        </w:tc>
        <w:tc>
          <w:tcPr>
            <w:tcW w:w="1832" w:type="dxa"/>
            <w:vAlign w:val="center"/>
          </w:tcPr>
          <w:p w14:paraId="722640D1" w14:textId="77777777" w:rsidR="00F90F31" w:rsidRPr="00BE03F9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40919354" w14:textId="570D8F0E" w:rsidR="00F90F31" w:rsidRPr="00BE03F9" w:rsidRDefault="00F90F31" w:rsidP="00F90F31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</w:rPr>
              <w:t>Öğr.</w:t>
            </w:r>
            <w:r w:rsidR="00A83693">
              <w:rPr>
                <w:rFonts w:ascii="Times New Roman" w:eastAsia="Tahoma" w:hAnsi="Times New Roman" w:cs="Times New Roman"/>
                <w:spacing w:val="-2"/>
              </w:rPr>
              <w:t xml:space="preserve"> </w:t>
            </w:r>
            <w:r w:rsidRPr="00BE03F9">
              <w:rPr>
                <w:rFonts w:ascii="Times New Roman" w:eastAsia="Tahoma" w:hAnsi="Times New Roman" w:cs="Times New Roman"/>
                <w:spacing w:val="-2"/>
              </w:rPr>
              <w:t>Gör. M. Fatih DOĞUÇ</w:t>
            </w:r>
          </w:p>
        </w:tc>
        <w:tc>
          <w:tcPr>
            <w:tcW w:w="2575" w:type="dxa"/>
            <w:vAlign w:val="center"/>
          </w:tcPr>
          <w:p w14:paraId="2BCDCBAB" w14:textId="4F3D0E9F" w:rsidR="00F90F31" w:rsidRPr="00BE03F9" w:rsidRDefault="000E454D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 xml:space="preserve">Perşembe </w:t>
            </w:r>
            <w:r w:rsidR="00AD56C3" w:rsidRPr="00BE03F9">
              <w:rPr>
                <w:rFonts w:ascii="Times New Roman" w:hAnsi="Times New Roman" w:cs="Times New Roman"/>
              </w:rPr>
              <w:t xml:space="preserve">/ </w:t>
            </w:r>
            <w:r w:rsidR="004B02ED" w:rsidRPr="00BE03F9">
              <w:rPr>
                <w:rFonts w:ascii="Times New Roman" w:hAnsi="Times New Roman" w:cs="Times New Roman"/>
              </w:rPr>
              <w:t>14:00</w:t>
            </w:r>
            <w:r w:rsidR="00AD56C3" w:rsidRPr="00BE03F9">
              <w:rPr>
                <w:rFonts w:ascii="Times New Roman" w:hAnsi="Times New Roman" w:cs="Times New Roman"/>
              </w:rPr>
              <w:t xml:space="preserve"> – 1</w:t>
            </w:r>
            <w:r w:rsidR="004B02ED" w:rsidRPr="00BE03F9"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794" w:type="dxa"/>
            <w:vAlign w:val="center"/>
          </w:tcPr>
          <w:p w14:paraId="110B23E9" w14:textId="7E7E33A1" w:rsidR="00F90F31" w:rsidRPr="00BE03F9" w:rsidRDefault="005D343E" w:rsidP="007D5E8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</w:pPr>
            <w:r w:rsidRPr="005D343E">
              <w:rPr>
                <w:rFonts w:ascii="Times New Roman" w:hAnsi="Times New Roman" w:cs="Times New Roman"/>
                <w:sz w:val="20"/>
                <w:szCs w:val="20"/>
              </w:rPr>
              <w:t>IIBF-G2-ED-B1-3</w:t>
            </w:r>
          </w:p>
        </w:tc>
      </w:tr>
      <w:tr w:rsidR="00BE03F9" w:rsidRPr="00BE03F9" w14:paraId="1002B1AA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719C62D8" w14:textId="256581C7" w:rsidR="00F90F31" w:rsidRPr="00BE03F9" w:rsidRDefault="60CC8DE0" w:rsidP="60CC8DE0">
            <w:pPr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BOZ121</w:t>
            </w:r>
          </w:p>
        </w:tc>
        <w:tc>
          <w:tcPr>
            <w:tcW w:w="3665" w:type="dxa"/>
            <w:vAlign w:val="center"/>
          </w:tcPr>
          <w:p w14:paraId="1788E80A" w14:textId="21172B7E" w:rsidR="00F90F31" w:rsidRPr="00BE03F9" w:rsidRDefault="008E5F7A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İNGİLİZCE</w:t>
            </w:r>
            <w:r w:rsidR="00A60C1E" w:rsidRPr="00BE03F9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832" w:type="dxa"/>
            <w:vAlign w:val="center"/>
          </w:tcPr>
          <w:p w14:paraId="7A3A8CF0" w14:textId="77777777" w:rsidR="00F90F31" w:rsidRPr="00BE03F9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F9">
              <w:rPr>
                <w:rFonts w:ascii="Times New Roman" w:hAnsi="Times New Roman" w:cs="Times New Roman"/>
                <w:sz w:val="24"/>
                <w:szCs w:val="24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65FD53D6" w14:textId="33BC8625" w:rsidR="00F90F31" w:rsidRPr="00BE03F9" w:rsidRDefault="00B66F8A" w:rsidP="60CC8DE0">
            <w:pPr>
              <w:spacing w:line="232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03F9">
              <w:rPr>
                <w:rFonts w:ascii="Times New Roman" w:hAnsi="Times New Roman" w:cs="Times New Roman"/>
              </w:rPr>
              <w:t>Öğr. Gör. Metin KURTAR</w:t>
            </w:r>
          </w:p>
        </w:tc>
        <w:tc>
          <w:tcPr>
            <w:tcW w:w="2575" w:type="dxa"/>
            <w:vAlign w:val="center"/>
          </w:tcPr>
          <w:p w14:paraId="42861368" w14:textId="6A8EFCA2" w:rsidR="00F90F31" w:rsidRPr="00BE03F9" w:rsidRDefault="00FF1362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 xml:space="preserve">Çarşamba </w:t>
            </w:r>
            <w:r w:rsidR="00AD56C3" w:rsidRPr="00BE03F9">
              <w:rPr>
                <w:rFonts w:ascii="Times New Roman" w:hAnsi="Times New Roman" w:cs="Times New Roman"/>
              </w:rPr>
              <w:t>/ 0</w:t>
            </w:r>
            <w:r w:rsidRPr="00BE03F9">
              <w:rPr>
                <w:rFonts w:ascii="Times New Roman" w:hAnsi="Times New Roman" w:cs="Times New Roman"/>
              </w:rPr>
              <w:t>8</w:t>
            </w:r>
            <w:r w:rsidR="00AD56C3" w:rsidRPr="00BE03F9">
              <w:rPr>
                <w:rFonts w:ascii="Times New Roman" w:hAnsi="Times New Roman" w:cs="Times New Roman"/>
              </w:rPr>
              <w:t>:15 – 1</w:t>
            </w:r>
            <w:r w:rsidRPr="00BE03F9">
              <w:rPr>
                <w:rFonts w:ascii="Times New Roman" w:hAnsi="Times New Roman" w:cs="Times New Roman"/>
              </w:rPr>
              <w:t>0</w:t>
            </w:r>
            <w:r w:rsidR="00AD56C3" w:rsidRPr="00BE03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94" w:type="dxa"/>
            <w:vAlign w:val="center"/>
          </w:tcPr>
          <w:p w14:paraId="2CA34E61" w14:textId="3884BB2D" w:rsidR="00F90F31" w:rsidRPr="00BE03F9" w:rsidRDefault="00E81DDF" w:rsidP="007D5E8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  <w:sz w:val="20"/>
                <w:szCs w:val="20"/>
              </w:rPr>
            </w:pPr>
            <w:r w:rsidRPr="00BE03F9">
              <w:rPr>
                <w:rFonts w:ascii="Times New Roman" w:hAnsi="Times New Roman" w:cs="Times New Roman"/>
                <w:sz w:val="20"/>
                <w:szCs w:val="20"/>
              </w:rPr>
              <w:t>EB10</w:t>
            </w:r>
          </w:p>
        </w:tc>
      </w:tr>
    </w:tbl>
    <w:tbl>
      <w:tblPr>
        <w:tblStyle w:val="TabloKlavuzu"/>
        <w:tblW w:w="4969" w:type="dxa"/>
        <w:tblInd w:w="10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BE03F9" w:rsidRPr="00BE03F9" w14:paraId="47512A7F" w14:textId="77777777" w:rsidTr="00F90F31">
        <w:tc>
          <w:tcPr>
            <w:tcW w:w="4969" w:type="dxa"/>
          </w:tcPr>
          <w:p w14:paraId="7BCB74EA" w14:textId="5C452F3A" w:rsidR="00F90F31" w:rsidRPr="00BE03F9" w:rsidRDefault="00F90F3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3F9" w:rsidRPr="00BE03F9" w14:paraId="70D50BE8" w14:textId="77777777" w:rsidTr="00F90F31">
        <w:trPr>
          <w:trHeight w:val="80"/>
        </w:trPr>
        <w:tc>
          <w:tcPr>
            <w:tcW w:w="4969" w:type="dxa"/>
          </w:tcPr>
          <w:p w14:paraId="0FD81CC9" w14:textId="6531B369" w:rsidR="00F90F31" w:rsidRPr="00BE03F9" w:rsidRDefault="00F90F31" w:rsidP="00F90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0DFA7F" w14:textId="77777777" w:rsidR="008C3FD4" w:rsidRPr="00BE03F9" w:rsidRDefault="008C3FD4" w:rsidP="60CC8DE0">
      <w:pPr>
        <w:pStyle w:val="AralkYok"/>
        <w:rPr>
          <w:rFonts w:ascii="Times New Roman" w:hAnsi="Times New Roman" w:cs="Times New Roman"/>
          <w:sz w:val="26"/>
          <w:szCs w:val="26"/>
        </w:rPr>
      </w:pPr>
    </w:p>
    <w:p w14:paraId="15A4DB78" w14:textId="1D27ABF7" w:rsidR="60CC8DE0" w:rsidRDefault="60CC8DE0" w:rsidP="60CC8DE0">
      <w:pPr>
        <w:pStyle w:val="AralkYok"/>
        <w:rPr>
          <w:rFonts w:ascii="Times New Roman" w:hAnsi="Times New Roman" w:cs="Times New Roman"/>
          <w:sz w:val="26"/>
          <w:szCs w:val="26"/>
        </w:rPr>
      </w:pPr>
    </w:p>
    <w:p w14:paraId="1C6B2AAF" w14:textId="77777777" w:rsidR="00BE03F9" w:rsidRDefault="00BE03F9" w:rsidP="60CC8DE0">
      <w:pPr>
        <w:pStyle w:val="AralkYok"/>
        <w:rPr>
          <w:rFonts w:ascii="Times New Roman" w:hAnsi="Times New Roman" w:cs="Times New Roman"/>
          <w:sz w:val="26"/>
          <w:szCs w:val="26"/>
        </w:rPr>
      </w:pPr>
    </w:p>
    <w:p w14:paraId="060D9A4D" w14:textId="77777777" w:rsidR="00BE03F9" w:rsidRDefault="00BE03F9" w:rsidP="60CC8DE0">
      <w:pPr>
        <w:pStyle w:val="AralkYok"/>
        <w:rPr>
          <w:rFonts w:ascii="Times New Roman" w:hAnsi="Times New Roman" w:cs="Times New Roman"/>
          <w:sz w:val="26"/>
          <w:szCs w:val="26"/>
        </w:rPr>
      </w:pPr>
    </w:p>
    <w:p w14:paraId="3C4ECC7A" w14:textId="77777777" w:rsidR="00BE03F9" w:rsidRDefault="00BE03F9" w:rsidP="60CC8DE0">
      <w:pPr>
        <w:pStyle w:val="AralkYok"/>
        <w:rPr>
          <w:rFonts w:ascii="Times New Roman" w:hAnsi="Times New Roman" w:cs="Times New Roman"/>
          <w:sz w:val="26"/>
          <w:szCs w:val="26"/>
        </w:rPr>
      </w:pPr>
    </w:p>
    <w:p w14:paraId="1065082C" w14:textId="77777777" w:rsidR="00BE03F9" w:rsidRDefault="00BE03F9" w:rsidP="60CC8DE0">
      <w:pPr>
        <w:pStyle w:val="AralkYok"/>
        <w:rPr>
          <w:rFonts w:ascii="Times New Roman" w:hAnsi="Times New Roman" w:cs="Times New Roman"/>
          <w:sz w:val="26"/>
          <w:szCs w:val="26"/>
        </w:rPr>
      </w:pPr>
    </w:p>
    <w:p w14:paraId="402FBCFE" w14:textId="77777777" w:rsidR="00BE03F9" w:rsidRDefault="00BE03F9" w:rsidP="60CC8DE0">
      <w:pPr>
        <w:pStyle w:val="AralkYok"/>
        <w:rPr>
          <w:rFonts w:ascii="Times New Roman" w:hAnsi="Times New Roman" w:cs="Times New Roman"/>
          <w:sz w:val="26"/>
          <w:szCs w:val="26"/>
        </w:rPr>
      </w:pPr>
    </w:p>
    <w:p w14:paraId="708A7F9D" w14:textId="77777777" w:rsidR="00BE03F9" w:rsidRDefault="00BE03F9" w:rsidP="60CC8DE0">
      <w:pPr>
        <w:pStyle w:val="AralkYok"/>
        <w:rPr>
          <w:rFonts w:ascii="Times New Roman" w:hAnsi="Times New Roman" w:cs="Times New Roman"/>
          <w:sz w:val="26"/>
          <w:szCs w:val="26"/>
        </w:rPr>
      </w:pPr>
    </w:p>
    <w:p w14:paraId="4EC8DDFD" w14:textId="77777777" w:rsidR="00BE03F9" w:rsidRPr="00BE03F9" w:rsidRDefault="00BE03F9" w:rsidP="60CC8DE0">
      <w:pPr>
        <w:pStyle w:val="AralkYok"/>
        <w:rPr>
          <w:rFonts w:ascii="Times New Roman" w:hAnsi="Times New Roman" w:cs="Times New Roman"/>
          <w:sz w:val="26"/>
          <w:szCs w:val="26"/>
        </w:rPr>
      </w:pPr>
    </w:p>
    <w:tbl>
      <w:tblPr>
        <w:tblStyle w:val="TabloKlavuzu"/>
        <w:tblpPr w:leftFromText="141" w:rightFromText="141" w:vertAnchor="text" w:horzAnchor="margin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8"/>
        <w:gridCol w:w="4960"/>
      </w:tblGrid>
      <w:tr w:rsidR="00BE03F9" w:rsidRPr="00BE03F9" w14:paraId="1F17B4BB" w14:textId="77777777" w:rsidTr="60CC8DE0">
        <w:trPr>
          <w:trHeight w:val="345"/>
        </w:trPr>
        <w:tc>
          <w:tcPr>
            <w:tcW w:w="10456" w:type="dxa"/>
            <w:vAlign w:val="center"/>
          </w:tcPr>
          <w:p w14:paraId="198FED1D" w14:textId="77777777" w:rsidR="007D5E8D" w:rsidRPr="00BE03F9" w:rsidRDefault="007D5E8D" w:rsidP="007D5E8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vAlign w:val="center"/>
          </w:tcPr>
          <w:p w14:paraId="4188259C" w14:textId="77777777" w:rsidR="007D5E8D" w:rsidRPr="00BE03F9" w:rsidRDefault="007D5E8D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9BCE48" w14:textId="5A2E4DC0" w:rsidR="00235C2F" w:rsidRPr="00BE03F9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3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İktisadi ve İdari Bilimler Fakültesi </w:t>
      </w:r>
      <w:r w:rsidR="000F5ABD" w:rsidRPr="00BE03F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E03F9" w:rsidRPr="00BE03F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F5ABD" w:rsidRPr="00BE03F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BE03F9" w:rsidRPr="00BE03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F5ABD" w:rsidRPr="00BE03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03F9">
        <w:rPr>
          <w:rFonts w:ascii="Times New Roman" w:hAnsi="Times New Roman" w:cs="Times New Roman"/>
          <w:b/>
          <w:bCs/>
          <w:sz w:val="24"/>
          <w:szCs w:val="24"/>
        </w:rPr>
        <w:t xml:space="preserve">Eğitim-Öğretim Yılı </w:t>
      </w:r>
      <w:r w:rsidR="00BE395D" w:rsidRPr="00BE03F9">
        <w:rPr>
          <w:rFonts w:ascii="Times New Roman" w:hAnsi="Times New Roman" w:cs="Times New Roman"/>
          <w:b/>
          <w:bCs/>
          <w:sz w:val="24"/>
          <w:szCs w:val="24"/>
        </w:rPr>
        <w:t>Güz</w:t>
      </w:r>
      <w:r w:rsidRPr="00BE03F9">
        <w:rPr>
          <w:rFonts w:ascii="Times New Roman" w:hAnsi="Times New Roman" w:cs="Times New Roman"/>
          <w:b/>
          <w:bCs/>
          <w:sz w:val="24"/>
          <w:szCs w:val="24"/>
        </w:rPr>
        <w:t xml:space="preserve"> Yarıyılı Ders Programı</w:t>
      </w:r>
    </w:p>
    <w:p w14:paraId="5A40D50B" w14:textId="59FA995B" w:rsidR="60CC8DE0" w:rsidRPr="00BE03F9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5761A" w14:textId="77777777" w:rsidR="00235C2F" w:rsidRPr="00BE03F9" w:rsidRDefault="00235C2F" w:rsidP="00235C2F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03F9">
        <w:rPr>
          <w:rFonts w:ascii="Times New Roman" w:hAnsi="Times New Roman" w:cs="Times New Roman"/>
          <w:b/>
          <w:bCs/>
          <w:sz w:val="24"/>
          <w:szCs w:val="24"/>
          <w:u w:val="single"/>
        </w:rPr>
        <w:t>SİYASET BİLİMİ VE ULUSLARARASI İLİŞKİLER BÖLÜMÜ 2. SINIF</w:t>
      </w:r>
    </w:p>
    <w:p w14:paraId="31D08409" w14:textId="77777777" w:rsidR="00235C2F" w:rsidRPr="00BE03F9" w:rsidRDefault="00235C2F" w:rsidP="00235C2F">
      <w:pPr>
        <w:pStyle w:val="AralkYok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831"/>
        <w:gridCol w:w="2828"/>
        <w:gridCol w:w="2830"/>
        <w:gridCol w:w="2829"/>
        <w:gridCol w:w="2828"/>
      </w:tblGrid>
      <w:tr w:rsidR="00BE03F9" w:rsidRPr="00BE03F9" w14:paraId="59E6709B" w14:textId="77777777" w:rsidTr="00D95A4F">
        <w:trPr>
          <w:trHeight w:val="397"/>
        </w:trPr>
        <w:tc>
          <w:tcPr>
            <w:tcW w:w="1242" w:type="dxa"/>
            <w:vAlign w:val="center"/>
          </w:tcPr>
          <w:p w14:paraId="276616C7" w14:textId="77777777" w:rsidR="00235C2F" w:rsidRPr="00BE03F9" w:rsidRDefault="60CC8DE0" w:rsidP="60CC8DE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AATLER</w:t>
            </w:r>
          </w:p>
        </w:tc>
        <w:tc>
          <w:tcPr>
            <w:tcW w:w="2831" w:type="dxa"/>
            <w:vAlign w:val="center"/>
          </w:tcPr>
          <w:p w14:paraId="12848B0A" w14:textId="77777777" w:rsidR="00235C2F" w:rsidRPr="00BE03F9" w:rsidRDefault="60CC8DE0" w:rsidP="60CC8DE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2828" w:type="dxa"/>
            <w:vAlign w:val="center"/>
          </w:tcPr>
          <w:p w14:paraId="01D6C1B3" w14:textId="77777777" w:rsidR="00235C2F" w:rsidRPr="00BE03F9" w:rsidRDefault="60CC8DE0" w:rsidP="60CC8DE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ALI</w:t>
            </w:r>
          </w:p>
        </w:tc>
        <w:tc>
          <w:tcPr>
            <w:tcW w:w="2830" w:type="dxa"/>
            <w:vAlign w:val="center"/>
          </w:tcPr>
          <w:p w14:paraId="26D192F2" w14:textId="77777777" w:rsidR="00235C2F" w:rsidRPr="00BE03F9" w:rsidRDefault="60CC8DE0" w:rsidP="60CC8DE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2829" w:type="dxa"/>
            <w:vAlign w:val="center"/>
          </w:tcPr>
          <w:p w14:paraId="50FF1A1E" w14:textId="77777777" w:rsidR="00235C2F" w:rsidRPr="00BE03F9" w:rsidRDefault="60CC8DE0" w:rsidP="60CC8DE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2828" w:type="dxa"/>
            <w:vAlign w:val="center"/>
          </w:tcPr>
          <w:p w14:paraId="6599D753" w14:textId="77777777" w:rsidR="00235C2F" w:rsidRPr="00BE03F9" w:rsidRDefault="60CC8DE0" w:rsidP="60CC8DE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UMA</w:t>
            </w:r>
          </w:p>
        </w:tc>
      </w:tr>
      <w:tr w:rsidR="00BE03F9" w:rsidRPr="00BE03F9" w14:paraId="221A29C7" w14:textId="77777777" w:rsidTr="00D95A4F">
        <w:trPr>
          <w:trHeight w:val="850"/>
        </w:trPr>
        <w:tc>
          <w:tcPr>
            <w:tcW w:w="1242" w:type="dxa"/>
            <w:vAlign w:val="center"/>
          </w:tcPr>
          <w:p w14:paraId="787AC1E6" w14:textId="77777777" w:rsidR="00D95A4F" w:rsidRPr="00BE03F9" w:rsidRDefault="00D95A4F" w:rsidP="00D95A4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08:15-09:</w:t>
            </w:r>
            <w:r w:rsidRPr="00BE03F9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1" w:type="dxa"/>
            <w:vAlign w:val="center"/>
          </w:tcPr>
          <w:p w14:paraId="186D7B5C" w14:textId="3D0B681F" w:rsidR="00D95A4F" w:rsidRPr="00BE03F9" w:rsidRDefault="00D95A4F" w:rsidP="00D95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2F8019DB" w14:textId="77777777" w:rsidR="00D95A4F" w:rsidRPr="00BE03F9" w:rsidRDefault="00D95A4F" w:rsidP="00D95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BOZ221 </w:t>
            </w:r>
          </w:p>
          <w:p w14:paraId="606CA559" w14:textId="77777777" w:rsidR="00D95A4F" w:rsidRPr="00BE03F9" w:rsidRDefault="00D95A4F" w:rsidP="00D95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İngilizce III</w:t>
            </w:r>
          </w:p>
          <w:p w14:paraId="73F2456C" w14:textId="5A65A4E2" w:rsidR="00E05E2B" w:rsidRDefault="00E05E2B" w:rsidP="00D95A4F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E2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05E2B">
              <w:rPr>
                <w:rFonts w:ascii="Times New Roman" w:hAnsi="Times New Roman" w:cs="Times New Roman"/>
                <w:sz w:val="16"/>
                <w:szCs w:val="16"/>
              </w:rPr>
              <w:t>Gör. METİN KURTAR</w:t>
            </w:r>
          </w:p>
          <w:p w14:paraId="3B2233FE" w14:textId="2D92CDEA" w:rsidR="00D95A4F" w:rsidRPr="00BE03F9" w:rsidRDefault="00E05E2B" w:rsidP="00D95A4F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E05E2B">
              <w:rPr>
                <w:rFonts w:ascii="Times New Roman" w:hAnsi="Times New Roman" w:cs="Times New Roman"/>
                <w:sz w:val="16"/>
                <w:szCs w:val="16"/>
              </w:rPr>
              <w:t>EB10</w:t>
            </w:r>
          </w:p>
        </w:tc>
        <w:tc>
          <w:tcPr>
            <w:tcW w:w="2830" w:type="dxa"/>
            <w:vAlign w:val="center"/>
          </w:tcPr>
          <w:p w14:paraId="727E8B52" w14:textId="541DBFEA" w:rsidR="00D95A4F" w:rsidRPr="00BE03F9" w:rsidRDefault="00D95A4F" w:rsidP="00D95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7BB3BAD4" w14:textId="7BE9E58E" w:rsidR="00D95A4F" w:rsidRPr="00BE03F9" w:rsidRDefault="00D95A4F" w:rsidP="00D95A4F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72D9A19E" w14:textId="3DA76202" w:rsidR="00D95A4F" w:rsidRPr="00BE03F9" w:rsidRDefault="00D95A4F" w:rsidP="00D95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3F9" w:rsidRPr="00BE03F9" w14:paraId="19A4AC70" w14:textId="77777777" w:rsidTr="00D95A4F">
        <w:trPr>
          <w:trHeight w:val="850"/>
        </w:trPr>
        <w:tc>
          <w:tcPr>
            <w:tcW w:w="1242" w:type="dxa"/>
            <w:vAlign w:val="center"/>
          </w:tcPr>
          <w:p w14:paraId="60C1890A" w14:textId="77777777" w:rsidR="004A57BC" w:rsidRPr="00BE03F9" w:rsidRDefault="004A57BC" w:rsidP="004A57B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09:15-10:</w:t>
            </w:r>
            <w:r w:rsidRPr="00BE03F9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1" w:type="dxa"/>
            <w:vAlign w:val="center"/>
          </w:tcPr>
          <w:p w14:paraId="7BB324FD" w14:textId="62A7AFE2" w:rsidR="004A57BC" w:rsidRPr="00BE03F9" w:rsidRDefault="004A57BC" w:rsidP="004A57B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2F9FBEF0" w14:textId="77777777" w:rsidR="00E05E2B" w:rsidRPr="00BE03F9" w:rsidRDefault="00E05E2B" w:rsidP="00E05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BOZ221 </w:t>
            </w:r>
          </w:p>
          <w:p w14:paraId="1E6CBEAD" w14:textId="77777777" w:rsidR="00E05E2B" w:rsidRPr="00BE03F9" w:rsidRDefault="00E05E2B" w:rsidP="00E05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İngilizce III</w:t>
            </w:r>
          </w:p>
          <w:p w14:paraId="4CDBC33F" w14:textId="77777777" w:rsidR="00E05E2B" w:rsidRDefault="00E05E2B" w:rsidP="00E05E2B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E2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05E2B">
              <w:rPr>
                <w:rFonts w:ascii="Times New Roman" w:hAnsi="Times New Roman" w:cs="Times New Roman"/>
                <w:sz w:val="16"/>
                <w:szCs w:val="16"/>
              </w:rPr>
              <w:t>Gör. METİN KURTAR</w:t>
            </w:r>
          </w:p>
          <w:p w14:paraId="229EEE61" w14:textId="552E14D6" w:rsidR="004A57BC" w:rsidRPr="00BE03F9" w:rsidRDefault="00E05E2B" w:rsidP="00E05E2B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E05E2B">
              <w:rPr>
                <w:rFonts w:ascii="Times New Roman" w:hAnsi="Times New Roman" w:cs="Times New Roman"/>
                <w:sz w:val="16"/>
                <w:szCs w:val="16"/>
              </w:rPr>
              <w:t>EB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14:paraId="79DB1416" w14:textId="14584AED" w:rsidR="004A57BC" w:rsidRPr="00BE03F9" w:rsidRDefault="004A57BC" w:rsidP="004A5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4BDAC199" w14:textId="77777777" w:rsidR="004A57BC" w:rsidRPr="00BE03F9" w:rsidRDefault="004A57BC" w:rsidP="004A5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2007</w:t>
            </w:r>
          </w:p>
          <w:p w14:paraId="2241D669" w14:textId="77777777" w:rsidR="004A57BC" w:rsidRPr="00BE03F9" w:rsidRDefault="004A57BC" w:rsidP="004A5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I İLİŞKİLER TEORİLERİ</w:t>
            </w:r>
          </w:p>
          <w:p w14:paraId="52CB4D17" w14:textId="77777777" w:rsidR="004A57BC" w:rsidRPr="00BE03F9" w:rsidRDefault="004A57BC" w:rsidP="004A57BC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KELLECİ </w:t>
            </w:r>
          </w:p>
          <w:p w14:paraId="649E76DE" w14:textId="06E0F7C3" w:rsidR="004A57BC" w:rsidRPr="00BE03F9" w:rsidRDefault="00AF7ACE" w:rsidP="004A57B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28" w:type="dxa"/>
            <w:vAlign w:val="center"/>
          </w:tcPr>
          <w:p w14:paraId="23FC1B01" w14:textId="381FF92F" w:rsidR="004A57BC" w:rsidRPr="00BE03F9" w:rsidRDefault="004A57BC" w:rsidP="004A5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3F9" w:rsidRPr="00BE03F9" w14:paraId="0C64DA0D" w14:textId="77777777" w:rsidTr="00D95A4F">
        <w:trPr>
          <w:trHeight w:val="850"/>
        </w:trPr>
        <w:tc>
          <w:tcPr>
            <w:tcW w:w="1242" w:type="dxa"/>
            <w:vAlign w:val="center"/>
          </w:tcPr>
          <w:p w14:paraId="5D780B91" w14:textId="77777777" w:rsidR="004A57BC" w:rsidRPr="00BE03F9" w:rsidRDefault="004A57BC" w:rsidP="004A57B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10:</w:t>
            </w:r>
            <w:r w:rsidRPr="00BE03F9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-11:</w:t>
            </w:r>
            <w:r w:rsidRPr="00BE03F9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1" w:type="dxa"/>
            <w:vAlign w:val="center"/>
          </w:tcPr>
          <w:p w14:paraId="2E06FFAD" w14:textId="77777777" w:rsidR="004A57BC" w:rsidRPr="00BE03F9" w:rsidRDefault="004A57BC" w:rsidP="004A57B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2001</w:t>
            </w:r>
          </w:p>
          <w:p w14:paraId="5D8B5382" w14:textId="77777777" w:rsidR="004A57BC" w:rsidRPr="00BE03F9" w:rsidRDefault="004A57BC" w:rsidP="004A57B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B POLİTİKALARI</w:t>
            </w:r>
          </w:p>
          <w:p w14:paraId="450F7CE4" w14:textId="77777777" w:rsidR="004A57BC" w:rsidRPr="00BE03F9" w:rsidRDefault="004A57BC" w:rsidP="004A57BC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</w:p>
          <w:p w14:paraId="7318B38E" w14:textId="7E37086C" w:rsidR="004A57BC" w:rsidRPr="00BE03F9" w:rsidRDefault="004A57BC" w:rsidP="004A57B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 </w:t>
            </w:r>
          </w:p>
        </w:tc>
        <w:tc>
          <w:tcPr>
            <w:tcW w:w="2828" w:type="dxa"/>
            <w:vAlign w:val="center"/>
          </w:tcPr>
          <w:p w14:paraId="60BE2E5D" w14:textId="5B0235A1" w:rsidR="004A57BC" w:rsidRPr="00BE03F9" w:rsidRDefault="004A57BC" w:rsidP="004A57B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14:paraId="7AC837F6" w14:textId="77777777" w:rsidR="004A57BC" w:rsidRPr="00BE03F9" w:rsidRDefault="004A57BC" w:rsidP="004A5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BOZ223  </w:t>
            </w:r>
          </w:p>
          <w:p w14:paraId="6E17C2D6" w14:textId="77777777" w:rsidR="004A57BC" w:rsidRPr="00BE03F9" w:rsidRDefault="004A57BC" w:rsidP="004A5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Atatürk İlk.ve İnkılap Tarihi I</w:t>
            </w:r>
          </w:p>
          <w:p w14:paraId="209A904B" w14:textId="77777777" w:rsidR="004A57BC" w:rsidRPr="00BE03F9" w:rsidRDefault="004A57BC" w:rsidP="004A5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Öğr. Gör. Alper KARAŞİN </w:t>
            </w:r>
          </w:p>
          <w:p w14:paraId="7B05A084" w14:textId="14997C45" w:rsidR="004A57BC" w:rsidRPr="00BE03F9" w:rsidRDefault="004A57BC" w:rsidP="004A57B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EB10</w:t>
            </w:r>
          </w:p>
        </w:tc>
        <w:tc>
          <w:tcPr>
            <w:tcW w:w="2829" w:type="dxa"/>
            <w:vAlign w:val="center"/>
          </w:tcPr>
          <w:p w14:paraId="2709ECDF" w14:textId="77777777" w:rsidR="004A57BC" w:rsidRPr="00BE03F9" w:rsidRDefault="004A57BC" w:rsidP="004A5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2007</w:t>
            </w:r>
          </w:p>
          <w:p w14:paraId="42D0DD7C" w14:textId="77777777" w:rsidR="004A57BC" w:rsidRPr="00BE03F9" w:rsidRDefault="004A57BC" w:rsidP="004A5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I İLİŞKİLER TEORİLERİ</w:t>
            </w:r>
          </w:p>
          <w:p w14:paraId="61CDB9E8" w14:textId="77777777" w:rsidR="004A57BC" w:rsidRPr="00BE03F9" w:rsidRDefault="004A57BC" w:rsidP="004A57BC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KELLECİ </w:t>
            </w:r>
          </w:p>
          <w:p w14:paraId="56429D34" w14:textId="47986D02" w:rsidR="004A57BC" w:rsidRPr="00BE03F9" w:rsidRDefault="00AF7ACE" w:rsidP="004A5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28" w:type="dxa"/>
            <w:vAlign w:val="center"/>
          </w:tcPr>
          <w:p w14:paraId="5495A842" w14:textId="71664E9C" w:rsidR="004A57BC" w:rsidRPr="00BE03F9" w:rsidRDefault="004A57BC" w:rsidP="004A5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3F9" w:rsidRPr="00BE03F9" w14:paraId="2403EB84" w14:textId="77777777" w:rsidTr="00D95A4F">
        <w:trPr>
          <w:trHeight w:val="187"/>
        </w:trPr>
        <w:tc>
          <w:tcPr>
            <w:tcW w:w="1242" w:type="dxa"/>
            <w:vAlign w:val="center"/>
          </w:tcPr>
          <w:p w14:paraId="140DD1AF" w14:textId="77777777" w:rsidR="004A57BC" w:rsidRPr="00BE03F9" w:rsidRDefault="004A57BC" w:rsidP="004A57B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11:15-12:</w:t>
            </w:r>
            <w:r w:rsidRPr="00BE03F9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1" w:type="dxa"/>
            <w:vAlign w:val="center"/>
          </w:tcPr>
          <w:p w14:paraId="204B1005" w14:textId="77777777" w:rsidR="004A57BC" w:rsidRPr="00BE03F9" w:rsidRDefault="004A57BC" w:rsidP="004A57B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2001</w:t>
            </w:r>
          </w:p>
          <w:p w14:paraId="7AB26229" w14:textId="77777777" w:rsidR="004A57BC" w:rsidRPr="00BE03F9" w:rsidRDefault="004A57BC" w:rsidP="004A57B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B POLİTİKALARI</w:t>
            </w:r>
          </w:p>
          <w:p w14:paraId="286CB0A3" w14:textId="77777777" w:rsidR="004A57BC" w:rsidRPr="00BE03F9" w:rsidRDefault="004A57BC" w:rsidP="004A57BC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</w:p>
          <w:p w14:paraId="38DAE3F9" w14:textId="6CC12CDC" w:rsidR="004A57BC" w:rsidRPr="00BE03F9" w:rsidRDefault="004A57BC" w:rsidP="004A57B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 </w:t>
            </w:r>
          </w:p>
        </w:tc>
        <w:tc>
          <w:tcPr>
            <w:tcW w:w="2828" w:type="dxa"/>
            <w:vAlign w:val="center"/>
          </w:tcPr>
          <w:p w14:paraId="17912E56" w14:textId="10C44264" w:rsidR="004A57BC" w:rsidRPr="00BE03F9" w:rsidRDefault="004A57BC" w:rsidP="004A57B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2802F56A" w14:textId="77777777" w:rsidR="004A57BC" w:rsidRPr="00BE03F9" w:rsidRDefault="004A57BC" w:rsidP="004A5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OZ223</w:t>
            </w:r>
          </w:p>
          <w:p w14:paraId="148D9CFB" w14:textId="77777777" w:rsidR="004A57BC" w:rsidRPr="00BE03F9" w:rsidRDefault="004A57BC" w:rsidP="004A5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Atatürk İlk.ve İnkılap Tarihi I</w:t>
            </w:r>
          </w:p>
          <w:p w14:paraId="17CC08E0" w14:textId="77777777" w:rsidR="004A57BC" w:rsidRPr="00BE03F9" w:rsidRDefault="004A57BC" w:rsidP="004A5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Öğr. Gör. Alper KARAŞİN </w:t>
            </w:r>
          </w:p>
          <w:p w14:paraId="37AB5EC7" w14:textId="0934215F" w:rsidR="004A57BC" w:rsidRPr="00BE03F9" w:rsidRDefault="004A57BC" w:rsidP="004A57B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EB10 </w:t>
            </w:r>
          </w:p>
        </w:tc>
        <w:tc>
          <w:tcPr>
            <w:tcW w:w="2829" w:type="dxa"/>
            <w:vAlign w:val="center"/>
          </w:tcPr>
          <w:p w14:paraId="43E6B027" w14:textId="77777777" w:rsidR="004A57BC" w:rsidRPr="00BE03F9" w:rsidRDefault="004A57BC" w:rsidP="004A5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2007</w:t>
            </w:r>
          </w:p>
          <w:p w14:paraId="0400A083" w14:textId="77777777" w:rsidR="004A57BC" w:rsidRPr="00BE03F9" w:rsidRDefault="004A57BC" w:rsidP="004A5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I İLİŞKİLER TEORİLERİ</w:t>
            </w:r>
          </w:p>
          <w:p w14:paraId="271A7AFD" w14:textId="77777777" w:rsidR="004A57BC" w:rsidRPr="00BE03F9" w:rsidRDefault="004A57BC" w:rsidP="004A57BC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KELLECİ </w:t>
            </w:r>
          </w:p>
          <w:p w14:paraId="6F76B8D8" w14:textId="698E5DF3" w:rsidR="004A57BC" w:rsidRPr="00BE03F9" w:rsidRDefault="00AF7ACE" w:rsidP="004A5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28" w:type="dxa"/>
            <w:vAlign w:val="center"/>
          </w:tcPr>
          <w:p w14:paraId="389E17CD" w14:textId="7CE29946" w:rsidR="004A57BC" w:rsidRPr="00BE03F9" w:rsidRDefault="004A57BC" w:rsidP="004A5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3F9" w:rsidRPr="00BE03F9" w14:paraId="73061ED0" w14:textId="77777777" w:rsidTr="00D95A4F">
        <w:trPr>
          <w:trHeight w:val="449"/>
        </w:trPr>
        <w:tc>
          <w:tcPr>
            <w:tcW w:w="1242" w:type="dxa"/>
            <w:vAlign w:val="center"/>
          </w:tcPr>
          <w:p w14:paraId="456EEAD7" w14:textId="77777777" w:rsidR="004A57BC" w:rsidRPr="00BE03F9" w:rsidRDefault="004A57BC" w:rsidP="004A57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12:00-13:</w:t>
            </w:r>
            <w:r w:rsidRPr="00BE03F9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1" w:type="dxa"/>
            <w:shd w:val="clear" w:color="auto" w:fill="A6A6A6" w:themeFill="background1" w:themeFillShade="A6"/>
            <w:vAlign w:val="center"/>
          </w:tcPr>
          <w:p w14:paraId="4B34034F" w14:textId="77777777" w:rsidR="004A57BC" w:rsidRPr="00BE03F9" w:rsidRDefault="004A57BC" w:rsidP="004A57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shd w:val="clear" w:color="auto" w:fill="A6A6A6" w:themeFill="background1" w:themeFillShade="A6"/>
            <w:vAlign w:val="center"/>
          </w:tcPr>
          <w:p w14:paraId="256FD94C" w14:textId="77777777" w:rsidR="004A57BC" w:rsidRPr="00BE03F9" w:rsidRDefault="004A57BC" w:rsidP="004A5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4EF00C27" w14:textId="77777777" w:rsidR="004A57BC" w:rsidRPr="00BE03F9" w:rsidRDefault="004A57BC" w:rsidP="004A5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6A0F224F" w14:textId="3C5C2E27" w:rsidR="004A57BC" w:rsidRPr="00BE03F9" w:rsidRDefault="004A57BC" w:rsidP="004A5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shd w:val="clear" w:color="auto" w:fill="A6A6A6" w:themeFill="background1" w:themeFillShade="A6"/>
            <w:vAlign w:val="center"/>
          </w:tcPr>
          <w:p w14:paraId="61A43159" w14:textId="77777777" w:rsidR="004A57BC" w:rsidRPr="00BE03F9" w:rsidRDefault="004A57BC" w:rsidP="004A5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3F9" w:rsidRPr="00BE03F9" w14:paraId="4A46A816" w14:textId="77777777" w:rsidTr="00D95A4F">
        <w:trPr>
          <w:trHeight w:val="850"/>
        </w:trPr>
        <w:tc>
          <w:tcPr>
            <w:tcW w:w="1242" w:type="dxa"/>
            <w:vAlign w:val="center"/>
          </w:tcPr>
          <w:p w14:paraId="4CD8F897" w14:textId="77777777" w:rsidR="00F4242B" w:rsidRPr="00BE03F9" w:rsidRDefault="00F4242B" w:rsidP="00F4242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13:00-13:</w:t>
            </w:r>
            <w:r w:rsidRPr="00BE03F9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1" w:type="dxa"/>
            <w:vAlign w:val="center"/>
          </w:tcPr>
          <w:p w14:paraId="7E634FEE" w14:textId="74190383" w:rsidR="00F4242B" w:rsidRPr="00BE03F9" w:rsidRDefault="00F4242B" w:rsidP="00F4242B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08892068" w14:textId="77777777" w:rsidR="00F4242B" w:rsidRPr="00BE03F9" w:rsidRDefault="00F4242B" w:rsidP="00F42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2011</w:t>
            </w:r>
          </w:p>
          <w:p w14:paraId="0FACF58C" w14:textId="77777777" w:rsidR="00F4242B" w:rsidRPr="00BE03F9" w:rsidRDefault="00F4242B" w:rsidP="00F4242B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İYASİ TARİH II</w:t>
            </w:r>
          </w:p>
          <w:p w14:paraId="7954C570" w14:textId="77777777" w:rsidR="00F4242B" w:rsidRPr="00BE03F9" w:rsidRDefault="00F4242B" w:rsidP="00F4242B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Prof. Dr. Toğrul İSMAYIL </w:t>
            </w:r>
          </w:p>
          <w:p w14:paraId="1218CB70" w14:textId="222B03B8" w:rsidR="00F4242B" w:rsidRPr="00BE03F9" w:rsidRDefault="00A272FB" w:rsidP="00F4242B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  <w:highlight w:val="yellow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14:paraId="1F2750A1" w14:textId="77777777" w:rsidR="00F4242B" w:rsidRPr="00BE03F9" w:rsidRDefault="00F4242B" w:rsidP="00F42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2009</w:t>
            </w:r>
          </w:p>
          <w:p w14:paraId="424CF725" w14:textId="77777777" w:rsidR="00F4242B" w:rsidRPr="00BE03F9" w:rsidRDefault="00F4242B" w:rsidP="00F4242B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TÜRK KAMU YÖNETİMİ</w:t>
            </w:r>
          </w:p>
          <w:p w14:paraId="1DB22B4C" w14:textId="77777777" w:rsidR="00F4242B" w:rsidRPr="00BE03F9" w:rsidRDefault="00F4242B" w:rsidP="00F4242B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r. Öğr. Üyesi Mehmet EKMEKÇİ</w:t>
            </w:r>
          </w:p>
          <w:p w14:paraId="3A4779E4" w14:textId="600D927C" w:rsidR="00F4242B" w:rsidRPr="00BE03F9" w:rsidRDefault="00AF7ACE" w:rsidP="00F4242B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14:paraId="0E07743D" w14:textId="77777777" w:rsidR="00F4242B" w:rsidRPr="00BE03F9" w:rsidRDefault="00F4242B" w:rsidP="00F4242B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2013</w:t>
            </w:r>
          </w:p>
          <w:p w14:paraId="4F02EE99" w14:textId="77777777" w:rsidR="00F4242B" w:rsidRPr="00BE03F9" w:rsidRDefault="00F4242B" w:rsidP="00F4242B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TÜRK ANAYASA HUKUKU</w:t>
            </w:r>
          </w:p>
          <w:p w14:paraId="3E884464" w14:textId="77777777" w:rsidR="00F4242B" w:rsidRPr="00BE03F9" w:rsidRDefault="00F4242B" w:rsidP="00F4242B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14:paraId="631BF7A4" w14:textId="0C64B946" w:rsidR="00F4242B" w:rsidRPr="00BE03F9" w:rsidRDefault="001A35B6" w:rsidP="00F42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28" w:type="dxa"/>
            <w:vAlign w:val="center"/>
          </w:tcPr>
          <w:p w14:paraId="42F84A49" w14:textId="511F57C6" w:rsidR="00F4242B" w:rsidRPr="00BE03F9" w:rsidRDefault="00F4242B" w:rsidP="00F42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3F9" w:rsidRPr="00BE03F9" w14:paraId="0D31E1FE" w14:textId="77777777" w:rsidTr="00D95A4F">
        <w:trPr>
          <w:trHeight w:val="850"/>
        </w:trPr>
        <w:tc>
          <w:tcPr>
            <w:tcW w:w="1242" w:type="dxa"/>
            <w:vAlign w:val="center"/>
          </w:tcPr>
          <w:p w14:paraId="13AB3E78" w14:textId="77777777" w:rsidR="00F4242B" w:rsidRPr="00BE03F9" w:rsidRDefault="00F4242B" w:rsidP="00F4242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14:00-14:</w:t>
            </w:r>
            <w:r w:rsidRPr="00BE03F9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1" w:type="dxa"/>
            <w:vAlign w:val="center"/>
          </w:tcPr>
          <w:p w14:paraId="6B203082" w14:textId="7EA8A409" w:rsidR="00F4242B" w:rsidRPr="00BE03F9" w:rsidRDefault="00F4242B" w:rsidP="00F4242B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3112BB38" w14:textId="77777777" w:rsidR="00F4242B" w:rsidRPr="00BE03F9" w:rsidRDefault="00F4242B" w:rsidP="00F42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2011</w:t>
            </w:r>
          </w:p>
          <w:p w14:paraId="36A523F8" w14:textId="77777777" w:rsidR="00F4242B" w:rsidRPr="00BE03F9" w:rsidRDefault="00F4242B" w:rsidP="00F4242B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İYASİ TARİH II</w:t>
            </w:r>
          </w:p>
          <w:p w14:paraId="7861A5A6" w14:textId="77777777" w:rsidR="00F4242B" w:rsidRPr="00BE03F9" w:rsidRDefault="00F4242B" w:rsidP="00F4242B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Prof. Dr. Toğrul İSMAYIL </w:t>
            </w:r>
          </w:p>
          <w:p w14:paraId="15FA96A7" w14:textId="49A15058" w:rsidR="00F4242B" w:rsidRPr="00BE03F9" w:rsidRDefault="00A272FB" w:rsidP="00F4242B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  <w:highlight w:val="yellow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14:paraId="78ABDB54" w14:textId="77777777" w:rsidR="00F4242B" w:rsidRPr="00BE03F9" w:rsidRDefault="00F4242B" w:rsidP="00F42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2009</w:t>
            </w:r>
          </w:p>
          <w:p w14:paraId="740A2ACF" w14:textId="77777777" w:rsidR="00F4242B" w:rsidRPr="00BE03F9" w:rsidRDefault="00F4242B" w:rsidP="00F4242B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TÜRK KAMU YÖNETİMİ</w:t>
            </w:r>
          </w:p>
          <w:p w14:paraId="45194CCC" w14:textId="77777777" w:rsidR="00F4242B" w:rsidRPr="00BE03F9" w:rsidRDefault="00F4242B" w:rsidP="00F4242B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r. Öğr. Üyesi Mehmet EKMEKÇİ</w:t>
            </w:r>
          </w:p>
          <w:p w14:paraId="2FE4BEC7" w14:textId="7D09A590" w:rsidR="00F4242B" w:rsidRPr="00BE03F9" w:rsidRDefault="00AF7ACE" w:rsidP="00F4242B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14:paraId="034DFA82" w14:textId="77777777" w:rsidR="00F4242B" w:rsidRPr="00BE03F9" w:rsidRDefault="00F4242B" w:rsidP="00F4242B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2013</w:t>
            </w:r>
          </w:p>
          <w:p w14:paraId="618FF191" w14:textId="77777777" w:rsidR="00F4242B" w:rsidRPr="00BE03F9" w:rsidRDefault="00F4242B" w:rsidP="00F4242B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TÜRK ANAYASA HUKUKU</w:t>
            </w:r>
          </w:p>
          <w:p w14:paraId="6A332530" w14:textId="77777777" w:rsidR="00F4242B" w:rsidRPr="00BE03F9" w:rsidRDefault="00F4242B" w:rsidP="00F4242B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14:paraId="7577967B" w14:textId="0F247066" w:rsidR="00F4242B" w:rsidRPr="00BE03F9" w:rsidRDefault="001A35B6" w:rsidP="00F4242B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28" w:type="dxa"/>
            <w:vAlign w:val="center"/>
          </w:tcPr>
          <w:p w14:paraId="07D4E3C0" w14:textId="607A9BEE" w:rsidR="00F4242B" w:rsidRPr="00BE03F9" w:rsidRDefault="00F4242B" w:rsidP="00874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3F9" w:rsidRPr="00BE03F9" w14:paraId="461D3A5C" w14:textId="77777777" w:rsidTr="00D95A4F">
        <w:trPr>
          <w:trHeight w:val="892"/>
        </w:trPr>
        <w:tc>
          <w:tcPr>
            <w:tcW w:w="1242" w:type="dxa"/>
            <w:vAlign w:val="center"/>
          </w:tcPr>
          <w:p w14:paraId="4DB78B50" w14:textId="77777777" w:rsidR="00F4242B" w:rsidRPr="00BE03F9" w:rsidRDefault="00F4242B" w:rsidP="00F4242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15:00-15:</w:t>
            </w:r>
            <w:r w:rsidRPr="00BE03F9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1" w:type="dxa"/>
            <w:vAlign w:val="center"/>
          </w:tcPr>
          <w:p w14:paraId="06884A7B" w14:textId="76085431" w:rsidR="00F4242B" w:rsidRPr="00BE03F9" w:rsidRDefault="00F4242B" w:rsidP="00F4242B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4EC64CBA" w14:textId="77777777" w:rsidR="00F4242B" w:rsidRPr="00BE03F9" w:rsidRDefault="00F4242B" w:rsidP="00F42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2011</w:t>
            </w:r>
          </w:p>
          <w:p w14:paraId="287A606D" w14:textId="77777777" w:rsidR="00F4242B" w:rsidRPr="00BE03F9" w:rsidRDefault="00F4242B" w:rsidP="00F4242B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İYASİ TARİH II</w:t>
            </w:r>
          </w:p>
          <w:p w14:paraId="79D1FBCD" w14:textId="77777777" w:rsidR="00F4242B" w:rsidRPr="00BE03F9" w:rsidRDefault="00F4242B" w:rsidP="00F4242B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Prof. Dr. Toğrul İSMAYIL </w:t>
            </w:r>
          </w:p>
          <w:p w14:paraId="10FF4EAC" w14:textId="66F15FEA" w:rsidR="00F4242B" w:rsidRPr="00BE03F9" w:rsidRDefault="00A272FB" w:rsidP="00F42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14:paraId="21D2AE9F" w14:textId="77777777" w:rsidR="00F4242B" w:rsidRPr="00BE03F9" w:rsidRDefault="00F4242B" w:rsidP="00F42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2005</w:t>
            </w:r>
          </w:p>
          <w:p w14:paraId="2A81D91D" w14:textId="77777777" w:rsidR="00F4242B" w:rsidRPr="00BE03F9" w:rsidRDefault="00F4242B" w:rsidP="00F4242B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İYASET SOSYOLOJİSİ</w:t>
            </w:r>
          </w:p>
          <w:p w14:paraId="5272EEB9" w14:textId="5C6274A7" w:rsidR="00F4242B" w:rsidRPr="00BE03F9" w:rsidRDefault="009B4ADC" w:rsidP="00F4242B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</w:t>
            </w:r>
            <w:r w:rsidR="00F4242B"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. Üyesi Beyhan Çağrı TUZCUOĞLU </w:t>
            </w:r>
          </w:p>
          <w:p w14:paraId="15BEBF77" w14:textId="0A3F69D9" w:rsidR="00F4242B" w:rsidRPr="00BE03F9" w:rsidRDefault="009B4ADC" w:rsidP="00F42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29" w:type="dxa"/>
            <w:vAlign w:val="center"/>
          </w:tcPr>
          <w:p w14:paraId="2C210E75" w14:textId="77777777" w:rsidR="00F4242B" w:rsidRPr="00BE03F9" w:rsidRDefault="00F4242B" w:rsidP="00F42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2003</w:t>
            </w:r>
          </w:p>
          <w:p w14:paraId="0B34598D" w14:textId="77777777" w:rsidR="00F4242B" w:rsidRPr="00BE03F9" w:rsidRDefault="00F4242B" w:rsidP="00F4242B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İNSAN HAKLARI</w:t>
            </w:r>
          </w:p>
          <w:p w14:paraId="725C2ECA" w14:textId="77777777" w:rsidR="00F4242B" w:rsidRPr="00BE03F9" w:rsidRDefault="00F4242B" w:rsidP="00F4242B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14:paraId="51C3E3EA" w14:textId="773EC0B8" w:rsidR="00F4242B" w:rsidRPr="00BE03F9" w:rsidRDefault="001A35B6" w:rsidP="00F4242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28" w:type="dxa"/>
            <w:vAlign w:val="center"/>
          </w:tcPr>
          <w:p w14:paraId="630B5DE0" w14:textId="3A77280A" w:rsidR="00F4242B" w:rsidRPr="00BE03F9" w:rsidRDefault="00F4242B" w:rsidP="00F42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3F9" w:rsidRPr="00BE03F9" w14:paraId="37486CE6" w14:textId="77777777" w:rsidTr="007A4BB6">
        <w:trPr>
          <w:trHeight w:val="512"/>
        </w:trPr>
        <w:tc>
          <w:tcPr>
            <w:tcW w:w="1242" w:type="dxa"/>
            <w:vAlign w:val="center"/>
          </w:tcPr>
          <w:p w14:paraId="6A54A90C" w14:textId="77777777" w:rsidR="00F4242B" w:rsidRPr="00BE03F9" w:rsidRDefault="00F4242B" w:rsidP="00F4242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16:00-16:</w:t>
            </w:r>
            <w:r w:rsidRPr="00BE03F9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1" w:type="dxa"/>
            <w:vAlign w:val="center"/>
          </w:tcPr>
          <w:p w14:paraId="4CE61217" w14:textId="3892C9F2" w:rsidR="00F4242B" w:rsidRPr="00BE03F9" w:rsidRDefault="00F4242B" w:rsidP="00F42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20525E49" w14:textId="4087E314" w:rsidR="00F4242B" w:rsidRPr="00BE03F9" w:rsidRDefault="00F4242B" w:rsidP="00F42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26B92139" w14:textId="77777777" w:rsidR="00F4242B" w:rsidRPr="00BE03F9" w:rsidRDefault="00F4242B" w:rsidP="00F42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2005</w:t>
            </w:r>
          </w:p>
          <w:p w14:paraId="273C4DC4" w14:textId="77777777" w:rsidR="00F4242B" w:rsidRPr="00BE03F9" w:rsidRDefault="00F4242B" w:rsidP="00F4242B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İYASET SOSYOLOJİSİ</w:t>
            </w:r>
          </w:p>
          <w:p w14:paraId="4F802BAC" w14:textId="09EE132E" w:rsidR="00F4242B" w:rsidRPr="00BE03F9" w:rsidRDefault="009B4ADC" w:rsidP="00F4242B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</w:t>
            </w:r>
            <w:r w:rsidR="00F4242B"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. Üyesi Beyhan Çağrı TUZCUOĞLU </w:t>
            </w:r>
          </w:p>
          <w:p w14:paraId="12F7D29D" w14:textId="44CEDB81" w:rsidR="00F4242B" w:rsidRPr="00BE03F9" w:rsidRDefault="009B4ADC" w:rsidP="00F42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29" w:type="dxa"/>
            <w:vAlign w:val="center"/>
          </w:tcPr>
          <w:p w14:paraId="113B9223" w14:textId="77777777" w:rsidR="00F4242B" w:rsidRPr="00BE03F9" w:rsidRDefault="00F4242B" w:rsidP="00F42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2003</w:t>
            </w:r>
          </w:p>
          <w:p w14:paraId="3561F1A0" w14:textId="77777777" w:rsidR="00F4242B" w:rsidRPr="00BE03F9" w:rsidRDefault="00F4242B" w:rsidP="00F4242B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İNSAN HAKLARI</w:t>
            </w:r>
          </w:p>
          <w:p w14:paraId="097F67B6" w14:textId="77777777" w:rsidR="00F4242B" w:rsidRPr="00BE03F9" w:rsidRDefault="00F4242B" w:rsidP="00F4242B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14:paraId="48579E70" w14:textId="3301A0C4" w:rsidR="00F4242B" w:rsidRPr="00BE03F9" w:rsidRDefault="001A35B6" w:rsidP="00F4242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28" w:type="dxa"/>
            <w:vAlign w:val="center"/>
          </w:tcPr>
          <w:p w14:paraId="6465FA83" w14:textId="0847CAB3" w:rsidR="00F4242B" w:rsidRPr="00BE03F9" w:rsidRDefault="00F4242B" w:rsidP="00F42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BE03F9" w:rsidRPr="00BE03F9" w14:paraId="49F243FC" w14:textId="77777777" w:rsidTr="00F90F31">
        <w:tc>
          <w:tcPr>
            <w:tcW w:w="4969" w:type="dxa"/>
          </w:tcPr>
          <w:p w14:paraId="70869050" w14:textId="77777777" w:rsidR="00F90F31" w:rsidRPr="00BE03F9" w:rsidRDefault="00F90F31" w:rsidP="00F90F3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755B4851" w14:textId="777D67F2" w:rsidR="00F90F31" w:rsidRPr="00BE03F9" w:rsidRDefault="008B5861" w:rsidP="00F90F3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Dr. Öğr. Üyesi Fatmanur KAÇAR AŞCI</w:t>
            </w:r>
          </w:p>
        </w:tc>
      </w:tr>
      <w:tr w:rsidR="00BE03F9" w:rsidRPr="00BE03F9" w14:paraId="68FB7A4E" w14:textId="77777777" w:rsidTr="00F90F31">
        <w:trPr>
          <w:trHeight w:val="80"/>
        </w:trPr>
        <w:tc>
          <w:tcPr>
            <w:tcW w:w="4969" w:type="dxa"/>
          </w:tcPr>
          <w:p w14:paraId="6E26FE6C" w14:textId="77777777" w:rsidR="00F90F31" w:rsidRPr="00BE03F9" w:rsidRDefault="00F90F31" w:rsidP="00F90F31">
            <w:pPr>
              <w:jc w:val="both"/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Siyaset Bilimi ve Uluslararası İlişkiler Bölüm Başkanı</w:t>
            </w:r>
          </w:p>
        </w:tc>
      </w:tr>
      <w:tr w:rsidR="00BE03F9" w:rsidRPr="00BE03F9" w14:paraId="376854B5" w14:textId="77777777" w:rsidTr="00F90F31">
        <w:tc>
          <w:tcPr>
            <w:tcW w:w="4969" w:type="dxa"/>
            <w:vAlign w:val="center"/>
          </w:tcPr>
          <w:p w14:paraId="128FF2F5" w14:textId="77777777" w:rsidR="00F90F31" w:rsidRPr="00BE03F9" w:rsidRDefault="00F90F3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40BD4E" w14:textId="04B8A329" w:rsidR="00E94730" w:rsidRPr="00BE03F9" w:rsidRDefault="60CC8DE0" w:rsidP="60CC8DE0">
      <w:pPr>
        <w:pStyle w:val="AralkYok"/>
        <w:jc w:val="center"/>
        <w:rPr>
          <w:rFonts w:ascii="Times New Roman" w:hAnsi="Times New Roman" w:cs="Times New Roman"/>
          <w:sz w:val="26"/>
          <w:szCs w:val="26"/>
        </w:rPr>
      </w:pPr>
      <w:r w:rsidRPr="00BE03F9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6C5FCE07" w14:textId="77777777" w:rsidR="00AF702B" w:rsidRPr="00BE03F9" w:rsidRDefault="00AF702B" w:rsidP="60CC8DE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2545504" w14:textId="77777777" w:rsidR="0059408E" w:rsidRPr="00BE03F9" w:rsidRDefault="0059408E" w:rsidP="60CC8DE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F15FDA7" w14:textId="77777777" w:rsidR="0059408E" w:rsidRPr="00BE03F9" w:rsidRDefault="0059408E" w:rsidP="60CC8DE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DA2783D" w14:textId="77777777" w:rsidR="0059408E" w:rsidRPr="00BE03F9" w:rsidRDefault="0059408E" w:rsidP="60CC8DE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26CAD25" w14:textId="77777777" w:rsidR="00532554" w:rsidRPr="00BE03F9" w:rsidRDefault="00532554" w:rsidP="60CC8DE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FE9C166" w14:textId="77777777" w:rsidR="008C3FD4" w:rsidRPr="00BE03F9" w:rsidRDefault="008C3FD4" w:rsidP="60CC8DE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F5709F2" w14:textId="77777777" w:rsidR="008C3FD4" w:rsidRPr="00BE03F9" w:rsidRDefault="008C3FD4" w:rsidP="60CC8DE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2139FD1" w14:textId="3B09DB2D" w:rsidR="00B1014C" w:rsidRPr="00BE03F9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3F9">
        <w:rPr>
          <w:rFonts w:ascii="Times New Roman" w:hAnsi="Times New Roman" w:cs="Times New Roman"/>
          <w:b/>
          <w:bCs/>
          <w:sz w:val="24"/>
          <w:szCs w:val="24"/>
        </w:rPr>
        <w:t xml:space="preserve">İktisadi ve İdari Bilimler Fakültesi </w:t>
      </w:r>
      <w:r w:rsidR="000F5ABD" w:rsidRPr="00BE03F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E03F9" w:rsidRPr="00BE03F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F5ABD" w:rsidRPr="00BE03F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BE03F9" w:rsidRPr="00BE03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F5ABD" w:rsidRPr="00BE03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03F9">
        <w:rPr>
          <w:rFonts w:ascii="Times New Roman" w:hAnsi="Times New Roman" w:cs="Times New Roman"/>
          <w:b/>
          <w:bCs/>
          <w:sz w:val="24"/>
          <w:szCs w:val="24"/>
        </w:rPr>
        <w:t xml:space="preserve">Eğitim-Öğretim Yılı </w:t>
      </w:r>
      <w:r w:rsidR="00BE395D" w:rsidRPr="00BE03F9">
        <w:rPr>
          <w:rFonts w:ascii="Times New Roman" w:hAnsi="Times New Roman" w:cs="Times New Roman"/>
          <w:b/>
          <w:bCs/>
          <w:sz w:val="24"/>
          <w:szCs w:val="24"/>
        </w:rPr>
        <w:t>Güz</w:t>
      </w:r>
      <w:r w:rsidRPr="00BE03F9">
        <w:rPr>
          <w:rFonts w:ascii="Times New Roman" w:hAnsi="Times New Roman" w:cs="Times New Roman"/>
          <w:b/>
          <w:bCs/>
          <w:sz w:val="24"/>
          <w:szCs w:val="24"/>
        </w:rPr>
        <w:t xml:space="preserve"> Yarıyılı Ders Programı</w:t>
      </w:r>
    </w:p>
    <w:p w14:paraId="33B40B79" w14:textId="4A5BAAAC" w:rsidR="60CC8DE0" w:rsidRPr="00BE03F9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6D3A5" w14:textId="219919A9" w:rsidR="00B1014C" w:rsidRPr="00BE03F9" w:rsidRDefault="00F316DC" w:rsidP="00B1014C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03F9">
        <w:rPr>
          <w:rFonts w:ascii="Times New Roman" w:hAnsi="Times New Roman" w:cs="Times New Roman"/>
          <w:b/>
          <w:bCs/>
          <w:sz w:val="24"/>
          <w:szCs w:val="24"/>
          <w:u w:val="single"/>
        </w:rPr>
        <w:t>SİYASET BİLİMİ VE ULUSLARARASI İLİŞKİLER</w:t>
      </w:r>
      <w:r w:rsidR="00952D5E" w:rsidRPr="00BE03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ÖLÜMÜ 3</w:t>
      </w:r>
      <w:r w:rsidR="00B1014C" w:rsidRPr="00BE03F9">
        <w:rPr>
          <w:rFonts w:ascii="Times New Roman" w:hAnsi="Times New Roman" w:cs="Times New Roman"/>
          <w:b/>
          <w:bCs/>
          <w:sz w:val="24"/>
          <w:szCs w:val="24"/>
          <w:u w:val="single"/>
        </w:rPr>
        <w:t>. SINIF</w:t>
      </w:r>
    </w:p>
    <w:p w14:paraId="535215B1" w14:textId="77777777" w:rsidR="00B1014C" w:rsidRPr="00BE03F9" w:rsidRDefault="00B1014C" w:rsidP="00B1014C">
      <w:pPr>
        <w:pStyle w:val="AralkYok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1"/>
        <w:gridCol w:w="2830"/>
        <w:gridCol w:w="2830"/>
        <w:gridCol w:w="2829"/>
        <w:gridCol w:w="2829"/>
        <w:gridCol w:w="2829"/>
      </w:tblGrid>
      <w:tr w:rsidR="00BE03F9" w:rsidRPr="00BE03F9" w14:paraId="5BCFAB14" w14:textId="77777777" w:rsidTr="007657E7">
        <w:trPr>
          <w:trHeight w:val="397"/>
        </w:trPr>
        <w:tc>
          <w:tcPr>
            <w:tcW w:w="1241" w:type="dxa"/>
            <w:vAlign w:val="center"/>
          </w:tcPr>
          <w:p w14:paraId="0F16FC59" w14:textId="77777777" w:rsidR="00B1014C" w:rsidRPr="00BE03F9" w:rsidRDefault="60CC8DE0" w:rsidP="60CC8DE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14:paraId="7FDB9C06" w14:textId="77777777" w:rsidR="00B1014C" w:rsidRPr="00BE03F9" w:rsidRDefault="60CC8DE0" w:rsidP="60CC8DE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0" w:type="dxa"/>
            <w:vAlign w:val="center"/>
          </w:tcPr>
          <w:p w14:paraId="26FD8D24" w14:textId="77777777" w:rsidR="00B1014C" w:rsidRPr="00BE03F9" w:rsidRDefault="60CC8DE0" w:rsidP="60CC8DE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ALI</w:t>
            </w:r>
          </w:p>
        </w:tc>
        <w:tc>
          <w:tcPr>
            <w:tcW w:w="2829" w:type="dxa"/>
            <w:vAlign w:val="center"/>
          </w:tcPr>
          <w:p w14:paraId="681C5466" w14:textId="77777777" w:rsidR="00B1014C" w:rsidRPr="00BE03F9" w:rsidRDefault="60CC8DE0" w:rsidP="60CC8DE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29" w:type="dxa"/>
            <w:vAlign w:val="center"/>
          </w:tcPr>
          <w:p w14:paraId="21DEC158" w14:textId="77777777" w:rsidR="00B1014C" w:rsidRPr="00BE03F9" w:rsidRDefault="60CC8DE0" w:rsidP="60CC8DE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79AC2335" w14:textId="77777777" w:rsidR="00B1014C" w:rsidRPr="00BE03F9" w:rsidRDefault="60CC8DE0" w:rsidP="60CC8DE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UMA</w:t>
            </w:r>
          </w:p>
        </w:tc>
      </w:tr>
      <w:tr w:rsidR="00BE03F9" w:rsidRPr="00BE03F9" w14:paraId="00B2C892" w14:textId="77777777" w:rsidTr="007657E7">
        <w:trPr>
          <w:trHeight w:val="850"/>
        </w:trPr>
        <w:tc>
          <w:tcPr>
            <w:tcW w:w="1241" w:type="dxa"/>
            <w:vAlign w:val="center"/>
          </w:tcPr>
          <w:p w14:paraId="48E2FDCD" w14:textId="77777777" w:rsidR="002741A2" w:rsidRPr="00BE03F9" w:rsidRDefault="002741A2" w:rsidP="002741A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5159FB89" w14:textId="143399FC" w:rsidR="002741A2" w:rsidRPr="00BE03F9" w:rsidRDefault="002741A2" w:rsidP="002741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0413A9CA" w14:textId="79931745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6EF1279F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31</w:t>
            </w:r>
          </w:p>
          <w:p w14:paraId="3489FC7E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Rusça I (Seç)</w:t>
            </w:r>
          </w:p>
          <w:p w14:paraId="2CA83FD2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Prof. Dr. Toğrul İSMAYIL</w:t>
            </w:r>
          </w:p>
          <w:p w14:paraId="0165625C" w14:textId="5971C8A6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</w:t>
            </w:r>
            <w:r w:rsidR="00B06DD1"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2829" w:type="dxa"/>
            <w:vAlign w:val="center"/>
          </w:tcPr>
          <w:p w14:paraId="6F0ED01F" w14:textId="77777777" w:rsidR="002741A2" w:rsidRPr="009531BC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hAnsi="Times New Roman" w:cs="Times New Roman"/>
                <w:sz w:val="16"/>
                <w:szCs w:val="16"/>
              </w:rPr>
              <w:t xml:space="preserve">BUİ3025 </w:t>
            </w:r>
          </w:p>
          <w:p w14:paraId="2653183E" w14:textId="77777777" w:rsidR="002741A2" w:rsidRPr="009531BC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hAnsi="Times New Roman" w:cs="Times New Roman"/>
                <w:sz w:val="16"/>
                <w:szCs w:val="16"/>
              </w:rPr>
              <w:t>Uluslararası Ekonomi Politik (Seç)</w:t>
            </w:r>
          </w:p>
          <w:p w14:paraId="3E55F0CC" w14:textId="77777777" w:rsidR="002741A2" w:rsidRPr="009531BC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14:paraId="297B0AD6" w14:textId="51ABAEFE" w:rsidR="00922976" w:rsidRPr="009531BC" w:rsidRDefault="00922976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29" w:type="dxa"/>
            <w:vAlign w:val="center"/>
          </w:tcPr>
          <w:p w14:paraId="023E1B49" w14:textId="77777777" w:rsidR="002741A2" w:rsidRPr="009531BC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hAnsi="Times New Roman" w:cs="Times New Roman"/>
                <w:sz w:val="16"/>
                <w:szCs w:val="16"/>
              </w:rPr>
              <w:t>BUİ3017</w:t>
            </w:r>
          </w:p>
          <w:p w14:paraId="23A9691B" w14:textId="77777777" w:rsidR="002741A2" w:rsidRPr="009531BC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hAnsi="Times New Roman" w:cs="Times New Roman"/>
                <w:sz w:val="16"/>
                <w:szCs w:val="16"/>
              </w:rPr>
              <w:t xml:space="preserve">Uluslararası Enerji </w:t>
            </w:r>
            <w:proofErr w:type="spellStart"/>
            <w:r w:rsidRPr="009531BC">
              <w:rPr>
                <w:rFonts w:ascii="Times New Roman" w:hAnsi="Times New Roman" w:cs="Times New Roman"/>
                <w:sz w:val="16"/>
                <w:szCs w:val="16"/>
              </w:rPr>
              <w:t>Pol</w:t>
            </w:r>
            <w:proofErr w:type="spellEnd"/>
            <w:r w:rsidRPr="009531BC">
              <w:rPr>
                <w:rFonts w:ascii="Times New Roman" w:hAnsi="Times New Roman" w:cs="Times New Roman"/>
                <w:sz w:val="16"/>
                <w:szCs w:val="16"/>
              </w:rPr>
              <w:t>. (Seç)</w:t>
            </w:r>
          </w:p>
          <w:p w14:paraId="35320362" w14:textId="77777777" w:rsidR="002741A2" w:rsidRPr="009531BC" w:rsidRDefault="002741A2" w:rsidP="002741A2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hAnsi="Times New Roman" w:cs="Times New Roman"/>
                <w:sz w:val="16"/>
                <w:szCs w:val="16"/>
              </w:rPr>
              <w:t>Prof. Dr. Toğrul İSMAYIL</w:t>
            </w:r>
          </w:p>
          <w:p w14:paraId="705B7C0C" w14:textId="4AB78C8B" w:rsidR="002741A2" w:rsidRPr="009531BC" w:rsidRDefault="00922976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hAnsi="Times New Roman" w:cs="Times New Roman"/>
                <w:sz w:val="16"/>
                <w:szCs w:val="16"/>
              </w:rPr>
              <w:t>IF-G2 BLOK ED-Z-5</w:t>
            </w:r>
            <w:r w:rsidRPr="009531BC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 </w:t>
            </w:r>
          </w:p>
        </w:tc>
      </w:tr>
      <w:tr w:rsidR="00BE03F9" w:rsidRPr="00BE03F9" w14:paraId="34BF2729" w14:textId="77777777" w:rsidTr="007657E7">
        <w:trPr>
          <w:trHeight w:val="892"/>
        </w:trPr>
        <w:tc>
          <w:tcPr>
            <w:tcW w:w="1241" w:type="dxa"/>
            <w:vAlign w:val="center"/>
          </w:tcPr>
          <w:p w14:paraId="65C529A2" w14:textId="77777777" w:rsidR="002741A2" w:rsidRPr="00BE03F9" w:rsidRDefault="002741A2" w:rsidP="002741A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3DB3634B" w14:textId="1AA70B93" w:rsidR="002741A2" w:rsidRPr="00BE03F9" w:rsidRDefault="002741A2" w:rsidP="002741A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1AF0A8FB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05</w:t>
            </w:r>
          </w:p>
          <w:p w14:paraId="1D8F62DA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Türk Dış Politikası I</w:t>
            </w:r>
          </w:p>
          <w:p w14:paraId="4E68D6A4" w14:textId="77777777" w:rsidR="002741A2" w:rsidRPr="00BE03F9" w:rsidRDefault="002741A2" w:rsidP="002741A2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. Fatmanur KAÇAR AŞCI </w:t>
            </w:r>
          </w:p>
          <w:p w14:paraId="25F51AC0" w14:textId="04896B02" w:rsidR="002741A2" w:rsidRPr="00BE03F9" w:rsidRDefault="00A272FB" w:rsidP="002741A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14:paraId="555BAB83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31</w:t>
            </w:r>
          </w:p>
          <w:p w14:paraId="38CFB494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Rusça I (Seç)</w:t>
            </w:r>
          </w:p>
          <w:p w14:paraId="134F7280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Prof. Dr. Toğrul İSMAYIL</w:t>
            </w:r>
          </w:p>
          <w:p w14:paraId="73FDD604" w14:textId="0799F200" w:rsidR="002741A2" w:rsidRPr="00BE03F9" w:rsidRDefault="002741A2" w:rsidP="002741A2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</w:t>
            </w:r>
            <w:r w:rsidR="00B06DD1"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2829" w:type="dxa"/>
            <w:vAlign w:val="center"/>
          </w:tcPr>
          <w:p w14:paraId="1328F0D3" w14:textId="77777777" w:rsidR="002741A2" w:rsidRPr="009531BC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hAnsi="Times New Roman" w:cs="Times New Roman"/>
                <w:sz w:val="16"/>
                <w:szCs w:val="16"/>
              </w:rPr>
              <w:t xml:space="preserve">BUİ3025 </w:t>
            </w:r>
          </w:p>
          <w:p w14:paraId="24AB79BD" w14:textId="77777777" w:rsidR="002741A2" w:rsidRPr="009531BC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hAnsi="Times New Roman" w:cs="Times New Roman"/>
                <w:sz w:val="16"/>
                <w:szCs w:val="16"/>
              </w:rPr>
              <w:t>Uluslararası Ekonomi Politik (Seç)</w:t>
            </w:r>
          </w:p>
          <w:p w14:paraId="403F7FA9" w14:textId="77777777" w:rsidR="002741A2" w:rsidRPr="009531BC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14:paraId="6C08528F" w14:textId="53A3F9C6" w:rsidR="00922976" w:rsidRPr="009531BC" w:rsidRDefault="00922976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29" w:type="dxa"/>
            <w:vAlign w:val="center"/>
          </w:tcPr>
          <w:p w14:paraId="7699D01C" w14:textId="77777777" w:rsidR="002741A2" w:rsidRPr="009531BC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hAnsi="Times New Roman" w:cs="Times New Roman"/>
                <w:sz w:val="16"/>
                <w:szCs w:val="16"/>
              </w:rPr>
              <w:t>BUİ3017</w:t>
            </w:r>
          </w:p>
          <w:p w14:paraId="05D1B99D" w14:textId="77777777" w:rsidR="002741A2" w:rsidRPr="009531BC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hAnsi="Times New Roman" w:cs="Times New Roman"/>
                <w:sz w:val="16"/>
                <w:szCs w:val="16"/>
              </w:rPr>
              <w:t xml:space="preserve">Uluslararası Enerji </w:t>
            </w:r>
            <w:proofErr w:type="spellStart"/>
            <w:r w:rsidRPr="009531BC">
              <w:rPr>
                <w:rFonts w:ascii="Times New Roman" w:hAnsi="Times New Roman" w:cs="Times New Roman"/>
                <w:sz w:val="16"/>
                <w:szCs w:val="16"/>
              </w:rPr>
              <w:t>Pol</w:t>
            </w:r>
            <w:proofErr w:type="spellEnd"/>
            <w:r w:rsidRPr="009531BC">
              <w:rPr>
                <w:rFonts w:ascii="Times New Roman" w:hAnsi="Times New Roman" w:cs="Times New Roman"/>
                <w:sz w:val="16"/>
                <w:szCs w:val="16"/>
              </w:rPr>
              <w:t>. (Seç)</w:t>
            </w:r>
          </w:p>
          <w:p w14:paraId="59CA5DD4" w14:textId="77777777" w:rsidR="002741A2" w:rsidRPr="009531BC" w:rsidRDefault="002741A2" w:rsidP="002741A2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hAnsi="Times New Roman" w:cs="Times New Roman"/>
                <w:sz w:val="16"/>
                <w:szCs w:val="16"/>
              </w:rPr>
              <w:t>Prof. Dr. Toğrul İSMAYIL</w:t>
            </w:r>
          </w:p>
          <w:p w14:paraId="16542293" w14:textId="17049285" w:rsidR="002741A2" w:rsidRPr="009531BC" w:rsidRDefault="00922976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hAnsi="Times New Roman" w:cs="Times New Roman"/>
                <w:sz w:val="16"/>
                <w:szCs w:val="16"/>
              </w:rPr>
              <w:t>IF-G2 BLOK ED-Z-5</w:t>
            </w:r>
            <w:r w:rsidRPr="009531BC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 </w:t>
            </w:r>
          </w:p>
        </w:tc>
      </w:tr>
      <w:tr w:rsidR="00BE03F9" w:rsidRPr="00BE03F9" w14:paraId="14705F9C" w14:textId="77777777" w:rsidTr="007657E7">
        <w:trPr>
          <w:trHeight w:val="850"/>
        </w:trPr>
        <w:tc>
          <w:tcPr>
            <w:tcW w:w="1241" w:type="dxa"/>
            <w:vAlign w:val="center"/>
          </w:tcPr>
          <w:p w14:paraId="244E2DDB" w14:textId="77777777" w:rsidR="002741A2" w:rsidRPr="00BE03F9" w:rsidRDefault="002741A2" w:rsidP="002741A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58FD4A7A" w14:textId="0B3E4E8E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358897DA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05</w:t>
            </w:r>
          </w:p>
          <w:p w14:paraId="54365BFD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Türk Dış Politikası I</w:t>
            </w:r>
          </w:p>
          <w:p w14:paraId="2595DDD5" w14:textId="77777777" w:rsidR="002741A2" w:rsidRPr="00BE03F9" w:rsidRDefault="002741A2" w:rsidP="002741A2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. Fatmanur KAÇAR AŞCI </w:t>
            </w:r>
          </w:p>
          <w:p w14:paraId="38BB028A" w14:textId="535B25BC" w:rsidR="002741A2" w:rsidRPr="00BE03F9" w:rsidRDefault="00A272FB" w:rsidP="002741A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14:paraId="75EA892A" w14:textId="77777777" w:rsidR="002741A2" w:rsidRPr="00BE03F9" w:rsidRDefault="002741A2" w:rsidP="002741A2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3023</w:t>
            </w:r>
          </w:p>
          <w:p w14:paraId="419D1A0D" w14:textId="77777777" w:rsidR="002741A2" w:rsidRPr="00BE03F9" w:rsidRDefault="002741A2" w:rsidP="002741A2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Alanda Güncel Güvenlik Sorunları (SEÇ.)</w:t>
            </w:r>
          </w:p>
          <w:p w14:paraId="42FD400F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KELLECİ </w:t>
            </w:r>
          </w:p>
          <w:p w14:paraId="6553F1EC" w14:textId="7FC2D862" w:rsidR="002741A2" w:rsidRPr="00BE03F9" w:rsidRDefault="002741A2" w:rsidP="002741A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</w:t>
            </w:r>
            <w:r w:rsidR="00B06DD1"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2829" w:type="dxa"/>
            <w:vAlign w:val="center"/>
          </w:tcPr>
          <w:p w14:paraId="388F401F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11</w:t>
            </w:r>
          </w:p>
          <w:p w14:paraId="6A9BBA75" w14:textId="77777777" w:rsidR="002741A2" w:rsidRPr="00BE03F9" w:rsidRDefault="002741A2" w:rsidP="002741A2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I ÖZEL HUKUK (SEÇ.)</w:t>
            </w:r>
          </w:p>
          <w:p w14:paraId="734CF923" w14:textId="77777777" w:rsidR="002741A2" w:rsidRPr="00BE03F9" w:rsidRDefault="002741A2" w:rsidP="002741A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Selçuk</w:t>
            </w: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KOCA</w:t>
            </w:r>
          </w:p>
          <w:p w14:paraId="66CB4A36" w14:textId="7827CD70" w:rsidR="002741A2" w:rsidRPr="00BE03F9" w:rsidRDefault="00A272FB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29" w:type="dxa"/>
            <w:vAlign w:val="center"/>
          </w:tcPr>
          <w:p w14:paraId="06BFD391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03</w:t>
            </w:r>
          </w:p>
          <w:p w14:paraId="082419E0" w14:textId="77777777" w:rsidR="002741A2" w:rsidRPr="00BE03F9" w:rsidRDefault="002741A2" w:rsidP="002741A2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TÜRK SİYASAL HAYATI</w:t>
            </w:r>
          </w:p>
          <w:p w14:paraId="6C0162B1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14:paraId="1FEAF972" w14:textId="7681C2EE" w:rsidR="002741A2" w:rsidRPr="00BE03F9" w:rsidRDefault="004409F0" w:rsidP="002741A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</w:tr>
      <w:tr w:rsidR="00BE03F9" w:rsidRPr="00BE03F9" w14:paraId="0E128C0E" w14:textId="77777777" w:rsidTr="007657E7">
        <w:trPr>
          <w:trHeight w:val="850"/>
        </w:trPr>
        <w:tc>
          <w:tcPr>
            <w:tcW w:w="1241" w:type="dxa"/>
            <w:vAlign w:val="center"/>
          </w:tcPr>
          <w:p w14:paraId="3610AB4E" w14:textId="77777777" w:rsidR="002741A2" w:rsidRPr="00BE03F9" w:rsidRDefault="002741A2" w:rsidP="002741A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6F724D0E" w14:textId="70584FEF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390EE71F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05</w:t>
            </w:r>
          </w:p>
          <w:p w14:paraId="0BC55C64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Türk Dış Politikası I</w:t>
            </w:r>
          </w:p>
          <w:p w14:paraId="6233CE73" w14:textId="77777777" w:rsidR="002741A2" w:rsidRPr="00BE03F9" w:rsidRDefault="002741A2" w:rsidP="002741A2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. Fatmanur KAÇAR AŞCI </w:t>
            </w:r>
          </w:p>
          <w:p w14:paraId="3476324F" w14:textId="20265A06" w:rsidR="002741A2" w:rsidRPr="00BE03F9" w:rsidRDefault="00A272FB" w:rsidP="002741A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14:paraId="00CB41C1" w14:textId="77777777" w:rsidR="002741A2" w:rsidRPr="00BE03F9" w:rsidRDefault="002741A2" w:rsidP="002741A2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3023</w:t>
            </w:r>
          </w:p>
          <w:p w14:paraId="10A63879" w14:textId="77777777" w:rsidR="002741A2" w:rsidRPr="00BE03F9" w:rsidRDefault="002741A2" w:rsidP="002741A2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Alanda Güncel Güvenlik Sorunları (SEÇ.)</w:t>
            </w:r>
          </w:p>
          <w:p w14:paraId="53D125A4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KELLECİ </w:t>
            </w:r>
          </w:p>
          <w:p w14:paraId="7CA0DBA6" w14:textId="62B04FAF" w:rsidR="002741A2" w:rsidRPr="00BE03F9" w:rsidRDefault="002741A2" w:rsidP="002741A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</w:t>
            </w:r>
            <w:r w:rsidR="00B06DD1"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2829" w:type="dxa"/>
            <w:vAlign w:val="center"/>
          </w:tcPr>
          <w:p w14:paraId="44E7D71F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11</w:t>
            </w:r>
          </w:p>
          <w:p w14:paraId="0D348E1E" w14:textId="77777777" w:rsidR="002741A2" w:rsidRPr="00BE03F9" w:rsidRDefault="002741A2" w:rsidP="002741A2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I ÖZEL HUKUK (SEÇ.)</w:t>
            </w:r>
          </w:p>
          <w:p w14:paraId="343CBDCF" w14:textId="77777777" w:rsidR="002741A2" w:rsidRPr="00BE03F9" w:rsidRDefault="002741A2" w:rsidP="002741A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Selçuk</w:t>
            </w: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KOCA </w:t>
            </w:r>
          </w:p>
          <w:p w14:paraId="04AAEE51" w14:textId="2394B903" w:rsidR="002741A2" w:rsidRPr="00BE03F9" w:rsidRDefault="00A272FB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29" w:type="dxa"/>
            <w:vAlign w:val="center"/>
          </w:tcPr>
          <w:p w14:paraId="4254DA23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03</w:t>
            </w:r>
          </w:p>
          <w:p w14:paraId="4C4144C9" w14:textId="77777777" w:rsidR="002741A2" w:rsidRPr="00BE03F9" w:rsidRDefault="002741A2" w:rsidP="002741A2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TÜRK SİYASAL HAYATI</w:t>
            </w:r>
          </w:p>
          <w:p w14:paraId="7EF8A536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14:paraId="2C853A19" w14:textId="49F4ED79" w:rsidR="002741A2" w:rsidRPr="00BE03F9" w:rsidRDefault="002741A2" w:rsidP="002741A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</w:t>
            </w:r>
            <w:r w:rsidR="004409F0"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5</w:t>
            </w:r>
          </w:p>
        </w:tc>
      </w:tr>
      <w:tr w:rsidR="00BE03F9" w:rsidRPr="00BE03F9" w14:paraId="3F9D91D1" w14:textId="77777777" w:rsidTr="00BE03F9">
        <w:trPr>
          <w:trHeight w:val="386"/>
        </w:trPr>
        <w:tc>
          <w:tcPr>
            <w:tcW w:w="1241" w:type="dxa"/>
            <w:vAlign w:val="center"/>
          </w:tcPr>
          <w:p w14:paraId="7893A6AF" w14:textId="77777777" w:rsidR="002741A2" w:rsidRPr="00BE03F9" w:rsidRDefault="002741A2" w:rsidP="002741A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536E9137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53C5DEBE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68FF1136" w14:textId="6EE8632E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1C443DEE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010889DD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3F9" w:rsidRPr="00BE03F9" w14:paraId="2E6EDB3B" w14:textId="77777777" w:rsidTr="007657E7">
        <w:trPr>
          <w:trHeight w:val="850"/>
        </w:trPr>
        <w:tc>
          <w:tcPr>
            <w:tcW w:w="1241" w:type="dxa"/>
            <w:vAlign w:val="center"/>
          </w:tcPr>
          <w:p w14:paraId="1AEFD10D" w14:textId="77777777" w:rsidR="002741A2" w:rsidRPr="00BE03F9" w:rsidRDefault="002741A2" w:rsidP="002741A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6EACB499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07</w:t>
            </w:r>
          </w:p>
          <w:p w14:paraId="72995441" w14:textId="77777777" w:rsidR="002741A2" w:rsidRPr="00BE03F9" w:rsidRDefault="002741A2" w:rsidP="002741A2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I İKTİSAT</w:t>
            </w:r>
          </w:p>
          <w:p w14:paraId="7F42396C" w14:textId="77777777" w:rsidR="002741A2" w:rsidRPr="00BE03F9" w:rsidRDefault="002741A2" w:rsidP="002741A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Burak UĞUR</w:t>
            </w: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</w:p>
          <w:p w14:paraId="46C34A9A" w14:textId="082D8370" w:rsidR="002741A2" w:rsidRPr="00BE03F9" w:rsidRDefault="007A4C7D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 </w:t>
            </w:r>
          </w:p>
        </w:tc>
        <w:tc>
          <w:tcPr>
            <w:tcW w:w="2830" w:type="dxa"/>
            <w:vAlign w:val="center"/>
          </w:tcPr>
          <w:p w14:paraId="67DA8FA3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15</w:t>
            </w:r>
          </w:p>
          <w:p w14:paraId="46C5400C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Osmanlı Diplomasi Tarihi (Seç.)</w:t>
            </w:r>
          </w:p>
          <w:p w14:paraId="1836F26A" w14:textId="77777777" w:rsidR="002741A2" w:rsidRPr="00BE03F9" w:rsidRDefault="002741A2" w:rsidP="002741A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Büşra ÖĞÜTÇÜ</w:t>
            </w: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</w:p>
          <w:p w14:paraId="4D11C871" w14:textId="0EFE8F1F" w:rsidR="002741A2" w:rsidRPr="00BE03F9" w:rsidRDefault="002741A2" w:rsidP="002741A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 </w:t>
            </w:r>
          </w:p>
        </w:tc>
        <w:tc>
          <w:tcPr>
            <w:tcW w:w="2829" w:type="dxa"/>
            <w:vAlign w:val="center"/>
          </w:tcPr>
          <w:p w14:paraId="2E1983F8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91</w:t>
            </w:r>
          </w:p>
          <w:p w14:paraId="23E89DEF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iplomatik Yabancı Dil I</w:t>
            </w:r>
          </w:p>
          <w:p w14:paraId="2DFF8F53" w14:textId="77777777" w:rsidR="002741A2" w:rsidRPr="00BE03F9" w:rsidRDefault="002741A2" w:rsidP="002741A2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Beyhan Çağrı TUZCUOĞLU </w:t>
            </w:r>
          </w:p>
          <w:p w14:paraId="2D4F9EA8" w14:textId="275149AF" w:rsidR="002741A2" w:rsidRPr="00BE03F9" w:rsidRDefault="00B06DD1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14:paraId="4714CB6B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09</w:t>
            </w:r>
          </w:p>
          <w:p w14:paraId="03CC8FBB" w14:textId="77777777" w:rsidR="002741A2" w:rsidRPr="00BE03F9" w:rsidRDefault="002741A2" w:rsidP="002741A2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iyasi Düşünceler Tarihi (SEÇ)</w:t>
            </w:r>
          </w:p>
          <w:p w14:paraId="59B2B3D3" w14:textId="77777777" w:rsidR="002741A2" w:rsidRPr="00BE03F9" w:rsidRDefault="002741A2" w:rsidP="002741A2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Beyhan Çağrı TUZCUOĞLU </w:t>
            </w:r>
          </w:p>
          <w:p w14:paraId="05050D6F" w14:textId="69793602" w:rsidR="002741A2" w:rsidRPr="00BE03F9" w:rsidRDefault="001A35B6" w:rsidP="002741A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14:paraId="57400F57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01</w:t>
            </w:r>
          </w:p>
          <w:p w14:paraId="4F995CE3" w14:textId="77777777" w:rsidR="002741A2" w:rsidRPr="00BE03F9" w:rsidRDefault="002741A2" w:rsidP="002741A2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VRUPA BİRLİĞİ HUKUKU</w:t>
            </w:r>
          </w:p>
          <w:p w14:paraId="498D59F7" w14:textId="77777777" w:rsidR="002741A2" w:rsidRPr="00BE03F9" w:rsidRDefault="002741A2" w:rsidP="002741A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14:paraId="2DE111A6" w14:textId="7F34C225" w:rsidR="002741A2" w:rsidRPr="00BE03F9" w:rsidRDefault="00922976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6</w:t>
            </w:r>
          </w:p>
        </w:tc>
      </w:tr>
      <w:tr w:rsidR="00BE03F9" w:rsidRPr="00BE03F9" w14:paraId="5EBACE71" w14:textId="77777777" w:rsidTr="007657E7">
        <w:trPr>
          <w:trHeight w:val="850"/>
        </w:trPr>
        <w:tc>
          <w:tcPr>
            <w:tcW w:w="1241" w:type="dxa"/>
            <w:vAlign w:val="center"/>
          </w:tcPr>
          <w:p w14:paraId="6DDD3CAC" w14:textId="77777777" w:rsidR="002741A2" w:rsidRPr="00BE03F9" w:rsidRDefault="002741A2" w:rsidP="002741A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1C95132A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07</w:t>
            </w:r>
          </w:p>
          <w:p w14:paraId="1E0CFFBC" w14:textId="77777777" w:rsidR="002741A2" w:rsidRPr="00BE03F9" w:rsidRDefault="002741A2" w:rsidP="002741A2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I İKTİSAT</w:t>
            </w:r>
          </w:p>
          <w:p w14:paraId="73BBA217" w14:textId="77777777" w:rsidR="002741A2" w:rsidRPr="00BE03F9" w:rsidRDefault="002741A2" w:rsidP="002741A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Dr. Burak UĞUR</w:t>
            </w: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</w:p>
          <w:p w14:paraId="30F663EB" w14:textId="18AC7809" w:rsidR="002741A2" w:rsidRPr="00BE03F9" w:rsidRDefault="007A4C7D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 </w:t>
            </w:r>
          </w:p>
        </w:tc>
        <w:tc>
          <w:tcPr>
            <w:tcW w:w="2830" w:type="dxa"/>
            <w:vAlign w:val="center"/>
          </w:tcPr>
          <w:p w14:paraId="56C55E18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15</w:t>
            </w:r>
          </w:p>
          <w:p w14:paraId="6CB7A3A5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Osmanlı Diplomasi Tarihi (Seç.)</w:t>
            </w:r>
          </w:p>
          <w:p w14:paraId="5C0DE47B" w14:textId="77777777" w:rsidR="002741A2" w:rsidRPr="00BE03F9" w:rsidRDefault="002741A2" w:rsidP="002741A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Büşra ÖĞÜTÇÜ</w:t>
            </w: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</w:p>
          <w:p w14:paraId="1C03201F" w14:textId="77777777" w:rsidR="002741A2" w:rsidRPr="00BE03F9" w:rsidRDefault="002741A2" w:rsidP="002741A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 </w:t>
            </w:r>
          </w:p>
          <w:p w14:paraId="7763F2C7" w14:textId="75975FBD" w:rsidR="002741A2" w:rsidRPr="00BE03F9" w:rsidRDefault="002741A2" w:rsidP="002741A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2DAC8261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91</w:t>
            </w:r>
          </w:p>
          <w:p w14:paraId="4E129B94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iplomatik Yabancı Dil I</w:t>
            </w:r>
          </w:p>
          <w:p w14:paraId="3AE75C86" w14:textId="77777777" w:rsidR="002741A2" w:rsidRPr="00BE03F9" w:rsidRDefault="002741A2" w:rsidP="002741A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Beyhan Çağrı TUZCUOĞLU</w:t>
            </w:r>
          </w:p>
          <w:p w14:paraId="6ECBFAA9" w14:textId="01C1E277" w:rsidR="002741A2" w:rsidRPr="00BE03F9" w:rsidRDefault="00B06DD1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14:paraId="00F9637F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09</w:t>
            </w:r>
          </w:p>
          <w:p w14:paraId="7A6AA5B9" w14:textId="77777777" w:rsidR="002741A2" w:rsidRPr="00BE03F9" w:rsidRDefault="002741A2" w:rsidP="002741A2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iyasi Düşünceler Tarihi (SEÇ)</w:t>
            </w:r>
          </w:p>
          <w:p w14:paraId="686498F3" w14:textId="77777777" w:rsidR="002741A2" w:rsidRPr="00BE03F9" w:rsidRDefault="002741A2" w:rsidP="002741A2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Beyhan Çağrı TUZCUOĞLU </w:t>
            </w:r>
          </w:p>
          <w:p w14:paraId="5770BDB8" w14:textId="7D681460" w:rsidR="002741A2" w:rsidRPr="00BE03F9" w:rsidRDefault="001A35B6" w:rsidP="002741A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14:paraId="634DED43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01</w:t>
            </w:r>
          </w:p>
          <w:p w14:paraId="3F941981" w14:textId="77777777" w:rsidR="002741A2" w:rsidRPr="00BE03F9" w:rsidRDefault="002741A2" w:rsidP="002741A2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VRUPA BİRLİĞİ HUKUKU</w:t>
            </w:r>
          </w:p>
          <w:p w14:paraId="2FA32E80" w14:textId="77777777" w:rsidR="002741A2" w:rsidRPr="00BE03F9" w:rsidRDefault="002741A2" w:rsidP="002741A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14:paraId="1B2B1469" w14:textId="42CE60D4" w:rsidR="002741A2" w:rsidRPr="00BE03F9" w:rsidRDefault="00922976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6</w:t>
            </w:r>
          </w:p>
        </w:tc>
      </w:tr>
      <w:tr w:rsidR="00BE03F9" w:rsidRPr="00BE03F9" w14:paraId="7296D4E2" w14:textId="77777777" w:rsidTr="007657E7">
        <w:trPr>
          <w:trHeight w:val="850"/>
        </w:trPr>
        <w:tc>
          <w:tcPr>
            <w:tcW w:w="1241" w:type="dxa"/>
            <w:vAlign w:val="center"/>
          </w:tcPr>
          <w:p w14:paraId="3F8EBE23" w14:textId="77777777" w:rsidR="002741A2" w:rsidRPr="00BE03F9" w:rsidRDefault="002741A2" w:rsidP="002741A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5940A651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29</w:t>
            </w:r>
          </w:p>
          <w:p w14:paraId="20394F63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Fransızca I (Seç.)</w:t>
            </w:r>
          </w:p>
          <w:p w14:paraId="51A75A43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603093B5" w14:textId="41A93E13" w:rsidR="002741A2" w:rsidRPr="00BE03F9" w:rsidRDefault="007A4C7D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 </w:t>
            </w:r>
          </w:p>
        </w:tc>
        <w:tc>
          <w:tcPr>
            <w:tcW w:w="2830" w:type="dxa"/>
            <w:vAlign w:val="center"/>
          </w:tcPr>
          <w:p w14:paraId="4A2C984A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19</w:t>
            </w:r>
          </w:p>
          <w:p w14:paraId="2BDB3E4E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Türkiye’nin Dış Ekon. İliş. (Seç.)</w:t>
            </w:r>
          </w:p>
          <w:p w14:paraId="3FBD7FE0" w14:textId="77777777" w:rsidR="00DC5285" w:rsidRPr="00BE03F9" w:rsidRDefault="00DC5285" w:rsidP="00DC5285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14:paraId="45636396" w14:textId="49CCA36C" w:rsidR="007A4C7D" w:rsidRPr="00BE03F9" w:rsidRDefault="007A4C7D" w:rsidP="002741A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 </w:t>
            </w:r>
          </w:p>
        </w:tc>
        <w:tc>
          <w:tcPr>
            <w:tcW w:w="2829" w:type="dxa"/>
            <w:vAlign w:val="center"/>
          </w:tcPr>
          <w:p w14:paraId="58A30A4D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27</w:t>
            </w:r>
          </w:p>
          <w:p w14:paraId="01CF2117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Almanca I (Seç) </w:t>
            </w:r>
          </w:p>
          <w:p w14:paraId="02351F2A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 Hayriye BİLGİNER</w:t>
            </w:r>
          </w:p>
          <w:p w14:paraId="5B44833F" w14:textId="013663C4" w:rsidR="002741A2" w:rsidRPr="00BE03F9" w:rsidRDefault="00B06DD1" w:rsidP="002741A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14:paraId="5B68B7A2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13</w:t>
            </w:r>
          </w:p>
          <w:p w14:paraId="5B599B3D" w14:textId="77777777" w:rsidR="002741A2" w:rsidRPr="00BE03F9" w:rsidRDefault="002741A2" w:rsidP="002741A2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ÇAĞDAŞ DÜŞÜNCE AKIMLARI (SEÇ)</w:t>
            </w:r>
          </w:p>
          <w:p w14:paraId="17A567C0" w14:textId="77777777" w:rsidR="002741A2" w:rsidRPr="00BE03F9" w:rsidRDefault="002741A2" w:rsidP="002741A2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r. Öğr. Üyesi Beyhan Çağrı TUZCUOĞLU</w:t>
            </w:r>
          </w:p>
          <w:p w14:paraId="4B131EA3" w14:textId="3B1CDF73" w:rsidR="002741A2" w:rsidRPr="00BE03F9" w:rsidRDefault="001A35B6" w:rsidP="002741A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14:paraId="65758A24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01</w:t>
            </w:r>
          </w:p>
          <w:p w14:paraId="694184BB" w14:textId="77777777" w:rsidR="002741A2" w:rsidRPr="00BE03F9" w:rsidRDefault="002741A2" w:rsidP="002741A2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VRUPA BİRLİĞİ HUKUKU</w:t>
            </w:r>
          </w:p>
          <w:p w14:paraId="118DEB3A" w14:textId="77777777" w:rsidR="002741A2" w:rsidRPr="00BE03F9" w:rsidRDefault="002741A2" w:rsidP="002741A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14:paraId="378B35AC" w14:textId="087EA33B" w:rsidR="002741A2" w:rsidRPr="00BE03F9" w:rsidRDefault="00922976" w:rsidP="002741A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6</w:t>
            </w:r>
          </w:p>
        </w:tc>
      </w:tr>
      <w:tr w:rsidR="00BE03F9" w:rsidRPr="00BE03F9" w14:paraId="64C2DD7C" w14:textId="77777777" w:rsidTr="00BE03F9">
        <w:trPr>
          <w:trHeight w:val="962"/>
        </w:trPr>
        <w:tc>
          <w:tcPr>
            <w:tcW w:w="1241" w:type="dxa"/>
            <w:vAlign w:val="center"/>
          </w:tcPr>
          <w:p w14:paraId="1F71D44B" w14:textId="77777777" w:rsidR="002741A2" w:rsidRPr="00BE03F9" w:rsidRDefault="002741A2" w:rsidP="002741A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288A0F15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29</w:t>
            </w:r>
          </w:p>
          <w:p w14:paraId="53716282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Fransızca I (Seç.)</w:t>
            </w:r>
          </w:p>
          <w:p w14:paraId="3FDCF2D0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6CEA1430" w14:textId="08049649" w:rsidR="002741A2" w:rsidRPr="00BE03F9" w:rsidRDefault="007A4C7D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 </w:t>
            </w:r>
          </w:p>
        </w:tc>
        <w:tc>
          <w:tcPr>
            <w:tcW w:w="2830" w:type="dxa"/>
            <w:vAlign w:val="center"/>
          </w:tcPr>
          <w:p w14:paraId="20363BA4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19</w:t>
            </w:r>
          </w:p>
          <w:p w14:paraId="5B9AC99C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Türkiye’nin Dış Ekon. İliş. (Seç.)</w:t>
            </w:r>
          </w:p>
          <w:p w14:paraId="63DF93C2" w14:textId="77777777" w:rsidR="00DC5285" w:rsidRPr="00BE03F9" w:rsidRDefault="00DC5285" w:rsidP="00DC5285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14:paraId="34DC935D" w14:textId="60841C10" w:rsidR="007A4C7D" w:rsidRPr="00BE03F9" w:rsidRDefault="007A4C7D" w:rsidP="002741A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  </w:t>
            </w:r>
          </w:p>
        </w:tc>
        <w:tc>
          <w:tcPr>
            <w:tcW w:w="2829" w:type="dxa"/>
            <w:vAlign w:val="center"/>
          </w:tcPr>
          <w:p w14:paraId="56B4F978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27</w:t>
            </w:r>
          </w:p>
          <w:p w14:paraId="77D3421D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Almanca I (Seç) </w:t>
            </w:r>
          </w:p>
          <w:p w14:paraId="7E9C4459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 Hayriye BİLGİNER</w:t>
            </w:r>
          </w:p>
          <w:p w14:paraId="05F38B27" w14:textId="4FE22960" w:rsidR="002741A2" w:rsidRPr="00BE03F9" w:rsidRDefault="00B06DD1" w:rsidP="002741A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14:paraId="2BA8ACD8" w14:textId="77777777" w:rsidR="002741A2" w:rsidRPr="00BE03F9" w:rsidRDefault="002741A2" w:rsidP="0027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3013</w:t>
            </w:r>
          </w:p>
          <w:p w14:paraId="00FB94FE" w14:textId="77777777" w:rsidR="002741A2" w:rsidRPr="00BE03F9" w:rsidRDefault="002741A2" w:rsidP="002741A2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ÇAĞDAŞ DÜŞÜNCE AKIMLARI (SEÇ)</w:t>
            </w:r>
          </w:p>
          <w:p w14:paraId="4E8F826E" w14:textId="77777777" w:rsidR="002741A2" w:rsidRPr="00BE03F9" w:rsidRDefault="002741A2" w:rsidP="002741A2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r. Öğr. Üyesi Beyhan Çağrı TUZCUOĞLU</w:t>
            </w:r>
          </w:p>
          <w:p w14:paraId="18AE955F" w14:textId="0536B154" w:rsidR="002741A2" w:rsidRPr="00BE03F9" w:rsidRDefault="001A35B6" w:rsidP="002741A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14:paraId="7CA51927" w14:textId="1C4DE385" w:rsidR="002741A2" w:rsidRPr="00BE03F9" w:rsidRDefault="002741A2" w:rsidP="002741A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2B7C2AD" w14:textId="77777777" w:rsidR="00B1014C" w:rsidRPr="00BE03F9" w:rsidRDefault="00B1014C" w:rsidP="00B1014C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1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544"/>
        <w:gridCol w:w="4969"/>
        <w:gridCol w:w="4969"/>
      </w:tblGrid>
      <w:tr w:rsidR="00BE03F9" w:rsidRPr="00BE03F9" w14:paraId="70B36C52" w14:textId="77777777" w:rsidTr="60CC8DE0">
        <w:tc>
          <w:tcPr>
            <w:tcW w:w="3209" w:type="dxa"/>
            <w:vMerge w:val="restart"/>
          </w:tcPr>
          <w:p w14:paraId="7EB43E83" w14:textId="77777777" w:rsidR="00E94730" w:rsidRPr="00BE03F9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63CF155C" w14:textId="77777777" w:rsidR="00E94730" w:rsidRPr="00BE03F9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3484F" w14:textId="77777777" w:rsidR="00E94730" w:rsidRPr="00BE03F9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A9C907" w14:textId="77777777" w:rsidR="00E94730" w:rsidRPr="00BE03F9" w:rsidRDefault="00E94730" w:rsidP="00AB0C9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9" w:type="dxa"/>
          </w:tcPr>
          <w:p w14:paraId="3391F294" w14:textId="77777777" w:rsidR="00E94730" w:rsidRPr="00BE03F9" w:rsidRDefault="00E94730" w:rsidP="00E9473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</w:tcPr>
          <w:p w14:paraId="0113D3DD" w14:textId="668C2E7C" w:rsidR="00E94730" w:rsidRPr="00BE03F9" w:rsidRDefault="00E94730" w:rsidP="00291C2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E03F9" w:rsidRPr="00BE03F9" w14:paraId="2154D24B" w14:textId="77777777" w:rsidTr="60CC8DE0">
        <w:trPr>
          <w:trHeight w:val="80"/>
        </w:trPr>
        <w:tc>
          <w:tcPr>
            <w:tcW w:w="3209" w:type="dxa"/>
            <w:vMerge/>
          </w:tcPr>
          <w:p w14:paraId="2E4F77FB" w14:textId="77777777" w:rsidR="00E94730" w:rsidRPr="00BE03F9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39BAB6AB" w14:textId="77777777" w:rsidR="00E94730" w:rsidRPr="00BE03F9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</w:tcPr>
          <w:p w14:paraId="4AFE99D5" w14:textId="77777777" w:rsidR="00E94730" w:rsidRPr="00BE03F9" w:rsidRDefault="00E94730" w:rsidP="00E94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</w:tcPr>
          <w:p w14:paraId="7FE27909" w14:textId="77777777" w:rsidR="008B5861" w:rsidRPr="00BE03F9" w:rsidRDefault="008B5861" w:rsidP="00291C2E">
            <w:pPr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Dr. Öğr. Üyesi Fatmanur KAÇAR AŞCI</w:t>
            </w:r>
          </w:p>
          <w:p w14:paraId="246066CF" w14:textId="494890A9" w:rsidR="00E94730" w:rsidRPr="00BE03F9" w:rsidRDefault="00E94730" w:rsidP="00291C2E">
            <w:pPr>
              <w:rPr>
                <w:rFonts w:ascii="Times New Roman" w:hAnsi="Times New Roman" w:cs="Times New Roman"/>
              </w:rPr>
            </w:pPr>
            <w:r w:rsidRPr="00BE03F9">
              <w:rPr>
                <w:rFonts w:ascii="Times New Roman" w:hAnsi="Times New Roman" w:cs="Times New Roman"/>
              </w:rPr>
              <w:t>Siyaset Bilimi ve Uluslararası İlişkiler Bölüm Başkanı</w:t>
            </w:r>
          </w:p>
        </w:tc>
      </w:tr>
    </w:tbl>
    <w:p w14:paraId="47425189" w14:textId="1F7F42CE" w:rsidR="0049158C" w:rsidRPr="00BE03F9" w:rsidRDefault="60CC8DE0" w:rsidP="00AB0C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3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İktisadi ve İdari Bilimler Fakültesi </w:t>
      </w:r>
      <w:r w:rsidR="000F5ABD" w:rsidRPr="00BE03F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E03F9" w:rsidRPr="00BE03F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F5ABD" w:rsidRPr="00BE03F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BE03F9" w:rsidRPr="00BE03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F5ABD" w:rsidRPr="00BE03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03F9">
        <w:rPr>
          <w:rFonts w:ascii="Times New Roman" w:hAnsi="Times New Roman" w:cs="Times New Roman"/>
          <w:b/>
          <w:bCs/>
          <w:sz w:val="24"/>
          <w:szCs w:val="24"/>
        </w:rPr>
        <w:t xml:space="preserve">Eğitim-Öğretim Yılı </w:t>
      </w:r>
      <w:r w:rsidR="00BE395D" w:rsidRPr="00BE03F9">
        <w:rPr>
          <w:rFonts w:ascii="Times New Roman" w:hAnsi="Times New Roman" w:cs="Times New Roman"/>
          <w:b/>
          <w:bCs/>
          <w:sz w:val="24"/>
          <w:szCs w:val="24"/>
        </w:rPr>
        <w:t>Güz</w:t>
      </w:r>
      <w:r w:rsidRPr="00BE03F9">
        <w:rPr>
          <w:rFonts w:ascii="Times New Roman" w:hAnsi="Times New Roman" w:cs="Times New Roman"/>
          <w:b/>
          <w:bCs/>
          <w:sz w:val="24"/>
          <w:szCs w:val="24"/>
        </w:rPr>
        <w:t xml:space="preserve"> Yarıyılı Ders Programı</w:t>
      </w:r>
      <w:r w:rsidR="00BE395D" w:rsidRPr="00BE03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E53B48" w14:textId="0F170DB5" w:rsidR="60CC8DE0" w:rsidRPr="00BE03F9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EC0F8" w14:textId="77777777" w:rsidR="0049158C" w:rsidRPr="00BE03F9" w:rsidRDefault="00F316DC" w:rsidP="0049158C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03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İYASET BİLİMİ VE ULUSLARARASI İLİŞKİLER BÖLÜMÜ </w:t>
      </w:r>
      <w:r w:rsidR="0049158C" w:rsidRPr="00BE03F9">
        <w:rPr>
          <w:rFonts w:ascii="Times New Roman" w:hAnsi="Times New Roman" w:cs="Times New Roman"/>
          <w:b/>
          <w:bCs/>
          <w:sz w:val="24"/>
          <w:szCs w:val="24"/>
          <w:u w:val="single"/>
        </w:rPr>
        <w:t>4. SINIF</w:t>
      </w:r>
    </w:p>
    <w:p w14:paraId="407DDFE2" w14:textId="77777777" w:rsidR="0049158C" w:rsidRPr="00BE03F9" w:rsidRDefault="0049158C" w:rsidP="0049158C">
      <w:pPr>
        <w:pStyle w:val="AralkYok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1"/>
        <w:gridCol w:w="2830"/>
        <w:gridCol w:w="2829"/>
        <w:gridCol w:w="2830"/>
        <w:gridCol w:w="2830"/>
        <w:gridCol w:w="2828"/>
      </w:tblGrid>
      <w:tr w:rsidR="00BE03F9" w:rsidRPr="00BE03F9" w14:paraId="100EF555" w14:textId="77777777" w:rsidTr="00F31BE4">
        <w:trPr>
          <w:trHeight w:val="360"/>
        </w:trPr>
        <w:tc>
          <w:tcPr>
            <w:tcW w:w="1241" w:type="dxa"/>
            <w:vAlign w:val="center"/>
          </w:tcPr>
          <w:p w14:paraId="3802A942" w14:textId="77777777" w:rsidR="0049158C" w:rsidRPr="00BE03F9" w:rsidRDefault="60CC8DE0" w:rsidP="60CC8DE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14:paraId="59241FBE" w14:textId="77777777" w:rsidR="0049158C" w:rsidRPr="00BE03F9" w:rsidRDefault="60CC8DE0" w:rsidP="60CC8DE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14:paraId="59E2A2E6" w14:textId="77777777" w:rsidR="0049158C" w:rsidRPr="00BE03F9" w:rsidRDefault="60CC8DE0" w:rsidP="60CC8DE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ALI</w:t>
            </w:r>
          </w:p>
        </w:tc>
        <w:tc>
          <w:tcPr>
            <w:tcW w:w="2830" w:type="dxa"/>
            <w:vAlign w:val="center"/>
          </w:tcPr>
          <w:p w14:paraId="66903A74" w14:textId="77777777" w:rsidR="0049158C" w:rsidRPr="00BE03F9" w:rsidRDefault="60CC8DE0" w:rsidP="60CC8DE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0" w:type="dxa"/>
            <w:vAlign w:val="center"/>
          </w:tcPr>
          <w:p w14:paraId="461F595E" w14:textId="77777777" w:rsidR="0049158C" w:rsidRPr="00BE03F9" w:rsidRDefault="60CC8DE0" w:rsidP="60CC8DE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8" w:type="dxa"/>
            <w:vAlign w:val="center"/>
          </w:tcPr>
          <w:p w14:paraId="3BB45433" w14:textId="77777777" w:rsidR="0049158C" w:rsidRPr="00BE03F9" w:rsidRDefault="60CC8DE0" w:rsidP="60CC8DE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UMA</w:t>
            </w:r>
          </w:p>
        </w:tc>
      </w:tr>
      <w:tr w:rsidR="00BE03F9" w:rsidRPr="00BE03F9" w14:paraId="59F7D36F" w14:textId="7BC0D162" w:rsidTr="00D7131A">
        <w:trPr>
          <w:trHeight w:val="850"/>
        </w:trPr>
        <w:tc>
          <w:tcPr>
            <w:tcW w:w="1241" w:type="dxa"/>
            <w:vAlign w:val="center"/>
          </w:tcPr>
          <w:p w14:paraId="28E67853" w14:textId="77777777" w:rsidR="001B2487" w:rsidRPr="00BE03F9" w:rsidRDefault="001B2487" w:rsidP="001B248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0560B463" w14:textId="3613F702" w:rsidR="001B2487" w:rsidRPr="00BE03F9" w:rsidRDefault="001B2487" w:rsidP="001B2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73854262" w14:textId="592F51AB" w:rsidR="001B2487" w:rsidRPr="00BE03F9" w:rsidRDefault="001B2487" w:rsidP="001B2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5A50B0EC" w14:textId="1B57E7A5" w:rsidR="001B2487" w:rsidRPr="00BE03F9" w:rsidRDefault="001B2487" w:rsidP="001B2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3D895E6A" w14:textId="04C941DF" w:rsidR="001B2487" w:rsidRPr="00BE03F9" w:rsidRDefault="001B2487" w:rsidP="001B248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28" w:type="dxa"/>
            <w:tcBorders>
              <w:top w:val="nil"/>
              <w:bottom w:val="nil"/>
            </w:tcBorders>
            <w:vAlign w:val="center"/>
          </w:tcPr>
          <w:p w14:paraId="2F2D8B7F" w14:textId="21186872" w:rsidR="001B2487" w:rsidRPr="00BE03F9" w:rsidRDefault="001B2487" w:rsidP="005817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3F9" w:rsidRPr="00BE03F9" w14:paraId="5AD3A01A" w14:textId="489526D1" w:rsidTr="00D7131A">
        <w:trPr>
          <w:trHeight w:val="850"/>
        </w:trPr>
        <w:tc>
          <w:tcPr>
            <w:tcW w:w="1241" w:type="dxa"/>
            <w:vAlign w:val="center"/>
          </w:tcPr>
          <w:p w14:paraId="13773BBE" w14:textId="77777777" w:rsidR="001B2487" w:rsidRPr="00BE03F9" w:rsidRDefault="001B2487" w:rsidP="001B248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5C11DB04" w14:textId="36F7CC96" w:rsidR="001B2487" w:rsidRPr="00BE03F9" w:rsidRDefault="001B2487" w:rsidP="001B2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1404765B" w14:textId="77777777" w:rsidR="001B2487" w:rsidRPr="00BE03F9" w:rsidRDefault="001B2487" w:rsidP="001B2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4005</w:t>
            </w:r>
          </w:p>
          <w:p w14:paraId="0A3D3341" w14:textId="77777777" w:rsidR="001B2487" w:rsidRPr="00BE03F9" w:rsidRDefault="001B2487" w:rsidP="001B2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Uluslararası İlişkilerde Çağdaş Yaklaşımlar I</w:t>
            </w:r>
          </w:p>
          <w:p w14:paraId="4832B108" w14:textId="77777777" w:rsidR="001B2487" w:rsidRPr="00BE03F9" w:rsidRDefault="001B2487" w:rsidP="001B2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Büşra ÖĞÜTÇÜ</w:t>
            </w:r>
          </w:p>
          <w:p w14:paraId="4E72A9E1" w14:textId="743C4BBE" w:rsidR="001B2487" w:rsidRPr="00BE03F9" w:rsidRDefault="001B2487" w:rsidP="001B2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6</w:t>
            </w:r>
          </w:p>
        </w:tc>
        <w:tc>
          <w:tcPr>
            <w:tcW w:w="2830" w:type="dxa"/>
            <w:vAlign w:val="center"/>
          </w:tcPr>
          <w:p w14:paraId="1FEBFE86" w14:textId="165E5413" w:rsidR="001B2487" w:rsidRPr="00BE03F9" w:rsidRDefault="001B2487" w:rsidP="001B248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5B4756A3" w14:textId="37F0CD19" w:rsidR="001B2487" w:rsidRPr="00BE03F9" w:rsidRDefault="001B2487" w:rsidP="001B248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1CFEF319" w14:textId="406BA904" w:rsidR="001B2487" w:rsidRPr="00BE03F9" w:rsidRDefault="001B2487" w:rsidP="005817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3F9" w:rsidRPr="00BE03F9" w14:paraId="155CFE2E" w14:textId="77777777" w:rsidTr="00F31BE4">
        <w:trPr>
          <w:trHeight w:val="850"/>
        </w:trPr>
        <w:tc>
          <w:tcPr>
            <w:tcW w:w="1241" w:type="dxa"/>
            <w:vAlign w:val="center"/>
          </w:tcPr>
          <w:p w14:paraId="03B1ED13" w14:textId="77777777" w:rsidR="00BC681D" w:rsidRPr="00BE03F9" w:rsidRDefault="00BC681D" w:rsidP="00BC681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03A19BE0" w14:textId="77777777" w:rsidR="00BC681D" w:rsidRPr="00BE03F9" w:rsidRDefault="00BC681D" w:rsidP="00BC681D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4011</w:t>
            </w:r>
          </w:p>
          <w:p w14:paraId="69E594E6" w14:textId="77777777" w:rsidR="00BC681D" w:rsidRPr="00BE03F9" w:rsidRDefault="00BC681D" w:rsidP="00BC681D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. Çevre Sorunları (Seç.)</w:t>
            </w:r>
          </w:p>
          <w:p w14:paraId="278E220F" w14:textId="77777777" w:rsidR="00BC681D" w:rsidRPr="00BE03F9" w:rsidRDefault="00BC681D" w:rsidP="00BC681D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Büşra ÖĞÜTÇÜ</w:t>
            </w:r>
          </w:p>
          <w:p w14:paraId="5BE0AD65" w14:textId="12BD5F83" w:rsidR="00BC681D" w:rsidRPr="00BE03F9" w:rsidRDefault="00BC681D" w:rsidP="00BC681D">
            <w:pPr>
              <w:jc w:val="center"/>
              <w:rPr>
                <w:rFonts w:ascii="Times New Roman" w:eastAsia="Tahoma" w:hAnsi="Times New Roman" w:cs="Times New Roman"/>
                <w:sz w:val="14"/>
                <w:szCs w:val="14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14:paraId="292717B4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4005</w:t>
            </w:r>
          </w:p>
          <w:p w14:paraId="5BC5114E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Uluslararası İlişkilerde Çağdaş Yaklaşımlar I</w:t>
            </w:r>
          </w:p>
          <w:p w14:paraId="3235D107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Büşra ÖĞÜTÇÜ</w:t>
            </w:r>
          </w:p>
          <w:p w14:paraId="331C4556" w14:textId="55A0BE6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6</w:t>
            </w:r>
          </w:p>
        </w:tc>
        <w:tc>
          <w:tcPr>
            <w:tcW w:w="2830" w:type="dxa"/>
            <w:vAlign w:val="center"/>
          </w:tcPr>
          <w:p w14:paraId="62746C48" w14:textId="77777777" w:rsidR="00BC681D" w:rsidRPr="00BE03F9" w:rsidRDefault="00BC681D" w:rsidP="00BC681D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4013</w:t>
            </w:r>
          </w:p>
          <w:p w14:paraId="276B0456" w14:textId="77777777" w:rsidR="00BC681D" w:rsidRPr="00BE03F9" w:rsidRDefault="00BC681D" w:rsidP="00BC681D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I İŞLETMECİLİK (SEÇ.)</w:t>
            </w:r>
          </w:p>
          <w:p w14:paraId="4F922C96" w14:textId="77777777" w:rsidR="00BC681D" w:rsidRPr="00BE03F9" w:rsidRDefault="00BC681D" w:rsidP="00BC681D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Prof.Dr</w:t>
            </w:r>
            <w:proofErr w:type="spellEnd"/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. ALİ HALUK PINAR</w:t>
            </w:r>
          </w:p>
          <w:p w14:paraId="54334F3F" w14:textId="453D64B1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14:paraId="33D06648" w14:textId="50865094" w:rsidR="00BC681D" w:rsidRPr="00BE03F9" w:rsidRDefault="00BC681D" w:rsidP="00BC681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506F2574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4021</w:t>
            </w:r>
          </w:p>
          <w:p w14:paraId="52FCB5F8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İslam Düşünce Tarihi ve Mezhepler (Seç.)</w:t>
            </w:r>
          </w:p>
          <w:p w14:paraId="43DDDB56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Arş. Gör. Dr. Mümine Kübra ÇİFTASLAN GEBEL</w:t>
            </w:r>
          </w:p>
          <w:p w14:paraId="5CF09A51" w14:textId="31344FD4" w:rsidR="00BC681D" w:rsidRPr="00BE03F9" w:rsidRDefault="00BC681D" w:rsidP="00BC68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6</w:t>
            </w:r>
          </w:p>
        </w:tc>
      </w:tr>
      <w:tr w:rsidR="00BE03F9" w:rsidRPr="00BE03F9" w14:paraId="25083C96" w14:textId="77777777" w:rsidTr="00F31BE4">
        <w:trPr>
          <w:trHeight w:val="850"/>
        </w:trPr>
        <w:tc>
          <w:tcPr>
            <w:tcW w:w="1241" w:type="dxa"/>
            <w:vAlign w:val="center"/>
          </w:tcPr>
          <w:p w14:paraId="2B8FDBA4" w14:textId="77777777" w:rsidR="00BC681D" w:rsidRPr="00BE03F9" w:rsidRDefault="00BC681D" w:rsidP="00BC681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0605D1B3" w14:textId="77777777" w:rsidR="00BC681D" w:rsidRPr="00BE03F9" w:rsidRDefault="00BC681D" w:rsidP="00BC681D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4011</w:t>
            </w:r>
          </w:p>
          <w:p w14:paraId="284A80D8" w14:textId="77777777" w:rsidR="00BC681D" w:rsidRPr="00BE03F9" w:rsidRDefault="00BC681D" w:rsidP="00BC681D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. Çevre Sorunları (Seç.)</w:t>
            </w:r>
          </w:p>
          <w:p w14:paraId="4D3D9684" w14:textId="77777777" w:rsidR="00BC681D" w:rsidRPr="00BE03F9" w:rsidRDefault="00BC681D" w:rsidP="00BC681D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Büşra ÖĞÜTÇÜ</w:t>
            </w:r>
          </w:p>
          <w:p w14:paraId="48E9ED82" w14:textId="4EC41AB2" w:rsidR="00BC681D" w:rsidRPr="00BE03F9" w:rsidRDefault="00BC681D" w:rsidP="00BC681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4"/>
                <w:szCs w:val="14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5   </w:t>
            </w:r>
          </w:p>
        </w:tc>
        <w:tc>
          <w:tcPr>
            <w:tcW w:w="2829" w:type="dxa"/>
            <w:vAlign w:val="center"/>
          </w:tcPr>
          <w:p w14:paraId="50440D6F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4005</w:t>
            </w:r>
          </w:p>
          <w:p w14:paraId="5DC433BD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Uluslararası İlişkilerde Çağdaş Yaklaşımlar I</w:t>
            </w:r>
          </w:p>
          <w:p w14:paraId="4B01C063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Büşra ÖĞÜTÇÜ</w:t>
            </w:r>
          </w:p>
          <w:p w14:paraId="51496047" w14:textId="7F7F2190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6 </w:t>
            </w:r>
          </w:p>
        </w:tc>
        <w:tc>
          <w:tcPr>
            <w:tcW w:w="2830" w:type="dxa"/>
            <w:vAlign w:val="center"/>
          </w:tcPr>
          <w:p w14:paraId="6D03C5EB" w14:textId="77777777" w:rsidR="00BC681D" w:rsidRPr="00BE03F9" w:rsidRDefault="00BC681D" w:rsidP="00BC681D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4013</w:t>
            </w:r>
          </w:p>
          <w:p w14:paraId="44CCCCD8" w14:textId="77777777" w:rsidR="00BC681D" w:rsidRPr="00BE03F9" w:rsidRDefault="00BC681D" w:rsidP="00BC681D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I İŞLETMECİLİK (SEÇ.)</w:t>
            </w:r>
          </w:p>
          <w:p w14:paraId="7FDB59B3" w14:textId="77777777" w:rsidR="00BC681D" w:rsidRPr="00BE03F9" w:rsidRDefault="00BC681D" w:rsidP="00BC681D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Prof.Dr</w:t>
            </w:r>
            <w:proofErr w:type="spellEnd"/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. ALİ HALUK PINAR</w:t>
            </w:r>
          </w:p>
          <w:p w14:paraId="279535AF" w14:textId="6B03D175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5 </w:t>
            </w:r>
          </w:p>
        </w:tc>
        <w:tc>
          <w:tcPr>
            <w:tcW w:w="2830" w:type="dxa"/>
            <w:vAlign w:val="center"/>
          </w:tcPr>
          <w:p w14:paraId="55877A84" w14:textId="4BCE0D90" w:rsidR="00BC681D" w:rsidRPr="00BE03F9" w:rsidRDefault="00BC681D" w:rsidP="00BC681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3EE74CD6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4021</w:t>
            </w:r>
          </w:p>
          <w:p w14:paraId="4A7B78E5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İslam Düşünce Tarihi ve Mezhepler (Seç.)</w:t>
            </w:r>
          </w:p>
          <w:p w14:paraId="7DD9CA25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Arş. Gör. Dr. Mümine Kübra ÇİFTASLAN GEBEL</w:t>
            </w:r>
          </w:p>
          <w:p w14:paraId="03D1DC97" w14:textId="272CEF4B" w:rsidR="00BC681D" w:rsidRPr="00BE03F9" w:rsidRDefault="00BC681D" w:rsidP="00BC68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6</w:t>
            </w:r>
          </w:p>
        </w:tc>
      </w:tr>
      <w:tr w:rsidR="00BE03F9" w:rsidRPr="00BE03F9" w14:paraId="31791592" w14:textId="77777777" w:rsidTr="00F31BE4">
        <w:trPr>
          <w:trHeight w:val="616"/>
        </w:trPr>
        <w:tc>
          <w:tcPr>
            <w:tcW w:w="1241" w:type="dxa"/>
            <w:vAlign w:val="center"/>
          </w:tcPr>
          <w:p w14:paraId="48091504" w14:textId="77777777" w:rsidR="00BC681D" w:rsidRPr="00BE03F9" w:rsidRDefault="00BC681D" w:rsidP="00BC681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736FA5D7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 4003</w:t>
            </w:r>
          </w:p>
          <w:p w14:paraId="1D3A17ED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  <w:p w14:paraId="58B4AB73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14:paraId="1F782215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4F8744E2" w14:textId="7C64F9F4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 4003</w:t>
            </w:r>
          </w:p>
          <w:p w14:paraId="136A6DE4" w14:textId="572F0FD5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  <w:p w14:paraId="75068ADB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14:paraId="5EC03B1F" w14:textId="066ABC0E" w:rsidR="00BC681D" w:rsidRPr="00BE03F9" w:rsidRDefault="00BC681D" w:rsidP="00BC681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51967A49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 4003</w:t>
            </w:r>
          </w:p>
          <w:p w14:paraId="14DE2FB1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  <w:p w14:paraId="2AD865BB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14:paraId="0DE7E93A" w14:textId="47BD1D95" w:rsidR="00BC681D" w:rsidRPr="00BE03F9" w:rsidRDefault="00BC681D" w:rsidP="00BC681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47687DB6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 4003</w:t>
            </w:r>
          </w:p>
          <w:p w14:paraId="0EAB8703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  <w:p w14:paraId="65673409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14:paraId="6840BCC5" w14:textId="3D24B552" w:rsidR="00BC681D" w:rsidRPr="00BE03F9" w:rsidRDefault="00BC681D" w:rsidP="00BC681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shd w:val="clear" w:color="auto" w:fill="A6A6A6" w:themeFill="background1" w:themeFillShade="A6"/>
            <w:vAlign w:val="center"/>
          </w:tcPr>
          <w:p w14:paraId="76406C9A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 4003</w:t>
            </w:r>
          </w:p>
          <w:p w14:paraId="209350C0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  <w:p w14:paraId="4E8D9284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14:paraId="1696C7BB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E03F9" w:rsidRPr="00BE03F9" w14:paraId="00137F2A" w14:textId="77777777" w:rsidTr="00F31BE4">
        <w:trPr>
          <w:trHeight w:val="850"/>
        </w:trPr>
        <w:tc>
          <w:tcPr>
            <w:tcW w:w="1241" w:type="dxa"/>
            <w:vAlign w:val="center"/>
          </w:tcPr>
          <w:p w14:paraId="0D3D4434" w14:textId="77777777" w:rsidR="00BC681D" w:rsidRPr="00BE03F9" w:rsidRDefault="00BC681D" w:rsidP="00BC681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74A625B2" w14:textId="2275F1EF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 4029</w:t>
            </w:r>
          </w:p>
          <w:p w14:paraId="25011EFE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Almanca III (Seç.)</w:t>
            </w:r>
          </w:p>
          <w:p w14:paraId="370EBD88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Hayriye BİLGİNER</w:t>
            </w:r>
          </w:p>
          <w:p w14:paraId="026E4148" w14:textId="5D405159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14:paraId="30A5F151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 4009</w:t>
            </w:r>
          </w:p>
          <w:p w14:paraId="692774E8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U. İliş. Kült.ve Kimlik (Seç.)</w:t>
            </w:r>
          </w:p>
          <w:p w14:paraId="29BCE93C" w14:textId="77777777" w:rsidR="00BC681D" w:rsidRPr="00BE03F9" w:rsidRDefault="00BC681D" w:rsidP="00BC681D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</w:p>
          <w:p w14:paraId="67C9222A" w14:textId="23D26CFB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6</w:t>
            </w:r>
          </w:p>
        </w:tc>
        <w:tc>
          <w:tcPr>
            <w:tcW w:w="2830" w:type="dxa"/>
            <w:vAlign w:val="center"/>
          </w:tcPr>
          <w:p w14:paraId="3568D3A5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4019</w:t>
            </w:r>
          </w:p>
          <w:p w14:paraId="118C414D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Orta Asya Politikaları (Seç)</w:t>
            </w:r>
          </w:p>
          <w:p w14:paraId="4CB1F114" w14:textId="77777777" w:rsidR="00BC681D" w:rsidRPr="00BE03F9" w:rsidRDefault="00BC681D" w:rsidP="00BC681D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Prof. Dr. Toğrul İSMAYIL</w:t>
            </w:r>
          </w:p>
          <w:p w14:paraId="1AAAEFCB" w14:textId="46271491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30" w:type="dxa"/>
            <w:vAlign w:val="center"/>
          </w:tcPr>
          <w:p w14:paraId="166C6178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4017</w:t>
            </w:r>
          </w:p>
          <w:p w14:paraId="56E403E5" w14:textId="77777777" w:rsidR="00BC681D" w:rsidRPr="00BE03F9" w:rsidRDefault="00BC681D" w:rsidP="00BC681D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TRATEJİK YÖNETİM (SEÇ.)</w:t>
            </w:r>
          </w:p>
          <w:p w14:paraId="78F4E66D" w14:textId="77777777" w:rsidR="00BC681D" w:rsidRPr="00BE03F9" w:rsidRDefault="00BC681D" w:rsidP="00BC681D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Dr. Öğr. Üyesi Ahmet Hikmet ZABUN </w:t>
            </w:r>
          </w:p>
          <w:p w14:paraId="2ABDF5F8" w14:textId="6638DF74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6</w:t>
            </w:r>
          </w:p>
        </w:tc>
        <w:tc>
          <w:tcPr>
            <w:tcW w:w="2828" w:type="dxa"/>
            <w:vAlign w:val="center"/>
          </w:tcPr>
          <w:p w14:paraId="2CC4F242" w14:textId="77777777" w:rsidR="00BC681D" w:rsidRPr="009531BC" w:rsidRDefault="00BC681D" w:rsidP="00BC681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eastAsia="Times New Roman" w:hAnsi="Times New Roman" w:cs="Times New Roman"/>
                <w:sz w:val="16"/>
                <w:szCs w:val="16"/>
              </w:rPr>
              <w:t>BUİ 4007</w:t>
            </w:r>
          </w:p>
          <w:p w14:paraId="1A8E89B2" w14:textId="77777777" w:rsidR="00BC681D" w:rsidRPr="009531BC" w:rsidRDefault="00BC681D" w:rsidP="00BC681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eastAsia="Times New Roman" w:hAnsi="Times New Roman" w:cs="Times New Roman"/>
                <w:sz w:val="16"/>
                <w:szCs w:val="16"/>
              </w:rPr>
              <w:t>Dışişleri Hizmetinin Teşkilat ve Yönetimi (Seç.)</w:t>
            </w:r>
          </w:p>
          <w:p w14:paraId="64A504D9" w14:textId="77777777" w:rsidR="00BC681D" w:rsidRPr="009531BC" w:rsidRDefault="00BC681D" w:rsidP="00BC681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14:paraId="5491FFE9" w14:textId="0DB7CF89" w:rsidR="00BC681D" w:rsidRPr="009531BC" w:rsidRDefault="00BC681D" w:rsidP="00BC681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eastAsia="Times New Roman" w:hAnsi="Times New Roman" w:cs="Times New Roman"/>
                <w:sz w:val="16"/>
                <w:szCs w:val="16"/>
              </w:rPr>
              <w:t>IIBF-G2-ED-Z-5</w:t>
            </w:r>
          </w:p>
        </w:tc>
      </w:tr>
      <w:tr w:rsidR="00BE03F9" w:rsidRPr="00BE03F9" w14:paraId="1669E9CA" w14:textId="77777777" w:rsidTr="00F31BE4">
        <w:trPr>
          <w:trHeight w:val="688"/>
        </w:trPr>
        <w:tc>
          <w:tcPr>
            <w:tcW w:w="1241" w:type="dxa"/>
            <w:vAlign w:val="center"/>
          </w:tcPr>
          <w:p w14:paraId="070228DB" w14:textId="77777777" w:rsidR="00BC681D" w:rsidRPr="00BE03F9" w:rsidRDefault="00BC681D" w:rsidP="00BC681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0287C7C3" w14:textId="23BCFBC5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 4029</w:t>
            </w:r>
          </w:p>
          <w:p w14:paraId="2E0741E2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Almanca III (Seç.)</w:t>
            </w:r>
          </w:p>
          <w:p w14:paraId="67773DDD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Hayriye BİLGİNER</w:t>
            </w:r>
          </w:p>
          <w:p w14:paraId="617773B6" w14:textId="795C8EA5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14:paraId="420EC524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 BUİ 4009</w:t>
            </w:r>
          </w:p>
          <w:p w14:paraId="4BADC80D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U. İliş. Kült.ve Kimlik (Seç.)</w:t>
            </w:r>
          </w:p>
          <w:p w14:paraId="64E0699F" w14:textId="77777777" w:rsidR="00BC681D" w:rsidRPr="00BE03F9" w:rsidRDefault="00BC681D" w:rsidP="00BC681D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</w:p>
          <w:p w14:paraId="418060DB" w14:textId="039BD16C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6</w:t>
            </w:r>
          </w:p>
        </w:tc>
        <w:tc>
          <w:tcPr>
            <w:tcW w:w="2830" w:type="dxa"/>
            <w:vAlign w:val="center"/>
          </w:tcPr>
          <w:p w14:paraId="2D9DE326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4019</w:t>
            </w:r>
          </w:p>
          <w:p w14:paraId="1D1FF516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Orta Asya Politikaları (Seç)</w:t>
            </w:r>
          </w:p>
          <w:p w14:paraId="6E09FD05" w14:textId="77777777" w:rsidR="00BC681D" w:rsidRPr="00BE03F9" w:rsidRDefault="00BC681D" w:rsidP="00BC681D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Prof. Dr. Toğrul İSMAYIL</w:t>
            </w:r>
          </w:p>
          <w:p w14:paraId="394E6BEE" w14:textId="42A479E2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30" w:type="dxa"/>
            <w:vAlign w:val="center"/>
          </w:tcPr>
          <w:p w14:paraId="4AF7BA3D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4017</w:t>
            </w:r>
          </w:p>
          <w:p w14:paraId="1CB0886F" w14:textId="77777777" w:rsidR="00BC681D" w:rsidRPr="00BE03F9" w:rsidRDefault="00BC681D" w:rsidP="00BC681D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TRATEJİK YÖNETİM (SEÇ.)</w:t>
            </w:r>
          </w:p>
          <w:p w14:paraId="13AFA40C" w14:textId="77777777" w:rsidR="00BC681D" w:rsidRPr="00BE03F9" w:rsidRDefault="00BC681D" w:rsidP="00BC681D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Dr. Öğr. Üyesi Ahmet Hikmet ZABUN </w:t>
            </w:r>
          </w:p>
          <w:p w14:paraId="108F5C8F" w14:textId="136948DD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6 </w:t>
            </w:r>
          </w:p>
        </w:tc>
        <w:tc>
          <w:tcPr>
            <w:tcW w:w="2828" w:type="dxa"/>
            <w:vAlign w:val="center"/>
          </w:tcPr>
          <w:p w14:paraId="211854ED" w14:textId="77777777" w:rsidR="00BC681D" w:rsidRPr="009531BC" w:rsidRDefault="00BC681D" w:rsidP="00BC681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eastAsia="Times New Roman" w:hAnsi="Times New Roman" w:cs="Times New Roman"/>
                <w:sz w:val="16"/>
                <w:szCs w:val="16"/>
              </w:rPr>
              <w:t>BUİ 4007</w:t>
            </w:r>
          </w:p>
          <w:p w14:paraId="3D7ED92C" w14:textId="77777777" w:rsidR="00BC681D" w:rsidRPr="009531BC" w:rsidRDefault="00BC681D" w:rsidP="00BC681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eastAsia="Times New Roman" w:hAnsi="Times New Roman" w:cs="Times New Roman"/>
                <w:sz w:val="16"/>
                <w:szCs w:val="16"/>
              </w:rPr>
              <w:t>Dışişleri Hizmetinin Teşkilat ve Yönetimi (Seç.)</w:t>
            </w:r>
          </w:p>
          <w:p w14:paraId="520BD628" w14:textId="77777777" w:rsidR="00BC681D" w:rsidRPr="009531BC" w:rsidRDefault="00BC681D" w:rsidP="00BC681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14:paraId="49ECA45A" w14:textId="58FA7148" w:rsidR="00BC681D" w:rsidRPr="009531BC" w:rsidRDefault="00BC681D" w:rsidP="00BC681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eastAsia="Times New Roman" w:hAnsi="Times New Roman" w:cs="Times New Roman"/>
                <w:sz w:val="16"/>
                <w:szCs w:val="16"/>
              </w:rPr>
              <w:t>IIBF-G2-ED-Z-5</w:t>
            </w:r>
          </w:p>
        </w:tc>
      </w:tr>
      <w:tr w:rsidR="00BE03F9" w:rsidRPr="00BE03F9" w14:paraId="03875B97" w14:textId="77777777" w:rsidTr="00F31BE4">
        <w:trPr>
          <w:trHeight w:val="850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83A9CBB" w14:textId="77777777" w:rsidR="00BC681D" w:rsidRPr="00BE03F9" w:rsidRDefault="00BC681D" w:rsidP="00BC681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5F4922A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 491</w:t>
            </w:r>
          </w:p>
          <w:p w14:paraId="6298056F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iplomatik Yabancı Dil III</w:t>
            </w:r>
          </w:p>
          <w:p w14:paraId="7D156BA8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Aylin YARDIMCI </w:t>
            </w:r>
          </w:p>
          <w:p w14:paraId="320F5E89" w14:textId="39D0014B" w:rsidR="00BC681D" w:rsidRPr="00BE03F9" w:rsidRDefault="00BC681D" w:rsidP="00BC681D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6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512049C8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4015</w:t>
            </w:r>
          </w:p>
          <w:p w14:paraId="5EBB6954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ış Politikada Karar Verme (Seç)</w:t>
            </w:r>
          </w:p>
          <w:p w14:paraId="56C49607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Büşra ÖĞÜTÇÜ </w:t>
            </w:r>
          </w:p>
          <w:p w14:paraId="5B9F37E0" w14:textId="0BC7EB70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6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DB27472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4025</w:t>
            </w:r>
          </w:p>
          <w:p w14:paraId="1229EAA5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Rusça III (Seç)</w:t>
            </w:r>
          </w:p>
          <w:p w14:paraId="72D12D10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Prof. Dr. Toğrul İSMAYIL</w:t>
            </w:r>
          </w:p>
          <w:p w14:paraId="65294B0B" w14:textId="3B1D6F9E" w:rsidR="00BC681D" w:rsidRPr="00BE03F9" w:rsidRDefault="009B4ADC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7F68ACE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4023</w:t>
            </w:r>
          </w:p>
          <w:p w14:paraId="1837A7A7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Fransızca III (Seç.)</w:t>
            </w:r>
          </w:p>
          <w:p w14:paraId="2A276898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7C30C32D" w14:textId="28E2BFB3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14:paraId="0CD6BD2A" w14:textId="77777777" w:rsidR="00BC681D" w:rsidRPr="009531BC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hAnsi="Times New Roman" w:cs="Times New Roman"/>
                <w:sz w:val="16"/>
                <w:szCs w:val="16"/>
              </w:rPr>
              <w:t>BUİ4001</w:t>
            </w:r>
          </w:p>
          <w:p w14:paraId="2523A44A" w14:textId="77777777" w:rsidR="00BC681D" w:rsidRPr="009531BC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hAnsi="Times New Roman" w:cs="Times New Roman"/>
                <w:sz w:val="16"/>
                <w:szCs w:val="16"/>
              </w:rPr>
              <w:t>Diplomatik Yazışma-Konuşma Teknik. I</w:t>
            </w:r>
          </w:p>
          <w:p w14:paraId="63626EEA" w14:textId="77777777" w:rsidR="00BC681D" w:rsidRPr="009531BC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hAnsi="Times New Roman" w:cs="Times New Roman"/>
                <w:sz w:val="16"/>
                <w:szCs w:val="16"/>
              </w:rPr>
              <w:t>Prof. Dr. Toğrul İSMAYIL</w:t>
            </w:r>
          </w:p>
          <w:p w14:paraId="771BE0AE" w14:textId="52460483" w:rsidR="00BC681D" w:rsidRPr="009531BC" w:rsidRDefault="00BC681D" w:rsidP="00BC681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</w:tr>
      <w:tr w:rsidR="00BE03F9" w:rsidRPr="00BE03F9" w14:paraId="6F4FE9CE" w14:textId="77777777" w:rsidTr="00F31BE4">
        <w:trPr>
          <w:trHeight w:val="850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AD16460" w14:textId="77777777" w:rsidR="00BC681D" w:rsidRPr="00BE03F9" w:rsidRDefault="00BC681D" w:rsidP="00BC681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3F9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BE03F9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BCE7E6C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 491</w:t>
            </w:r>
          </w:p>
          <w:p w14:paraId="3BD4EFD1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iplomatik Yabancı Dil III</w:t>
            </w:r>
          </w:p>
          <w:p w14:paraId="7301050E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Aylin YARDIMCI </w:t>
            </w:r>
          </w:p>
          <w:p w14:paraId="4E04C3BD" w14:textId="092BEC04" w:rsidR="00BC681D" w:rsidRPr="00BE03F9" w:rsidRDefault="00BC681D" w:rsidP="00BC681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6 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2ED0B957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4015</w:t>
            </w:r>
          </w:p>
          <w:p w14:paraId="18631035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ış Politikada Karar Verme (Seç)</w:t>
            </w:r>
          </w:p>
          <w:p w14:paraId="2B716D50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Büşra ÖĞÜTÇÜ </w:t>
            </w:r>
          </w:p>
          <w:p w14:paraId="6484FF62" w14:textId="05ACE925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6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C86DEFF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4025</w:t>
            </w:r>
          </w:p>
          <w:p w14:paraId="4D25A22B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Rusça III (Seç)</w:t>
            </w:r>
          </w:p>
          <w:p w14:paraId="37CB3B0A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Prof. Dr. Toğrul İSMAYIL</w:t>
            </w:r>
          </w:p>
          <w:p w14:paraId="20C27BEA" w14:textId="290E311B" w:rsidR="00BC681D" w:rsidRPr="00BE03F9" w:rsidRDefault="009B4ADC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4B14EE6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BUİ4023</w:t>
            </w:r>
          </w:p>
          <w:p w14:paraId="212C86A7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Fransızca III (Seç.)</w:t>
            </w:r>
          </w:p>
          <w:p w14:paraId="443677E1" w14:textId="77777777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601875A8" w14:textId="74C10032" w:rsidR="00BC681D" w:rsidRPr="00BE03F9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3F9">
              <w:rPr>
                <w:rFonts w:ascii="Times New Roman" w:eastAsia="Tahoma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14:paraId="6327F8F1" w14:textId="77777777" w:rsidR="00BC681D" w:rsidRPr="009531BC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hAnsi="Times New Roman" w:cs="Times New Roman"/>
                <w:sz w:val="16"/>
                <w:szCs w:val="16"/>
              </w:rPr>
              <w:t>BUİ4001</w:t>
            </w:r>
          </w:p>
          <w:p w14:paraId="0F863036" w14:textId="77777777" w:rsidR="00BC681D" w:rsidRPr="009531BC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hAnsi="Times New Roman" w:cs="Times New Roman"/>
                <w:sz w:val="16"/>
                <w:szCs w:val="16"/>
              </w:rPr>
              <w:t>Diplomatik Yazışma-Konuşma Teknik. I</w:t>
            </w:r>
          </w:p>
          <w:p w14:paraId="29F4485B" w14:textId="77777777" w:rsidR="00BC681D" w:rsidRPr="009531BC" w:rsidRDefault="00BC681D" w:rsidP="00BC6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hAnsi="Times New Roman" w:cs="Times New Roman"/>
                <w:sz w:val="16"/>
                <w:szCs w:val="16"/>
              </w:rPr>
              <w:t>Prof. Dr. Toğrul İSMAYIL</w:t>
            </w:r>
          </w:p>
          <w:p w14:paraId="71B607A3" w14:textId="5C2DBD74" w:rsidR="00BC681D" w:rsidRPr="009531BC" w:rsidRDefault="00BC681D" w:rsidP="00BC68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1BC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5  </w:t>
            </w:r>
          </w:p>
        </w:tc>
      </w:tr>
    </w:tbl>
    <w:p w14:paraId="3537EF48" w14:textId="7A5B4E5A" w:rsidR="0049158C" w:rsidRPr="00BE03F9" w:rsidRDefault="008B5861" w:rsidP="0049158C">
      <w:pPr>
        <w:pStyle w:val="AralkYok"/>
        <w:ind w:left="8496" w:firstLine="708"/>
        <w:jc w:val="center"/>
        <w:rPr>
          <w:rFonts w:ascii="Times New Roman" w:hAnsi="Times New Roman" w:cs="Times New Roman"/>
        </w:rPr>
      </w:pPr>
      <w:r w:rsidRPr="00BE03F9">
        <w:rPr>
          <w:rFonts w:ascii="Times New Roman" w:hAnsi="Times New Roman" w:cs="Times New Roman"/>
        </w:rPr>
        <w:t>Dr. Öğr. Üyesi Fatmanur KAÇAR AŞCI</w:t>
      </w:r>
    </w:p>
    <w:p w14:paraId="3DE37606" w14:textId="77777777" w:rsidR="00952D5E" w:rsidRPr="00BE03F9" w:rsidRDefault="0049158C" w:rsidP="00E94730">
      <w:pPr>
        <w:pStyle w:val="AralkYok"/>
        <w:ind w:left="9912"/>
        <w:rPr>
          <w:rFonts w:ascii="Times New Roman" w:hAnsi="Times New Roman" w:cs="Times New Roman"/>
        </w:rPr>
      </w:pPr>
      <w:r w:rsidRPr="00BE03F9">
        <w:rPr>
          <w:rFonts w:ascii="Times New Roman" w:hAnsi="Times New Roman" w:cs="Times New Roman"/>
        </w:rPr>
        <w:t>Siyaset Bilimi ve Uluslararası İlişkiler Bölüm Başkanı</w:t>
      </w:r>
    </w:p>
    <w:sectPr w:rsidR="00952D5E" w:rsidRPr="00BE03F9" w:rsidSect="001B557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B"/>
    <w:rsid w:val="00000841"/>
    <w:rsid w:val="000019FB"/>
    <w:rsid w:val="00002BB3"/>
    <w:rsid w:val="000033EC"/>
    <w:rsid w:val="00003921"/>
    <w:rsid w:val="000041B6"/>
    <w:rsid w:val="00004878"/>
    <w:rsid w:val="00006C37"/>
    <w:rsid w:val="00006C8D"/>
    <w:rsid w:val="00010206"/>
    <w:rsid w:val="00010CA2"/>
    <w:rsid w:val="00010FBD"/>
    <w:rsid w:val="000116FD"/>
    <w:rsid w:val="00011B4D"/>
    <w:rsid w:val="00014D37"/>
    <w:rsid w:val="00022041"/>
    <w:rsid w:val="00022DBC"/>
    <w:rsid w:val="0002720D"/>
    <w:rsid w:val="00040117"/>
    <w:rsid w:val="00040C01"/>
    <w:rsid w:val="0004101D"/>
    <w:rsid w:val="0004662F"/>
    <w:rsid w:val="000502B4"/>
    <w:rsid w:val="000508FC"/>
    <w:rsid w:val="00050BFC"/>
    <w:rsid w:val="000515D4"/>
    <w:rsid w:val="00051637"/>
    <w:rsid w:val="00052B73"/>
    <w:rsid w:val="00053DC0"/>
    <w:rsid w:val="00055600"/>
    <w:rsid w:val="00055CCD"/>
    <w:rsid w:val="00055D63"/>
    <w:rsid w:val="000575C5"/>
    <w:rsid w:val="00061A9B"/>
    <w:rsid w:val="00063A2E"/>
    <w:rsid w:val="00064189"/>
    <w:rsid w:val="0007040C"/>
    <w:rsid w:val="00073204"/>
    <w:rsid w:val="00073539"/>
    <w:rsid w:val="00073C08"/>
    <w:rsid w:val="0007414C"/>
    <w:rsid w:val="0007673C"/>
    <w:rsid w:val="00076992"/>
    <w:rsid w:val="00077098"/>
    <w:rsid w:val="00077546"/>
    <w:rsid w:val="0008044D"/>
    <w:rsid w:val="000809D5"/>
    <w:rsid w:val="00081D2E"/>
    <w:rsid w:val="00081E1D"/>
    <w:rsid w:val="0008439A"/>
    <w:rsid w:val="00086FFD"/>
    <w:rsid w:val="00087220"/>
    <w:rsid w:val="00087BDF"/>
    <w:rsid w:val="000903A4"/>
    <w:rsid w:val="00090F46"/>
    <w:rsid w:val="000917CA"/>
    <w:rsid w:val="00091A0D"/>
    <w:rsid w:val="00095076"/>
    <w:rsid w:val="000962C5"/>
    <w:rsid w:val="00096333"/>
    <w:rsid w:val="000963B8"/>
    <w:rsid w:val="0009691A"/>
    <w:rsid w:val="00096C27"/>
    <w:rsid w:val="000976AA"/>
    <w:rsid w:val="000A354E"/>
    <w:rsid w:val="000A4277"/>
    <w:rsid w:val="000A479D"/>
    <w:rsid w:val="000A53D2"/>
    <w:rsid w:val="000B4085"/>
    <w:rsid w:val="000B4C55"/>
    <w:rsid w:val="000B6F67"/>
    <w:rsid w:val="000B75CC"/>
    <w:rsid w:val="000C00F9"/>
    <w:rsid w:val="000C1479"/>
    <w:rsid w:val="000C1ED9"/>
    <w:rsid w:val="000C2EA9"/>
    <w:rsid w:val="000C64F4"/>
    <w:rsid w:val="000C672F"/>
    <w:rsid w:val="000C6C49"/>
    <w:rsid w:val="000D02FA"/>
    <w:rsid w:val="000D7510"/>
    <w:rsid w:val="000E2242"/>
    <w:rsid w:val="000E3E5F"/>
    <w:rsid w:val="000E454D"/>
    <w:rsid w:val="000F2F09"/>
    <w:rsid w:val="000F3ECD"/>
    <w:rsid w:val="000F544C"/>
    <w:rsid w:val="000F5ABD"/>
    <w:rsid w:val="000F6736"/>
    <w:rsid w:val="000F73F0"/>
    <w:rsid w:val="000F7D75"/>
    <w:rsid w:val="00101173"/>
    <w:rsid w:val="0010185D"/>
    <w:rsid w:val="00103437"/>
    <w:rsid w:val="00110174"/>
    <w:rsid w:val="00110F1A"/>
    <w:rsid w:val="00111CC9"/>
    <w:rsid w:val="00113281"/>
    <w:rsid w:val="001148D2"/>
    <w:rsid w:val="001178B1"/>
    <w:rsid w:val="001252BA"/>
    <w:rsid w:val="00125E66"/>
    <w:rsid w:val="00126CF4"/>
    <w:rsid w:val="00132FB0"/>
    <w:rsid w:val="0013713C"/>
    <w:rsid w:val="00137ED9"/>
    <w:rsid w:val="00145303"/>
    <w:rsid w:val="00145359"/>
    <w:rsid w:val="00146483"/>
    <w:rsid w:val="0015091A"/>
    <w:rsid w:val="00151DCE"/>
    <w:rsid w:val="00155BA4"/>
    <w:rsid w:val="00156683"/>
    <w:rsid w:val="00156BD3"/>
    <w:rsid w:val="0016022A"/>
    <w:rsid w:val="00165513"/>
    <w:rsid w:val="00165E0D"/>
    <w:rsid w:val="00166D72"/>
    <w:rsid w:val="00167201"/>
    <w:rsid w:val="00170AB6"/>
    <w:rsid w:val="00172F0A"/>
    <w:rsid w:val="001730EE"/>
    <w:rsid w:val="00173E67"/>
    <w:rsid w:val="00175358"/>
    <w:rsid w:val="00177D2D"/>
    <w:rsid w:val="001877AE"/>
    <w:rsid w:val="0019120F"/>
    <w:rsid w:val="00192299"/>
    <w:rsid w:val="00193B4C"/>
    <w:rsid w:val="00193E38"/>
    <w:rsid w:val="001940EA"/>
    <w:rsid w:val="00196ABA"/>
    <w:rsid w:val="0019750A"/>
    <w:rsid w:val="001A2070"/>
    <w:rsid w:val="001A2BE3"/>
    <w:rsid w:val="001A35B6"/>
    <w:rsid w:val="001A36AA"/>
    <w:rsid w:val="001A36C1"/>
    <w:rsid w:val="001A4A98"/>
    <w:rsid w:val="001A7AAE"/>
    <w:rsid w:val="001B03A2"/>
    <w:rsid w:val="001B184B"/>
    <w:rsid w:val="001B2487"/>
    <w:rsid w:val="001B364C"/>
    <w:rsid w:val="001B3E14"/>
    <w:rsid w:val="001B5576"/>
    <w:rsid w:val="001B5F04"/>
    <w:rsid w:val="001B7088"/>
    <w:rsid w:val="001B744D"/>
    <w:rsid w:val="001C0353"/>
    <w:rsid w:val="001C2BCA"/>
    <w:rsid w:val="001C3ABA"/>
    <w:rsid w:val="001C3B84"/>
    <w:rsid w:val="001C7AA6"/>
    <w:rsid w:val="001C7DE7"/>
    <w:rsid w:val="001D00B8"/>
    <w:rsid w:val="001D07D7"/>
    <w:rsid w:val="001D37BC"/>
    <w:rsid w:val="001D4E55"/>
    <w:rsid w:val="001D64EE"/>
    <w:rsid w:val="001D791C"/>
    <w:rsid w:val="001E0464"/>
    <w:rsid w:val="001E189D"/>
    <w:rsid w:val="001E2BAC"/>
    <w:rsid w:val="001E30B7"/>
    <w:rsid w:val="001E3222"/>
    <w:rsid w:val="001E4783"/>
    <w:rsid w:val="001E4BF9"/>
    <w:rsid w:val="001E5613"/>
    <w:rsid w:val="001E5DC0"/>
    <w:rsid w:val="001E635B"/>
    <w:rsid w:val="001F240E"/>
    <w:rsid w:val="001F3F0A"/>
    <w:rsid w:val="001F5A1A"/>
    <w:rsid w:val="001F5E6F"/>
    <w:rsid w:val="001F7F6C"/>
    <w:rsid w:val="002011E2"/>
    <w:rsid w:val="00201648"/>
    <w:rsid w:val="002016E7"/>
    <w:rsid w:val="00207028"/>
    <w:rsid w:val="00207D0E"/>
    <w:rsid w:val="00207DC7"/>
    <w:rsid w:val="00207DE7"/>
    <w:rsid w:val="00213129"/>
    <w:rsid w:val="00213286"/>
    <w:rsid w:val="00213A60"/>
    <w:rsid w:val="002149C9"/>
    <w:rsid w:val="00214F17"/>
    <w:rsid w:val="0022176A"/>
    <w:rsid w:val="00221954"/>
    <w:rsid w:val="00222551"/>
    <w:rsid w:val="00224AE4"/>
    <w:rsid w:val="00225F9B"/>
    <w:rsid w:val="00226294"/>
    <w:rsid w:val="00227349"/>
    <w:rsid w:val="00230485"/>
    <w:rsid w:val="00235C2F"/>
    <w:rsid w:val="0024049A"/>
    <w:rsid w:val="00243648"/>
    <w:rsid w:val="00243BEB"/>
    <w:rsid w:val="00247E60"/>
    <w:rsid w:val="00254528"/>
    <w:rsid w:val="00254A65"/>
    <w:rsid w:val="00254F0A"/>
    <w:rsid w:val="00255E9F"/>
    <w:rsid w:val="00256BF1"/>
    <w:rsid w:val="0026045B"/>
    <w:rsid w:val="00260640"/>
    <w:rsid w:val="002618BD"/>
    <w:rsid w:val="00263931"/>
    <w:rsid w:val="002660E1"/>
    <w:rsid w:val="00270589"/>
    <w:rsid w:val="00272867"/>
    <w:rsid w:val="002741A2"/>
    <w:rsid w:val="00280FC8"/>
    <w:rsid w:val="00282A4B"/>
    <w:rsid w:val="00284384"/>
    <w:rsid w:val="00284601"/>
    <w:rsid w:val="00284C2B"/>
    <w:rsid w:val="0028541A"/>
    <w:rsid w:val="0029174B"/>
    <w:rsid w:val="00291C2E"/>
    <w:rsid w:val="0029390C"/>
    <w:rsid w:val="00295462"/>
    <w:rsid w:val="00296354"/>
    <w:rsid w:val="002969DB"/>
    <w:rsid w:val="0029713A"/>
    <w:rsid w:val="002A1728"/>
    <w:rsid w:val="002A22D1"/>
    <w:rsid w:val="002A2AD9"/>
    <w:rsid w:val="002A3404"/>
    <w:rsid w:val="002A7597"/>
    <w:rsid w:val="002A7F2B"/>
    <w:rsid w:val="002B0A39"/>
    <w:rsid w:val="002B0E11"/>
    <w:rsid w:val="002B1EE8"/>
    <w:rsid w:val="002B224D"/>
    <w:rsid w:val="002B2566"/>
    <w:rsid w:val="002B32D6"/>
    <w:rsid w:val="002B4046"/>
    <w:rsid w:val="002B4916"/>
    <w:rsid w:val="002B4EB4"/>
    <w:rsid w:val="002B5582"/>
    <w:rsid w:val="002B5862"/>
    <w:rsid w:val="002B652D"/>
    <w:rsid w:val="002B7AC6"/>
    <w:rsid w:val="002C0E03"/>
    <w:rsid w:val="002C1E20"/>
    <w:rsid w:val="002C2205"/>
    <w:rsid w:val="002C32B3"/>
    <w:rsid w:val="002C698C"/>
    <w:rsid w:val="002D0D35"/>
    <w:rsid w:val="002D187D"/>
    <w:rsid w:val="002D3B55"/>
    <w:rsid w:val="002D551B"/>
    <w:rsid w:val="002D55E8"/>
    <w:rsid w:val="002D76EF"/>
    <w:rsid w:val="002E2E81"/>
    <w:rsid w:val="002E2FEA"/>
    <w:rsid w:val="002E43AA"/>
    <w:rsid w:val="002E4FA4"/>
    <w:rsid w:val="002E4FC0"/>
    <w:rsid w:val="002E54B1"/>
    <w:rsid w:val="002E5DA2"/>
    <w:rsid w:val="002F094B"/>
    <w:rsid w:val="002F2585"/>
    <w:rsid w:val="002F29F7"/>
    <w:rsid w:val="002F2D94"/>
    <w:rsid w:val="002F3B94"/>
    <w:rsid w:val="002F42B7"/>
    <w:rsid w:val="002F5646"/>
    <w:rsid w:val="002F5B57"/>
    <w:rsid w:val="002F6A10"/>
    <w:rsid w:val="002F740D"/>
    <w:rsid w:val="00303B38"/>
    <w:rsid w:val="00305EA9"/>
    <w:rsid w:val="00307591"/>
    <w:rsid w:val="00312AFF"/>
    <w:rsid w:val="00314DA8"/>
    <w:rsid w:val="003162C2"/>
    <w:rsid w:val="003206B0"/>
    <w:rsid w:val="00321BC7"/>
    <w:rsid w:val="00325F9C"/>
    <w:rsid w:val="0032656F"/>
    <w:rsid w:val="0032663D"/>
    <w:rsid w:val="00330CE1"/>
    <w:rsid w:val="00332A8C"/>
    <w:rsid w:val="00334523"/>
    <w:rsid w:val="0033668D"/>
    <w:rsid w:val="00341111"/>
    <w:rsid w:val="00342F3A"/>
    <w:rsid w:val="00345AB7"/>
    <w:rsid w:val="00345E91"/>
    <w:rsid w:val="00347FFC"/>
    <w:rsid w:val="00350B30"/>
    <w:rsid w:val="00350FDD"/>
    <w:rsid w:val="00355AE6"/>
    <w:rsid w:val="00361189"/>
    <w:rsid w:val="00361C3E"/>
    <w:rsid w:val="0036492E"/>
    <w:rsid w:val="00367479"/>
    <w:rsid w:val="00374909"/>
    <w:rsid w:val="00375A49"/>
    <w:rsid w:val="00375A6B"/>
    <w:rsid w:val="003762FE"/>
    <w:rsid w:val="00376504"/>
    <w:rsid w:val="00377AB0"/>
    <w:rsid w:val="00382192"/>
    <w:rsid w:val="0038443B"/>
    <w:rsid w:val="00385EC7"/>
    <w:rsid w:val="00387133"/>
    <w:rsid w:val="00387A10"/>
    <w:rsid w:val="00387B0D"/>
    <w:rsid w:val="003945C4"/>
    <w:rsid w:val="00397220"/>
    <w:rsid w:val="003A04F4"/>
    <w:rsid w:val="003A107A"/>
    <w:rsid w:val="003A2182"/>
    <w:rsid w:val="003A3195"/>
    <w:rsid w:val="003A5E47"/>
    <w:rsid w:val="003B1F3A"/>
    <w:rsid w:val="003B27B9"/>
    <w:rsid w:val="003B3014"/>
    <w:rsid w:val="003B339F"/>
    <w:rsid w:val="003B3E20"/>
    <w:rsid w:val="003B76EF"/>
    <w:rsid w:val="003C1C52"/>
    <w:rsid w:val="003C3721"/>
    <w:rsid w:val="003C7483"/>
    <w:rsid w:val="003D111F"/>
    <w:rsid w:val="003D1E6C"/>
    <w:rsid w:val="003D3366"/>
    <w:rsid w:val="003D5306"/>
    <w:rsid w:val="003D5547"/>
    <w:rsid w:val="003D62C5"/>
    <w:rsid w:val="003D6303"/>
    <w:rsid w:val="003E2350"/>
    <w:rsid w:val="003E297B"/>
    <w:rsid w:val="003E3364"/>
    <w:rsid w:val="003E4B85"/>
    <w:rsid w:val="003E6B5B"/>
    <w:rsid w:val="003E6D42"/>
    <w:rsid w:val="003E6FA6"/>
    <w:rsid w:val="003F0181"/>
    <w:rsid w:val="003F074E"/>
    <w:rsid w:val="003F3254"/>
    <w:rsid w:val="003F4B98"/>
    <w:rsid w:val="003F527F"/>
    <w:rsid w:val="003F53A1"/>
    <w:rsid w:val="003F72B0"/>
    <w:rsid w:val="003F7411"/>
    <w:rsid w:val="0040093A"/>
    <w:rsid w:val="00402A90"/>
    <w:rsid w:val="00406FF6"/>
    <w:rsid w:val="004104F0"/>
    <w:rsid w:val="004107EC"/>
    <w:rsid w:val="00413449"/>
    <w:rsid w:val="00413DFF"/>
    <w:rsid w:val="00416834"/>
    <w:rsid w:val="0042079C"/>
    <w:rsid w:val="00421CF6"/>
    <w:rsid w:val="00427623"/>
    <w:rsid w:val="00434E40"/>
    <w:rsid w:val="0043512A"/>
    <w:rsid w:val="00435CFF"/>
    <w:rsid w:val="00437DD1"/>
    <w:rsid w:val="0044028B"/>
    <w:rsid w:val="00440340"/>
    <w:rsid w:val="0044060D"/>
    <w:rsid w:val="004409F0"/>
    <w:rsid w:val="004413E6"/>
    <w:rsid w:val="00442A64"/>
    <w:rsid w:val="00442F0A"/>
    <w:rsid w:val="0044543D"/>
    <w:rsid w:val="00447706"/>
    <w:rsid w:val="004517EC"/>
    <w:rsid w:val="004527C3"/>
    <w:rsid w:val="0046387B"/>
    <w:rsid w:val="0046605C"/>
    <w:rsid w:val="0047285E"/>
    <w:rsid w:val="004732C1"/>
    <w:rsid w:val="00475284"/>
    <w:rsid w:val="00477787"/>
    <w:rsid w:val="004811B7"/>
    <w:rsid w:val="00481A89"/>
    <w:rsid w:val="004848EE"/>
    <w:rsid w:val="00484DA1"/>
    <w:rsid w:val="0049158C"/>
    <w:rsid w:val="00492CC3"/>
    <w:rsid w:val="004960EF"/>
    <w:rsid w:val="004A1965"/>
    <w:rsid w:val="004A57BC"/>
    <w:rsid w:val="004A634B"/>
    <w:rsid w:val="004A6835"/>
    <w:rsid w:val="004A6EC8"/>
    <w:rsid w:val="004B02ED"/>
    <w:rsid w:val="004B0702"/>
    <w:rsid w:val="004B13DC"/>
    <w:rsid w:val="004B39F9"/>
    <w:rsid w:val="004B6C40"/>
    <w:rsid w:val="004B7306"/>
    <w:rsid w:val="004B7531"/>
    <w:rsid w:val="004B7921"/>
    <w:rsid w:val="004C0EB1"/>
    <w:rsid w:val="004C2398"/>
    <w:rsid w:val="004C3DEA"/>
    <w:rsid w:val="004C4721"/>
    <w:rsid w:val="004D05DF"/>
    <w:rsid w:val="004D09EB"/>
    <w:rsid w:val="004D284B"/>
    <w:rsid w:val="004D2DBF"/>
    <w:rsid w:val="004D4499"/>
    <w:rsid w:val="004D4F04"/>
    <w:rsid w:val="004D7873"/>
    <w:rsid w:val="004E0409"/>
    <w:rsid w:val="004E10A1"/>
    <w:rsid w:val="004E1313"/>
    <w:rsid w:val="004E42F5"/>
    <w:rsid w:val="004E45FE"/>
    <w:rsid w:val="004E5A3A"/>
    <w:rsid w:val="004E5FCA"/>
    <w:rsid w:val="004E74B8"/>
    <w:rsid w:val="004E77CC"/>
    <w:rsid w:val="004F0D83"/>
    <w:rsid w:val="004F320A"/>
    <w:rsid w:val="004F708D"/>
    <w:rsid w:val="005008FB"/>
    <w:rsid w:val="00502016"/>
    <w:rsid w:val="0050280F"/>
    <w:rsid w:val="005063C0"/>
    <w:rsid w:val="00512CFE"/>
    <w:rsid w:val="00517AF6"/>
    <w:rsid w:val="00520287"/>
    <w:rsid w:val="005225E5"/>
    <w:rsid w:val="00522F02"/>
    <w:rsid w:val="00527B11"/>
    <w:rsid w:val="00527B4A"/>
    <w:rsid w:val="00527E27"/>
    <w:rsid w:val="00531EAA"/>
    <w:rsid w:val="00532554"/>
    <w:rsid w:val="005326FC"/>
    <w:rsid w:val="00532E70"/>
    <w:rsid w:val="005402E9"/>
    <w:rsid w:val="005403B3"/>
    <w:rsid w:val="005411CC"/>
    <w:rsid w:val="00541A1B"/>
    <w:rsid w:val="00545B87"/>
    <w:rsid w:val="0054650C"/>
    <w:rsid w:val="00546B18"/>
    <w:rsid w:val="0054750B"/>
    <w:rsid w:val="005507B1"/>
    <w:rsid w:val="00551686"/>
    <w:rsid w:val="005533AB"/>
    <w:rsid w:val="00555B76"/>
    <w:rsid w:val="00560304"/>
    <w:rsid w:val="00560778"/>
    <w:rsid w:val="005618DE"/>
    <w:rsid w:val="00561934"/>
    <w:rsid w:val="00561C08"/>
    <w:rsid w:val="00561C0F"/>
    <w:rsid w:val="00562081"/>
    <w:rsid w:val="005624BC"/>
    <w:rsid w:val="00563A9D"/>
    <w:rsid w:val="005645AA"/>
    <w:rsid w:val="00565392"/>
    <w:rsid w:val="00570224"/>
    <w:rsid w:val="0057169C"/>
    <w:rsid w:val="00571FCC"/>
    <w:rsid w:val="00572246"/>
    <w:rsid w:val="00574435"/>
    <w:rsid w:val="0057612B"/>
    <w:rsid w:val="005764DE"/>
    <w:rsid w:val="005809DC"/>
    <w:rsid w:val="0058171E"/>
    <w:rsid w:val="0058318F"/>
    <w:rsid w:val="00583A57"/>
    <w:rsid w:val="00584183"/>
    <w:rsid w:val="00584D67"/>
    <w:rsid w:val="0058574F"/>
    <w:rsid w:val="0058600A"/>
    <w:rsid w:val="00586A22"/>
    <w:rsid w:val="00586B14"/>
    <w:rsid w:val="005870A1"/>
    <w:rsid w:val="00587A96"/>
    <w:rsid w:val="00590C5D"/>
    <w:rsid w:val="00591380"/>
    <w:rsid w:val="00591E80"/>
    <w:rsid w:val="00591FAA"/>
    <w:rsid w:val="00592CB1"/>
    <w:rsid w:val="00593A63"/>
    <w:rsid w:val="0059408E"/>
    <w:rsid w:val="00594CC4"/>
    <w:rsid w:val="00594E92"/>
    <w:rsid w:val="005A2B39"/>
    <w:rsid w:val="005A2D67"/>
    <w:rsid w:val="005A73B0"/>
    <w:rsid w:val="005B03C5"/>
    <w:rsid w:val="005B143A"/>
    <w:rsid w:val="005B1C77"/>
    <w:rsid w:val="005B45BA"/>
    <w:rsid w:val="005B52BD"/>
    <w:rsid w:val="005B72E9"/>
    <w:rsid w:val="005C462D"/>
    <w:rsid w:val="005C4D19"/>
    <w:rsid w:val="005C56CE"/>
    <w:rsid w:val="005C5A39"/>
    <w:rsid w:val="005D03C6"/>
    <w:rsid w:val="005D0676"/>
    <w:rsid w:val="005D06BF"/>
    <w:rsid w:val="005D0CE4"/>
    <w:rsid w:val="005D1199"/>
    <w:rsid w:val="005D1711"/>
    <w:rsid w:val="005D28A0"/>
    <w:rsid w:val="005D30C4"/>
    <w:rsid w:val="005D343E"/>
    <w:rsid w:val="005D3A94"/>
    <w:rsid w:val="005D3BCC"/>
    <w:rsid w:val="005D522E"/>
    <w:rsid w:val="005D7903"/>
    <w:rsid w:val="005E1C2C"/>
    <w:rsid w:val="005E1FBD"/>
    <w:rsid w:val="005E2CAF"/>
    <w:rsid w:val="005E428D"/>
    <w:rsid w:val="005E4343"/>
    <w:rsid w:val="005E4700"/>
    <w:rsid w:val="005E544C"/>
    <w:rsid w:val="005E5AF2"/>
    <w:rsid w:val="005F063E"/>
    <w:rsid w:val="005F0C9F"/>
    <w:rsid w:val="005F1AF3"/>
    <w:rsid w:val="005F3111"/>
    <w:rsid w:val="005F7653"/>
    <w:rsid w:val="005F7679"/>
    <w:rsid w:val="005F77EF"/>
    <w:rsid w:val="00601C2E"/>
    <w:rsid w:val="006020A9"/>
    <w:rsid w:val="00604904"/>
    <w:rsid w:val="006073A7"/>
    <w:rsid w:val="00611103"/>
    <w:rsid w:val="00611CCE"/>
    <w:rsid w:val="006120FF"/>
    <w:rsid w:val="00620634"/>
    <w:rsid w:val="00620BA5"/>
    <w:rsid w:val="00620F39"/>
    <w:rsid w:val="00620F66"/>
    <w:rsid w:val="00623B45"/>
    <w:rsid w:val="00623BA8"/>
    <w:rsid w:val="00624CB4"/>
    <w:rsid w:val="00624D03"/>
    <w:rsid w:val="00624D80"/>
    <w:rsid w:val="00624F72"/>
    <w:rsid w:val="006255D6"/>
    <w:rsid w:val="00625645"/>
    <w:rsid w:val="00626CD9"/>
    <w:rsid w:val="00630F49"/>
    <w:rsid w:val="006313E0"/>
    <w:rsid w:val="006324B7"/>
    <w:rsid w:val="0063315D"/>
    <w:rsid w:val="00633D9E"/>
    <w:rsid w:val="00637EA9"/>
    <w:rsid w:val="00643629"/>
    <w:rsid w:val="0064362C"/>
    <w:rsid w:val="00643B59"/>
    <w:rsid w:val="00646D12"/>
    <w:rsid w:val="00655FEC"/>
    <w:rsid w:val="0065619C"/>
    <w:rsid w:val="006602D4"/>
    <w:rsid w:val="006613A4"/>
    <w:rsid w:val="00661C53"/>
    <w:rsid w:val="00662A8D"/>
    <w:rsid w:val="00663FDD"/>
    <w:rsid w:val="00664049"/>
    <w:rsid w:val="00665649"/>
    <w:rsid w:val="0066667F"/>
    <w:rsid w:val="00671A6B"/>
    <w:rsid w:val="00672CB8"/>
    <w:rsid w:val="00674F10"/>
    <w:rsid w:val="00674F6A"/>
    <w:rsid w:val="00675BC0"/>
    <w:rsid w:val="0067658C"/>
    <w:rsid w:val="006803B7"/>
    <w:rsid w:val="006805E3"/>
    <w:rsid w:val="00681F19"/>
    <w:rsid w:val="00683109"/>
    <w:rsid w:val="00683732"/>
    <w:rsid w:val="006838F5"/>
    <w:rsid w:val="00684AC3"/>
    <w:rsid w:val="006857B8"/>
    <w:rsid w:val="00685B25"/>
    <w:rsid w:val="00685E44"/>
    <w:rsid w:val="00690EC7"/>
    <w:rsid w:val="00691F82"/>
    <w:rsid w:val="00692F1A"/>
    <w:rsid w:val="00693003"/>
    <w:rsid w:val="00693D9A"/>
    <w:rsid w:val="006946E4"/>
    <w:rsid w:val="00696674"/>
    <w:rsid w:val="0069668E"/>
    <w:rsid w:val="00697CE8"/>
    <w:rsid w:val="006A2026"/>
    <w:rsid w:val="006A4B3C"/>
    <w:rsid w:val="006A5191"/>
    <w:rsid w:val="006A52FE"/>
    <w:rsid w:val="006A577C"/>
    <w:rsid w:val="006A6AD5"/>
    <w:rsid w:val="006A7E6C"/>
    <w:rsid w:val="006B103C"/>
    <w:rsid w:val="006B1C89"/>
    <w:rsid w:val="006B3660"/>
    <w:rsid w:val="006B63B4"/>
    <w:rsid w:val="006C377D"/>
    <w:rsid w:val="006C392C"/>
    <w:rsid w:val="006C6435"/>
    <w:rsid w:val="006C6664"/>
    <w:rsid w:val="006D418E"/>
    <w:rsid w:val="006D4B35"/>
    <w:rsid w:val="006D4D06"/>
    <w:rsid w:val="006E3BB5"/>
    <w:rsid w:val="006E4B51"/>
    <w:rsid w:val="006E5F1C"/>
    <w:rsid w:val="006F115D"/>
    <w:rsid w:val="006F3C0E"/>
    <w:rsid w:val="00701248"/>
    <w:rsid w:val="00702060"/>
    <w:rsid w:val="0070230E"/>
    <w:rsid w:val="007051E7"/>
    <w:rsid w:val="00706C4B"/>
    <w:rsid w:val="00706E11"/>
    <w:rsid w:val="00711135"/>
    <w:rsid w:val="0071315C"/>
    <w:rsid w:val="00713452"/>
    <w:rsid w:val="00713CDA"/>
    <w:rsid w:val="00714339"/>
    <w:rsid w:val="00714F6B"/>
    <w:rsid w:val="00715DFE"/>
    <w:rsid w:val="007212AD"/>
    <w:rsid w:val="007239C5"/>
    <w:rsid w:val="007248D8"/>
    <w:rsid w:val="00726768"/>
    <w:rsid w:val="00727690"/>
    <w:rsid w:val="00727C97"/>
    <w:rsid w:val="007313C8"/>
    <w:rsid w:val="00731B53"/>
    <w:rsid w:val="00731FD2"/>
    <w:rsid w:val="00735C7C"/>
    <w:rsid w:val="007373C0"/>
    <w:rsid w:val="0073751A"/>
    <w:rsid w:val="00737520"/>
    <w:rsid w:val="00740109"/>
    <w:rsid w:val="00741002"/>
    <w:rsid w:val="007423D5"/>
    <w:rsid w:val="00742C35"/>
    <w:rsid w:val="00742DD4"/>
    <w:rsid w:val="007462DF"/>
    <w:rsid w:val="00746C0B"/>
    <w:rsid w:val="007473A9"/>
    <w:rsid w:val="00751165"/>
    <w:rsid w:val="007515BB"/>
    <w:rsid w:val="007528EA"/>
    <w:rsid w:val="00754169"/>
    <w:rsid w:val="007553BC"/>
    <w:rsid w:val="00755AE2"/>
    <w:rsid w:val="0075671B"/>
    <w:rsid w:val="00760A95"/>
    <w:rsid w:val="0076490C"/>
    <w:rsid w:val="007654D7"/>
    <w:rsid w:val="007657E7"/>
    <w:rsid w:val="0076673A"/>
    <w:rsid w:val="00770816"/>
    <w:rsid w:val="00772427"/>
    <w:rsid w:val="007749E1"/>
    <w:rsid w:val="00774E5B"/>
    <w:rsid w:val="00775E0B"/>
    <w:rsid w:val="00777EAD"/>
    <w:rsid w:val="00777ECB"/>
    <w:rsid w:val="00782018"/>
    <w:rsid w:val="007909F2"/>
    <w:rsid w:val="00796E98"/>
    <w:rsid w:val="007A1F95"/>
    <w:rsid w:val="007A2C90"/>
    <w:rsid w:val="007A2F6C"/>
    <w:rsid w:val="007A30DF"/>
    <w:rsid w:val="007A43DA"/>
    <w:rsid w:val="007A4BB6"/>
    <w:rsid w:val="007A4C7D"/>
    <w:rsid w:val="007A7435"/>
    <w:rsid w:val="007A7A39"/>
    <w:rsid w:val="007B1C87"/>
    <w:rsid w:val="007B1D6A"/>
    <w:rsid w:val="007B2CB5"/>
    <w:rsid w:val="007B6F80"/>
    <w:rsid w:val="007B7CED"/>
    <w:rsid w:val="007C06CA"/>
    <w:rsid w:val="007C1CD2"/>
    <w:rsid w:val="007C3B3B"/>
    <w:rsid w:val="007C6C2E"/>
    <w:rsid w:val="007C75DE"/>
    <w:rsid w:val="007C7793"/>
    <w:rsid w:val="007C7F06"/>
    <w:rsid w:val="007D04E1"/>
    <w:rsid w:val="007D175B"/>
    <w:rsid w:val="007D2E73"/>
    <w:rsid w:val="007D300A"/>
    <w:rsid w:val="007D537F"/>
    <w:rsid w:val="007D5453"/>
    <w:rsid w:val="007D5E8D"/>
    <w:rsid w:val="007D5F25"/>
    <w:rsid w:val="007D6839"/>
    <w:rsid w:val="007D685A"/>
    <w:rsid w:val="007D7AE5"/>
    <w:rsid w:val="007D7BC9"/>
    <w:rsid w:val="007F01A4"/>
    <w:rsid w:val="007F0661"/>
    <w:rsid w:val="007F1EB0"/>
    <w:rsid w:val="007F2416"/>
    <w:rsid w:val="007F30F1"/>
    <w:rsid w:val="007F312F"/>
    <w:rsid w:val="007F32C0"/>
    <w:rsid w:val="007F3821"/>
    <w:rsid w:val="007F3F41"/>
    <w:rsid w:val="007F4DF4"/>
    <w:rsid w:val="007F72AF"/>
    <w:rsid w:val="007F7443"/>
    <w:rsid w:val="00802570"/>
    <w:rsid w:val="00802664"/>
    <w:rsid w:val="008033C0"/>
    <w:rsid w:val="00803C20"/>
    <w:rsid w:val="008043AA"/>
    <w:rsid w:val="0080575C"/>
    <w:rsid w:val="00806117"/>
    <w:rsid w:val="008061D2"/>
    <w:rsid w:val="008110A7"/>
    <w:rsid w:val="00817DC9"/>
    <w:rsid w:val="00820613"/>
    <w:rsid w:val="00820A63"/>
    <w:rsid w:val="008210DA"/>
    <w:rsid w:val="00822DDE"/>
    <w:rsid w:val="00823132"/>
    <w:rsid w:val="00823848"/>
    <w:rsid w:val="0082480A"/>
    <w:rsid w:val="0082759B"/>
    <w:rsid w:val="00827D25"/>
    <w:rsid w:val="00833F5F"/>
    <w:rsid w:val="008356CD"/>
    <w:rsid w:val="00836124"/>
    <w:rsid w:val="008375F7"/>
    <w:rsid w:val="00837A2F"/>
    <w:rsid w:val="00837D6B"/>
    <w:rsid w:val="00840B1C"/>
    <w:rsid w:val="00841F4D"/>
    <w:rsid w:val="008446DD"/>
    <w:rsid w:val="00847C5D"/>
    <w:rsid w:val="0085057E"/>
    <w:rsid w:val="00851164"/>
    <w:rsid w:val="00851C7B"/>
    <w:rsid w:val="00852520"/>
    <w:rsid w:val="00861041"/>
    <w:rsid w:val="00861678"/>
    <w:rsid w:val="00861B88"/>
    <w:rsid w:val="0086381B"/>
    <w:rsid w:val="00865190"/>
    <w:rsid w:val="008673F3"/>
    <w:rsid w:val="008704CB"/>
    <w:rsid w:val="00870CEF"/>
    <w:rsid w:val="0087174C"/>
    <w:rsid w:val="00873CF4"/>
    <w:rsid w:val="0087451C"/>
    <w:rsid w:val="0087482E"/>
    <w:rsid w:val="00875683"/>
    <w:rsid w:val="00876DB7"/>
    <w:rsid w:val="0087783C"/>
    <w:rsid w:val="00877D00"/>
    <w:rsid w:val="00882842"/>
    <w:rsid w:val="00884EE0"/>
    <w:rsid w:val="00885ACD"/>
    <w:rsid w:val="00886436"/>
    <w:rsid w:val="00886AF9"/>
    <w:rsid w:val="00887E25"/>
    <w:rsid w:val="00891028"/>
    <w:rsid w:val="00892470"/>
    <w:rsid w:val="00892BAF"/>
    <w:rsid w:val="00892FB8"/>
    <w:rsid w:val="00894690"/>
    <w:rsid w:val="008975D8"/>
    <w:rsid w:val="0089776B"/>
    <w:rsid w:val="00897DED"/>
    <w:rsid w:val="008A2495"/>
    <w:rsid w:val="008A2669"/>
    <w:rsid w:val="008A50AF"/>
    <w:rsid w:val="008A5BEB"/>
    <w:rsid w:val="008A72D7"/>
    <w:rsid w:val="008A7F36"/>
    <w:rsid w:val="008B0D6B"/>
    <w:rsid w:val="008B566A"/>
    <w:rsid w:val="008B5861"/>
    <w:rsid w:val="008B75E3"/>
    <w:rsid w:val="008C08DB"/>
    <w:rsid w:val="008C0DC6"/>
    <w:rsid w:val="008C2DF5"/>
    <w:rsid w:val="008C2EB3"/>
    <w:rsid w:val="008C386D"/>
    <w:rsid w:val="008C3FD4"/>
    <w:rsid w:val="008C4069"/>
    <w:rsid w:val="008C6F8E"/>
    <w:rsid w:val="008D14F8"/>
    <w:rsid w:val="008D15EA"/>
    <w:rsid w:val="008D218E"/>
    <w:rsid w:val="008D38C1"/>
    <w:rsid w:val="008D4208"/>
    <w:rsid w:val="008D4FEE"/>
    <w:rsid w:val="008D73C4"/>
    <w:rsid w:val="008D7D75"/>
    <w:rsid w:val="008E06F5"/>
    <w:rsid w:val="008E36C9"/>
    <w:rsid w:val="008E37B5"/>
    <w:rsid w:val="008E4B99"/>
    <w:rsid w:val="008E5D82"/>
    <w:rsid w:val="008E5F7A"/>
    <w:rsid w:val="008E6236"/>
    <w:rsid w:val="008E7428"/>
    <w:rsid w:val="008F1BE0"/>
    <w:rsid w:val="008F21BB"/>
    <w:rsid w:val="008F2313"/>
    <w:rsid w:val="008F3E79"/>
    <w:rsid w:val="008F5BE4"/>
    <w:rsid w:val="008F5DC1"/>
    <w:rsid w:val="008F6080"/>
    <w:rsid w:val="008F636F"/>
    <w:rsid w:val="008F6CBE"/>
    <w:rsid w:val="009078C0"/>
    <w:rsid w:val="00912E77"/>
    <w:rsid w:val="00912E87"/>
    <w:rsid w:val="0091778F"/>
    <w:rsid w:val="00921F15"/>
    <w:rsid w:val="00922568"/>
    <w:rsid w:val="00922976"/>
    <w:rsid w:val="00923F4F"/>
    <w:rsid w:val="00924910"/>
    <w:rsid w:val="00927854"/>
    <w:rsid w:val="00927A74"/>
    <w:rsid w:val="0093196C"/>
    <w:rsid w:val="00932BC6"/>
    <w:rsid w:val="00933BD6"/>
    <w:rsid w:val="0093625E"/>
    <w:rsid w:val="00940D21"/>
    <w:rsid w:val="00944374"/>
    <w:rsid w:val="00946F35"/>
    <w:rsid w:val="00947674"/>
    <w:rsid w:val="00952D5E"/>
    <w:rsid w:val="009531BC"/>
    <w:rsid w:val="009535B3"/>
    <w:rsid w:val="00953E5E"/>
    <w:rsid w:val="00954201"/>
    <w:rsid w:val="00955860"/>
    <w:rsid w:val="00956E87"/>
    <w:rsid w:val="009604C3"/>
    <w:rsid w:val="00960C1F"/>
    <w:rsid w:val="009613B0"/>
    <w:rsid w:val="009633F9"/>
    <w:rsid w:val="009637AE"/>
    <w:rsid w:val="00966D49"/>
    <w:rsid w:val="00974C77"/>
    <w:rsid w:val="00974F26"/>
    <w:rsid w:val="0097571D"/>
    <w:rsid w:val="00977178"/>
    <w:rsid w:val="0097787D"/>
    <w:rsid w:val="00981457"/>
    <w:rsid w:val="0098277A"/>
    <w:rsid w:val="00984229"/>
    <w:rsid w:val="009858E0"/>
    <w:rsid w:val="00986142"/>
    <w:rsid w:val="009869B6"/>
    <w:rsid w:val="009872DE"/>
    <w:rsid w:val="00987796"/>
    <w:rsid w:val="009879AB"/>
    <w:rsid w:val="00987C9B"/>
    <w:rsid w:val="00987E8C"/>
    <w:rsid w:val="009906FF"/>
    <w:rsid w:val="009914CC"/>
    <w:rsid w:val="00994FD0"/>
    <w:rsid w:val="00995A06"/>
    <w:rsid w:val="00997B6F"/>
    <w:rsid w:val="009A090B"/>
    <w:rsid w:val="009A20B5"/>
    <w:rsid w:val="009A27D6"/>
    <w:rsid w:val="009A2C0E"/>
    <w:rsid w:val="009B2A62"/>
    <w:rsid w:val="009B33D9"/>
    <w:rsid w:val="009B4ADC"/>
    <w:rsid w:val="009B4F7C"/>
    <w:rsid w:val="009B61AB"/>
    <w:rsid w:val="009B7BBB"/>
    <w:rsid w:val="009C04A6"/>
    <w:rsid w:val="009C0C98"/>
    <w:rsid w:val="009C2685"/>
    <w:rsid w:val="009C2C19"/>
    <w:rsid w:val="009C3030"/>
    <w:rsid w:val="009C4415"/>
    <w:rsid w:val="009C58BC"/>
    <w:rsid w:val="009C795E"/>
    <w:rsid w:val="009C7A22"/>
    <w:rsid w:val="009C7E04"/>
    <w:rsid w:val="009D0094"/>
    <w:rsid w:val="009D1EF3"/>
    <w:rsid w:val="009D244E"/>
    <w:rsid w:val="009D313F"/>
    <w:rsid w:val="009D36C7"/>
    <w:rsid w:val="009D46F1"/>
    <w:rsid w:val="009D690D"/>
    <w:rsid w:val="009D7962"/>
    <w:rsid w:val="009E3304"/>
    <w:rsid w:val="009E3715"/>
    <w:rsid w:val="009E4056"/>
    <w:rsid w:val="009E62E8"/>
    <w:rsid w:val="009E6AEA"/>
    <w:rsid w:val="009E6CC8"/>
    <w:rsid w:val="009E6DC0"/>
    <w:rsid w:val="009F0709"/>
    <w:rsid w:val="009F0EE3"/>
    <w:rsid w:val="009F30E8"/>
    <w:rsid w:val="009F701A"/>
    <w:rsid w:val="009F76DA"/>
    <w:rsid w:val="009F7D19"/>
    <w:rsid w:val="00A01169"/>
    <w:rsid w:val="00A11718"/>
    <w:rsid w:val="00A16799"/>
    <w:rsid w:val="00A20D86"/>
    <w:rsid w:val="00A20F06"/>
    <w:rsid w:val="00A22DC1"/>
    <w:rsid w:val="00A25E03"/>
    <w:rsid w:val="00A272FB"/>
    <w:rsid w:val="00A277A2"/>
    <w:rsid w:val="00A30DFE"/>
    <w:rsid w:val="00A3252D"/>
    <w:rsid w:val="00A33DB3"/>
    <w:rsid w:val="00A33E0E"/>
    <w:rsid w:val="00A34FAB"/>
    <w:rsid w:val="00A358F0"/>
    <w:rsid w:val="00A36276"/>
    <w:rsid w:val="00A37656"/>
    <w:rsid w:val="00A37EC1"/>
    <w:rsid w:val="00A41456"/>
    <w:rsid w:val="00A42B51"/>
    <w:rsid w:val="00A45EBD"/>
    <w:rsid w:val="00A57E08"/>
    <w:rsid w:val="00A60C1E"/>
    <w:rsid w:val="00A61D28"/>
    <w:rsid w:val="00A621C2"/>
    <w:rsid w:val="00A6278B"/>
    <w:rsid w:val="00A63503"/>
    <w:rsid w:val="00A66D6B"/>
    <w:rsid w:val="00A671B7"/>
    <w:rsid w:val="00A671E8"/>
    <w:rsid w:val="00A70FE4"/>
    <w:rsid w:val="00A71FC4"/>
    <w:rsid w:val="00A73BF1"/>
    <w:rsid w:val="00A77914"/>
    <w:rsid w:val="00A81AEC"/>
    <w:rsid w:val="00A83693"/>
    <w:rsid w:val="00A836EF"/>
    <w:rsid w:val="00A838E5"/>
    <w:rsid w:val="00A83A41"/>
    <w:rsid w:val="00A847F5"/>
    <w:rsid w:val="00A862F2"/>
    <w:rsid w:val="00A87A85"/>
    <w:rsid w:val="00A900D2"/>
    <w:rsid w:val="00A90BD9"/>
    <w:rsid w:val="00A921C2"/>
    <w:rsid w:val="00A9528B"/>
    <w:rsid w:val="00A952BB"/>
    <w:rsid w:val="00A9542B"/>
    <w:rsid w:val="00AA0CE8"/>
    <w:rsid w:val="00AA150E"/>
    <w:rsid w:val="00AA4BA6"/>
    <w:rsid w:val="00AA5BCA"/>
    <w:rsid w:val="00AA6510"/>
    <w:rsid w:val="00AB0C92"/>
    <w:rsid w:val="00AB0E61"/>
    <w:rsid w:val="00AB10CB"/>
    <w:rsid w:val="00AB24F7"/>
    <w:rsid w:val="00AB50AF"/>
    <w:rsid w:val="00AC40A4"/>
    <w:rsid w:val="00AD0351"/>
    <w:rsid w:val="00AD13FE"/>
    <w:rsid w:val="00AD3D88"/>
    <w:rsid w:val="00AD56C3"/>
    <w:rsid w:val="00AD5F49"/>
    <w:rsid w:val="00AD67E1"/>
    <w:rsid w:val="00AD6FBB"/>
    <w:rsid w:val="00AE2E7E"/>
    <w:rsid w:val="00AE30F4"/>
    <w:rsid w:val="00AE3347"/>
    <w:rsid w:val="00AE5A18"/>
    <w:rsid w:val="00AE64CB"/>
    <w:rsid w:val="00AE7D2F"/>
    <w:rsid w:val="00AF13B1"/>
    <w:rsid w:val="00AF18B3"/>
    <w:rsid w:val="00AF315B"/>
    <w:rsid w:val="00AF31FD"/>
    <w:rsid w:val="00AF3682"/>
    <w:rsid w:val="00AF60D5"/>
    <w:rsid w:val="00AF702B"/>
    <w:rsid w:val="00AF7ACE"/>
    <w:rsid w:val="00B00196"/>
    <w:rsid w:val="00B004DC"/>
    <w:rsid w:val="00B00A47"/>
    <w:rsid w:val="00B06678"/>
    <w:rsid w:val="00B06DD1"/>
    <w:rsid w:val="00B07126"/>
    <w:rsid w:val="00B078E4"/>
    <w:rsid w:val="00B07DE3"/>
    <w:rsid w:val="00B1014C"/>
    <w:rsid w:val="00B10EF5"/>
    <w:rsid w:val="00B11198"/>
    <w:rsid w:val="00B13860"/>
    <w:rsid w:val="00B138D7"/>
    <w:rsid w:val="00B13DAD"/>
    <w:rsid w:val="00B14C04"/>
    <w:rsid w:val="00B16C14"/>
    <w:rsid w:val="00B22207"/>
    <w:rsid w:val="00B22F42"/>
    <w:rsid w:val="00B23C9F"/>
    <w:rsid w:val="00B267C1"/>
    <w:rsid w:val="00B27221"/>
    <w:rsid w:val="00B313BB"/>
    <w:rsid w:val="00B3289C"/>
    <w:rsid w:val="00B32BDA"/>
    <w:rsid w:val="00B32C7A"/>
    <w:rsid w:val="00B351A0"/>
    <w:rsid w:val="00B41037"/>
    <w:rsid w:val="00B4364D"/>
    <w:rsid w:val="00B43840"/>
    <w:rsid w:val="00B43B8C"/>
    <w:rsid w:val="00B43FCB"/>
    <w:rsid w:val="00B45A30"/>
    <w:rsid w:val="00B4611B"/>
    <w:rsid w:val="00B46379"/>
    <w:rsid w:val="00B471AF"/>
    <w:rsid w:val="00B53041"/>
    <w:rsid w:val="00B54DBF"/>
    <w:rsid w:val="00B562F0"/>
    <w:rsid w:val="00B5635D"/>
    <w:rsid w:val="00B571EF"/>
    <w:rsid w:val="00B61475"/>
    <w:rsid w:val="00B6448F"/>
    <w:rsid w:val="00B666C8"/>
    <w:rsid w:val="00B66F8A"/>
    <w:rsid w:val="00B7106E"/>
    <w:rsid w:val="00B724E1"/>
    <w:rsid w:val="00B73402"/>
    <w:rsid w:val="00B76A8A"/>
    <w:rsid w:val="00B76D99"/>
    <w:rsid w:val="00B77739"/>
    <w:rsid w:val="00B806AE"/>
    <w:rsid w:val="00B8164E"/>
    <w:rsid w:val="00B82615"/>
    <w:rsid w:val="00B828A8"/>
    <w:rsid w:val="00B82DC8"/>
    <w:rsid w:val="00B85169"/>
    <w:rsid w:val="00B85C1C"/>
    <w:rsid w:val="00B86007"/>
    <w:rsid w:val="00B86B37"/>
    <w:rsid w:val="00B92855"/>
    <w:rsid w:val="00BA0165"/>
    <w:rsid w:val="00BA0DD8"/>
    <w:rsid w:val="00BA5170"/>
    <w:rsid w:val="00BB0B07"/>
    <w:rsid w:val="00BB62B3"/>
    <w:rsid w:val="00BB66F5"/>
    <w:rsid w:val="00BB6E40"/>
    <w:rsid w:val="00BB751E"/>
    <w:rsid w:val="00BB7D41"/>
    <w:rsid w:val="00BC252F"/>
    <w:rsid w:val="00BC37D5"/>
    <w:rsid w:val="00BC39FA"/>
    <w:rsid w:val="00BC4E71"/>
    <w:rsid w:val="00BC681D"/>
    <w:rsid w:val="00BC7013"/>
    <w:rsid w:val="00BD0858"/>
    <w:rsid w:val="00BD110B"/>
    <w:rsid w:val="00BD2536"/>
    <w:rsid w:val="00BD5921"/>
    <w:rsid w:val="00BE03F9"/>
    <w:rsid w:val="00BE05D6"/>
    <w:rsid w:val="00BE09B7"/>
    <w:rsid w:val="00BE11EA"/>
    <w:rsid w:val="00BE21BD"/>
    <w:rsid w:val="00BE2310"/>
    <w:rsid w:val="00BE2C3A"/>
    <w:rsid w:val="00BE3176"/>
    <w:rsid w:val="00BE3236"/>
    <w:rsid w:val="00BE395D"/>
    <w:rsid w:val="00BE499F"/>
    <w:rsid w:val="00BE4E2D"/>
    <w:rsid w:val="00BE62BE"/>
    <w:rsid w:val="00BF0FB8"/>
    <w:rsid w:val="00BF17D2"/>
    <w:rsid w:val="00BF2A76"/>
    <w:rsid w:val="00C00002"/>
    <w:rsid w:val="00C0172B"/>
    <w:rsid w:val="00C01FBF"/>
    <w:rsid w:val="00C029CD"/>
    <w:rsid w:val="00C03DBC"/>
    <w:rsid w:val="00C043ED"/>
    <w:rsid w:val="00C04F54"/>
    <w:rsid w:val="00C0507B"/>
    <w:rsid w:val="00C07411"/>
    <w:rsid w:val="00C0752B"/>
    <w:rsid w:val="00C10891"/>
    <w:rsid w:val="00C10EAF"/>
    <w:rsid w:val="00C14551"/>
    <w:rsid w:val="00C15EF2"/>
    <w:rsid w:val="00C17D45"/>
    <w:rsid w:val="00C20166"/>
    <w:rsid w:val="00C236A1"/>
    <w:rsid w:val="00C26DA3"/>
    <w:rsid w:val="00C27388"/>
    <w:rsid w:val="00C3073C"/>
    <w:rsid w:val="00C30F85"/>
    <w:rsid w:val="00C31612"/>
    <w:rsid w:val="00C33D66"/>
    <w:rsid w:val="00C3439C"/>
    <w:rsid w:val="00C361DB"/>
    <w:rsid w:val="00C41297"/>
    <w:rsid w:val="00C4204B"/>
    <w:rsid w:val="00C44F6D"/>
    <w:rsid w:val="00C45163"/>
    <w:rsid w:val="00C45A16"/>
    <w:rsid w:val="00C46C85"/>
    <w:rsid w:val="00C46D2C"/>
    <w:rsid w:val="00C50E0D"/>
    <w:rsid w:val="00C52A01"/>
    <w:rsid w:val="00C53A92"/>
    <w:rsid w:val="00C55A22"/>
    <w:rsid w:val="00C55D01"/>
    <w:rsid w:val="00C61182"/>
    <w:rsid w:val="00C61749"/>
    <w:rsid w:val="00C63B43"/>
    <w:rsid w:val="00C63F52"/>
    <w:rsid w:val="00C64F72"/>
    <w:rsid w:val="00C67005"/>
    <w:rsid w:val="00C67F1D"/>
    <w:rsid w:val="00C71214"/>
    <w:rsid w:val="00C712AE"/>
    <w:rsid w:val="00C723F4"/>
    <w:rsid w:val="00C74056"/>
    <w:rsid w:val="00C750ED"/>
    <w:rsid w:val="00C753F3"/>
    <w:rsid w:val="00C7698D"/>
    <w:rsid w:val="00C82A0E"/>
    <w:rsid w:val="00C82E7D"/>
    <w:rsid w:val="00C83247"/>
    <w:rsid w:val="00C86B68"/>
    <w:rsid w:val="00C90F4D"/>
    <w:rsid w:val="00C94E17"/>
    <w:rsid w:val="00C97627"/>
    <w:rsid w:val="00C978AC"/>
    <w:rsid w:val="00CA1CE5"/>
    <w:rsid w:val="00CA1D5D"/>
    <w:rsid w:val="00CA321A"/>
    <w:rsid w:val="00CA3B2B"/>
    <w:rsid w:val="00CA5BCD"/>
    <w:rsid w:val="00CB0516"/>
    <w:rsid w:val="00CB0FE3"/>
    <w:rsid w:val="00CB1D1A"/>
    <w:rsid w:val="00CB1E7B"/>
    <w:rsid w:val="00CB2AF0"/>
    <w:rsid w:val="00CB63E1"/>
    <w:rsid w:val="00CC0C14"/>
    <w:rsid w:val="00CC1613"/>
    <w:rsid w:val="00CC279E"/>
    <w:rsid w:val="00CC32DA"/>
    <w:rsid w:val="00CC7A14"/>
    <w:rsid w:val="00CD2656"/>
    <w:rsid w:val="00CD59E6"/>
    <w:rsid w:val="00CE14B8"/>
    <w:rsid w:val="00CE31D1"/>
    <w:rsid w:val="00CE699C"/>
    <w:rsid w:val="00CE7172"/>
    <w:rsid w:val="00CE7C73"/>
    <w:rsid w:val="00CF11BB"/>
    <w:rsid w:val="00CF5A26"/>
    <w:rsid w:val="00D00F02"/>
    <w:rsid w:val="00D02B50"/>
    <w:rsid w:val="00D02EFA"/>
    <w:rsid w:val="00D03310"/>
    <w:rsid w:val="00D03706"/>
    <w:rsid w:val="00D06014"/>
    <w:rsid w:val="00D07F64"/>
    <w:rsid w:val="00D10CFE"/>
    <w:rsid w:val="00D11732"/>
    <w:rsid w:val="00D12C35"/>
    <w:rsid w:val="00D1647B"/>
    <w:rsid w:val="00D1649D"/>
    <w:rsid w:val="00D169B1"/>
    <w:rsid w:val="00D20186"/>
    <w:rsid w:val="00D20738"/>
    <w:rsid w:val="00D211A9"/>
    <w:rsid w:val="00D22229"/>
    <w:rsid w:val="00D225B6"/>
    <w:rsid w:val="00D22B4B"/>
    <w:rsid w:val="00D256A7"/>
    <w:rsid w:val="00D2667C"/>
    <w:rsid w:val="00D266AE"/>
    <w:rsid w:val="00D34415"/>
    <w:rsid w:val="00D366E7"/>
    <w:rsid w:val="00D406CF"/>
    <w:rsid w:val="00D414F7"/>
    <w:rsid w:val="00D41BB3"/>
    <w:rsid w:val="00D42A39"/>
    <w:rsid w:val="00D42D20"/>
    <w:rsid w:val="00D46ABE"/>
    <w:rsid w:val="00D46BBD"/>
    <w:rsid w:val="00D46D8A"/>
    <w:rsid w:val="00D503EC"/>
    <w:rsid w:val="00D5289A"/>
    <w:rsid w:val="00D546FF"/>
    <w:rsid w:val="00D54921"/>
    <w:rsid w:val="00D54A7A"/>
    <w:rsid w:val="00D55BA4"/>
    <w:rsid w:val="00D55C59"/>
    <w:rsid w:val="00D67452"/>
    <w:rsid w:val="00D67D17"/>
    <w:rsid w:val="00D70453"/>
    <w:rsid w:val="00D70499"/>
    <w:rsid w:val="00D70E61"/>
    <w:rsid w:val="00D74B51"/>
    <w:rsid w:val="00D771C0"/>
    <w:rsid w:val="00D77EB2"/>
    <w:rsid w:val="00D8004E"/>
    <w:rsid w:val="00D814FB"/>
    <w:rsid w:val="00D8325D"/>
    <w:rsid w:val="00D906C2"/>
    <w:rsid w:val="00D9074A"/>
    <w:rsid w:val="00D91E1A"/>
    <w:rsid w:val="00D936D4"/>
    <w:rsid w:val="00D937D1"/>
    <w:rsid w:val="00D93A08"/>
    <w:rsid w:val="00D93ADC"/>
    <w:rsid w:val="00D93D8C"/>
    <w:rsid w:val="00D94765"/>
    <w:rsid w:val="00D94E02"/>
    <w:rsid w:val="00D95580"/>
    <w:rsid w:val="00D95A4F"/>
    <w:rsid w:val="00D96678"/>
    <w:rsid w:val="00D96C64"/>
    <w:rsid w:val="00DA06F4"/>
    <w:rsid w:val="00DA4273"/>
    <w:rsid w:val="00DA4BF3"/>
    <w:rsid w:val="00DA4DA9"/>
    <w:rsid w:val="00DA5F4D"/>
    <w:rsid w:val="00DA6477"/>
    <w:rsid w:val="00DA6E82"/>
    <w:rsid w:val="00DA77A4"/>
    <w:rsid w:val="00DB28A7"/>
    <w:rsid w:val="00DB3A69"/>
    <w:rsid w:val="00DB5BD6"/>
    <w:rsid w:val="00DB6EE4"/>
    <w:rsid w:val="00DC06EC"/>
    <w:rsid w:val="00DC13DA"/>
    <w:rsid w:val="00DC2D69"/>
    <w:rsid w:val="00DC3EF4"/>
    <w:rsid w:val="00DC4137"/>
    <w:rsid w:val="00DC5131"/>
    <w:rsid w:val="00DC5285"/>
    <w:rsid w:val="00DC7698"/>
    <w:rsid w:val="00DD03B1"/>
    <w:rsid w:val="00DD081A"/>
    <w:rsid w:val="00DD0BF8"/>
    <w:rsid w:val="00DD1851"/>
    <w:rsid w:val="00DD1D84"/>
    <w:rsid w:val="00DD3995"/>
    <w:rsid w:val="00DD39B8"/>
    <w:rsid w:val="00DD45C2"/>
    <w:rsid w:val="00DD4C38"/>
    <w:rsid w:val="00DD4C3F"/>
    <w:rsid w:val="00DD7D9E"/>
    <w:rsid w:val="00DE2914"/>
    <w:rsid w:val="00DE4E75"/>
    <w:rsid w:val="00DE698C"/>
    <w:rsid w:val="00DE7031"/>
    <w:rsid w:val="00DE7B53"/>
    <w:rsid w:val="00DF587D"/>
    <w:rsid w:val="00DF5ABB"/>
    <w:rsid w:val="00DF7FE2"/>
    <w:rsid w:val="00E00415"/>
    <w:rsid w:val="00E01CF7"/>
    <w:rsid w:val="00E02253"/>
    <w:rsid w:val="00E02AFE"/>
    <w:rsid w:val="00E02EED"/>
    <w:rsid w:val="00E05E2B"/>
    <w:rsid w:val="00E06453"/>
    <w:rsid w:val="00E06517"/>
    <w:rsid w:val="00E11A91"/>
    <w:rsid w:val="00E12FB1"/>
    <w:rsid w:val="00E203CF"/>
    <w:rsid w:val="00E20803"/>
    <w:rsid w:val="00E20F15"/>
    <w:rsid w:val="00E25F3D"/>
    <w:rsid w:val="00E27DA0"/>
    <w:rsid w:val="00E309B0"/>
    <w:rsid w:val="00E30B47"/>
    <w:rsid w:val="00E322FD"/>
    <w:rsid w:val="00E36497"/>
    <w:rsid w:val="00E40D63"/>
    <w:rsid w:val="00E41104"/>
    <w:rsid w:val="00E43C2C"/>
    <w:rsid w:val="00E45006"/>
    <w:rsid w:val="00E45B7F"/>
    <w:rsid w:val="00E46C1A"/>
    <w:rsid w:val="00E4713B"/>
    <w:rsid w:val="00E51DED"/>
    <w:rsid w:val="00E534C0"/>
    <w:rsid w:val="00E53C9C"/>
    <w:rsid w:val="00E556EE"/>
    <w:rsid w:val="00E55F3E"/>
    <w:rsid w:val="00E56821"/>
    <w:rsid w:val="00E56EFF"/>
    <w:rsid w:val="00E6012F"/>
    <w:rsid w:val="00E61BEE"/>
    <w:rsid w:val="00E6232F"/>
    <w:rsid w:val="00E67454"/>
    <w:rsid w:val="00E67748"/>
    <w:rsid w:val="00E70A0B"/>
    <w:rsid w:val="00E71869"/>
    <w:rsid w:val="00E74009"/>
    <w:rsid w:val="00E75633"/>
    <w:rsid w:val="00E75ECB"/>
    <w:rsid w:val="00E81A3F"/>
    <w:rsid w:val="00E81DDF"/>
    <w:rsid w:val="00E83492"/>
    <w:rsid w:val="00E84978"/>
    <w:rsid w:val="00E87649"/>
    <w:rsid w:val="00E87CCA"/>
    <w:rsid w:val="00E91364"/>
    <w:rsid w:val="00E939B1"/>
    <w:rsid w:val="00E93B60"/>
    <w:rsid w:val="00E93E8F"/>
    <w:rsid w:val="00E94730"/>
    <w:rsid w:val="00E952A1"/>
    <w:rsid w:val="00EA03D8"/>
    <w:rsid w:val="00EA0837"/>
    <w:rsid w:val="00EA2E84"/>
    <w:rsid w:val="00EA38AD"/>
    <w:rsid w:val="00EA3BFB"/>
    <w:rsid w:val="00EA4527"/>
    <w:rsid w:val="00EA48FC"/>
    <w:rsid w:val="00EA4B34"/>
    <w:rsid w:val="00EB3120"/>
    <w:rsid w:val="00EB315A"/>
    <w:rsid w:val="00EB3FA8"/>
    <w:rsid w:val="00EB40BA"/>
    <w:rsid w:val="00EB5FE2"/>
    <w:rsid w:val="00EB7708"/>
    <w:rsid w:val="00EB7BA9"/>
    <w:rsid w:val="00EC0073"/>
    <w:rsid w:val="00EC2C69"/>
    <w:rsid w:val="00EC62DC"/>
    <w:rsid w:val="00ED1245"/>
    <w:rsid w:val="00ED7C70"/>
    <w:rsid w:val="00EE317E"/>
    <w:rsid w:val="00EE5688"/>
    <w:rsid w:val="00EE714C"/>
    <w:rsid w:val="00EF13E3"/>
    <w:rsid w:val="00EF1F31"/>
    <w:rsid w:val="00EF23B2"/>
    <w:rsid w:val="00EF243E"/>
    <w:rsid w:val="00EF3B88"/>
    <w:rsid w:val="00EF4CBA"/>
    <w:rsid w:val="00EF66BF"/>
    <w:rsid w:val="00EF7184"/>
    <w:rsid w:val="00EF787F"/>
    <w:rsid w:val="00F00F7C"/>
    <w:rsid w:val="00F0419F"/>
    <w:rsid w:val="00F119CA"/>
    <w:rsid w:val="00F11F6E"/>
    <w:rsid w:val="00F141F1"/>
    <w:rsid w:val="00F16D7F"/>
    <w:rsid w:val="00F227A2"/>
    <w:rsid w:val="00F24A30"/>
    <w:rsid w:val="00F2643F"/>
    <w:rsid w:val="00F3057F"/>
    <w:rsid w:val="00F309B9"/>
    <w:rsid w:val="00F31234"/>
    <w:rsid w:val="00F316DC"/>
    <w:rsid w:val="00F31BE4"/>
    <w:rsid w:val="00F32261"/>
    <w:rsid w:val="00F32554"/>
    <w:rsid w:val="00F35F0C"/>
    <w:rsid w:val="00F4242B"/>
    <w:rsid w:val="00F43D83"/>
    <w:rsid w:val="00F440BF"/>
    <w:rsid w:val="00F455D9"/>
    <w:rsid w:val="00F458F5"/>
    <w:rsid w:val="00F466BD"/>
    <w:rsid w:val="00F50605"/>
    <w:rsid w:val="00F50F55"/>
    <w:rsid w:val="00F51BF9"/>
    <w:rsid w:val="00F525D8"/>
    <w:rsid w:val="00F53208"/>
    <w:rsid w:val="00F532BD"/>
    <w:rsid w:val="00F55429"/>
    <w:rsid w:val="00F566A6"/>
    <w:rsid w:val="00F56AE8"/>
    <w:rsid w:val="00F63FE8"/>
    <w:rsid w:val="00F64ED3"/>
    <w:rsid w:val="00F667B1"/>
    <w:rsid w:val="00F705F5"/>
    <w:rsid w:val="00F70D1F"/>
    <w:rsid w:val="00F70D7F"/>
    <w:rsid w:val="00F720E8"/>
    <w:rsid w:val="00F73248"/>
    <w:rsid w:val="00F75157"/>
    <w:rsid w:val="00F7692C"/>
    <w:rsid w:val="00F76A3A"/>
    <w:rsid w:val="00F76F41"/>
    <w:rsid w:val="00F8031F"/>
    <w:rsid w:val="00F82CA1"/>
    <w:rsid w:val="00F83D56"/>
    <w:rsid w:val="00F83EB5"/>
    <w:rsid w:val="00F843CD"/>
    <w:rsid w:val="00F865BD"/>
    <w:rsid w:val="00F865CB"/>
    <w:rsid w:val="00F90F31"/>
    <w:rsid w:val="00F91439"/>
    <w:rsid w:val="00F92548"/>
    <w:rsid w:val="00F926F5"/>
    <w:rsid w:val="00F936B3"/>
    <w:rsid w:val="00F94699"/>
    <w:rsid w:val="00F94D2B"/>
    <w:rsid w:val="00F94D93"/>
    <w:rsid w:val="00FA1DEE"/>
    <w:rsid w:val="00FA3F21"/>
    <w:rsid w:val="00FA7B9B"/>
    <w:rsid w:val="00FB256C"/>
    <w:rsid w:val="00FB47B5"/>
    <w:rsid w:val="00FB4A15"/>
    <w:rsid w:val="00FB5963"/>
    <w:rsid w:val="00FB5AC9"/>
    <w:rsid w:val="00FC1AA4"/>
    <w:rsid w:val="00FC3190"/>
    <w:rsid w:val="00FC4FE6"/>
    <w:rsid w:val="00FC7A18"/>
    <w:rsid w:val="00FC7AAA"/>
    <w:rsid w:val="00FD0A5A"/>
    <w:rsid w:val="00FD43E6"/>
    <w:rsid w:val="00FD75EA"/>
    <w:rsid w:val="00FE0659"/>
    <w:rsid w:val="00FE0BEB"/>
    <w:rsid w:val="00FE310D"/>
    <w:rsid w:val="00FE3224"/>
    <w:rsid w:val="00FE6FFC"/>
    <w:rsid w:val="00FE7251"/>
    <w:rsid w:val="00FF0C06"/>
    <w:rsid w:val="00FF1362"/>
    <w:rsid w:val="00FF174A"/>
    <w:rsid w:val="00FF3BB7"/>
    <w:rsid w:val="00FF50AC"/>
    <w:rsid w:val="00FF5BD5"/>
    <w:rsid w:val="00FF6FFF"/>
    <w:rsid w:val="00FF786A"/>
    <w:rsid w:val="00FF7C28"/>
    <w:rsid w:val="00FF7FE3"/>
    <w:rsid w:val="60CC8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F6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71F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B4E1-33C8-4ACA-B02A-2F8CD708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5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lb</dc:creator>
  <cp:lastModifiedBy>Selçuk Koca</cp:lastModifiedBy>
  <cp:revision>267</cp:revision>
  <cp:lastPrinted>2019-12-31T09:54:00Z</cp:lastPrinted>
  <dcterms:created xsi:type="dcterms:W3CDTF">2022-09-15T10:44:00Z</dcterms:created>
  <dcterms:modified xsi:type="dcterms:W3CDTF">2025-09-21T20:57:00Z</dcterms:modified>
</cp:coreProperties>
</file>